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DD0E" w14:textId="77777777" w:rsidR="00CA71B1" w:rsidRDefault="00CA71B1" w:rsidP="004065D5">
      <w:pPr>
        <w:spacing w:line="276" w:lineRule="auto"/>
      </w:pPr>
    </w:p>
    <w:p w14:paraId="505EBAFF" w14:textId="384FC978" w:rsidR="00032FB7" w:rsidRPr="000C03A8" w:rsidRDefault="000A3444" w:rsidP="004065D5">
      <w:pPr>
        <w:spacing w:line="276" w:lineRule="auto"/>
      </w:pPr>
      <w:r w:rsidRPr="000C03A8">
        <w:rPr>
          <w:noProof/>
        </w:rPr>
        <mc:AlternateContent>
          <mc:Choice Requires="wpg">
            <w:drawing>
              <wp:anchor distT="0" distB="0" distL="114300" distR="114300" simplePos="0" relativeHeight="251660288" behindDoc="0" locked="0" layoutInCell="1" allowOverlap="1" wp14:anchorId="58B7BD8D" wp14:editId="7834D299">
                <wp:simplePos x="0" y="0"/>
                <wp:positionH relativeFrom="margin">
                  <wp:align>right</wp:align>
                </wp:positionH>
                <wp:positionV relativeFrom="paragraph">
                  <wp:posOffset>-666750</wp:posOffset>
                </wp:positionV>
                <wp:extent cx="5962650" cy="1254760"/>
                <wp:effectExtent l="0" t="0" r="19050" b="21590"/>
                <wp:wrapNone/>
                <wp:docPr id="2" name="Group 2"/>
                <wp:cNvGraphicFramePr/>
                <a:graphic xmlns:a="http://schemas.openxmlformats.org/drawingml/2006/main">
                  <a:graphicData uri="http://schemas.microsoft.com/office/word/2010/wordprocessingGroup">
                    <wpg:wgp>
                      <wpg:cNvGrpSpPr/>
                      <wpg:grpSpPr>
                        <a:xfrm>
                          <a:off x="0" y="0"/>
                          <a:ext cx="5962650" cy="1254760"/>
                          <a:chOff x="0" y="0"/>
                          <a:chExt cx="5962650" cy="1254760"/>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9350" cy="1145540"/>
                          </a:xfrm>
                          <a:prstGeom prst="rect">
                            <a:avLst/>
                          </a:prstGeom>
                        </pic:spPr>
                      </pic:pic>
                      <wps:wsp>
                        <wps:cNvPr id="217" name="Text Box 2"/>
                        <wps:cNvSpPr txBox="1">
                          <a:spLocks noChangeArrowheads="1"/>
                        </wps:cNvSpPr>
                        <wps:spPr bwMode="auto">
                          <a:xfrm>
                            <a:off x="1590675" y="38100"/>
                            <a:ext cx="4371975" cy="1216660"/>
                          </a:xfrm>
                          <a:prstGeom prst="rect">
                            <a:avLst/>
                          </a:prstGeom>
                          <a:solidFill>
                            <a:srgbClr val="FFFFFF"/>
                          </a:solidFill>
                          <a:ln w="9525">
                            <a:solidFill>
                              <a:srgbClr val="000000"/>
                            </a:solidFill>
                            <a:miter lim="800000"/>
                            <a:headEnd/>
                            <a:tailEnd/>
                          </a:ln>
                        </wps:spPr>
                        <wps:txbx>
                          <w:txbxContent>
                            <w:p w14:paraId="587CD8F0" w14:textId="6CBE353D" w:rsidR="00D70271" w:rsidRPr="00D16326" w:rsidRDefault="00D60DBA" w:rsidP="00D16326">
                              <w:pPr>
                                <w:spacing w:after="0" w:line="240" w:lineRule="auto"/>
                                <w:jc w:val="center"/>
                                <w:rPr>
                                  <w:b/>
                                  <w:bCs/>
                                  <w:sz w:val="36"/>
                                  <w:szCs w:val="36"/>
                                </w:rPr>
                              </w:pPr>
                              <w:r w:rsidRPr="00D16326">
                                <w:rPr>
                                  <w:b/>
                                  <w:bCs/>
                                  <w:sz w:val="36"/>
                                  <w:szCs w:val="36"/>
                                </w:rPr>
                                <w:t>Horizons Unlimited Early Learning Center</w:t>
                              </w:r>
                            </w:p>
                            <w:p w14:paraId="580D545A" w14:textId="72CD684E" w:rsidR="00D60DBA" w:rsidRPr="00D16326" w:rsidRDefault="00D60DBA" w:rsidP="00D16326">
                              <w:pPr>
                                <w:spacing w:after="0" w:line="240" w:lineRule="auto"/>
                                <w:jc w:val="center"/>
                                <w:rPr>
                                  <w:b/>
                                  <w:bCs/>
                                  <w:sz w:val="36"/>
                                  <w:szCs w:val="36"/>
                                </w:rPr>
                              </w:pPr>
                              <w:r w:rsidRPr="00D16326">
                                <w:rPr>
                                  <w:b/>
                                  <w:bCs/>
                                  <w:sz w:val="36"/>
                                  <w:szCs w:val="36"/>
                                </w:rPr>
                                <w:t>221 Marston Ave / PO Box 221</w:t>
                              </w:r>
                            </w:p>
                            <w:p w14:paraId="4D277278" w14:textId="287C625F" w:rsidR="00D60DBA" w:rsidRPr="00D16326" w:rsidRDefault="00D60DBA" w:rsidP="00D16326">
                              <w:pPr>
                                <w:spacing w:after="0" w:line="240" w:lineRule="auto"/>
                                <w:jc w:val="center"/>
                                <w:rPr>
                                  <w:b/>
                                  <w:bCs/>
                                  <w:sz w:val="36"/>
                                  <w:szCs w:val="36"/>
                                </w:rPr>
                              </w:pPr>
                              <w:r w:rsidRPr="00D16326">
                                <w:rPr>
                                  <w:b/>
                                  <w:bCs/>
                                  <w:sz w:val="36"/>
                                  <w:szCs w:val="36"/>
                                </w:rPr>
                                <w:t>Urbanna, VA</w:t>
                              </w:r>
                              <w:r w:rsidR="00D16326" w:rsidRPr="00D16326">
                                <w:rPr>
                                  <w:b/>
                                  <w:bCs/>
                                  <w:sz w:val="36"/>
                                  <w:szCs w:val="36"/>
                                </w:rPr>
                                <w:t xml:space="preserve">     23175</w:t>
                              </w:r>
                            </w:p>
                            <w:p w14:paraId="46D6AEC7" w14:textId="4A23B5FA" w:rsidR="00D16326" w:rsidRPr="00D16326" w:rsidRDefault="00D16326" w:rsidP="00D16326">
                              <w:pPr>
                                <w:spacing w:after="0" w:line="240" w:lineRule="auto"/>
                                <w:jc w:val="center"/>
                                <w:rPr>
                                  <w:b/>
                                  <w:bCs/>
                                  <w:sz w:val="36"/>
                                  <w:szCs w:val="36"/>
                                </w:rPr>
                              </w:pPr>
                              <w:r w:rsidRPr="00D16326">
                                <w:rPr>
                                  <w:b/>
                                  <w:bCs/>
                                  <w:sz w:val="36"/>
                                  <w:szCs w:val="36"/>
                                </w:rPr>
                                <w:t>804-758-0711</w:t>
                              </w:r>
                            </w:p>
                          </w:txbxContent>
                        </wps:txbx>
                        <wps:bodyPr rot="0" vert="horz" wrap="square" lIns="91440" tIns="45720" rIns="91440" bIns="45720" anchor="t" anchorCtr="0">
                          <a:spAutoFit/>
                        </wps:bodyPr>
                      </wps:wsp>
                    </wpg:wgp>
                  </a:graphicData>
                </a:graphic>
              </wp:anchor>
            </w:drawing>
          </mc:Choice>
          <mc:Fallback>
            <w:pict>
              <v:group w14:anchorId="58B7BD8D" id="Group 2" o:spid="_x0000_s1026" style="position:absolute;margin-left:418.3pt;margin-top:-52.5pt;width:469.5pt;height:98.8pt;z-index:251660288;mso-position-horizontal:right;mso-position-horizontal-relative:margin" coordsize="59626,12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1493;height:1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 Box 2" o:spid="_x0000_s1028" type="#_x0000_t202" style="position:absolute;left:15906;top:381;width:43720;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587CD8F0" w14:textId="6CBE353D" w:rsidR="00D70271" w:rsidRPr="00D16326" w:rsidRDefault="00D60DBA" w:rsidP="00D16326">
                        <w:pPr>
                          <w:spacing w:after="0" w:line="240" w:lineRule="auto"/>
                          <w:jc w:val="center"/>
                          <w:rPr>
                            <w:b/>
                            <w:bCs/>
                            <w:sz w:val="36"/>
                            <w:szCs w:val="36"/>
                          </w:rPr>
                        </w:pPr>
                        <w:r w:rsidRPr="00D16326">
                          <w:rPr>
                            <w:b/>
                            <w:bCs/>
                            <w:sz w:val="36"/>
                            <w:szCs w:val="36"/>
                          </w:rPr>
                          <w:t>Horizons Unlimited Early Learning Center</w:t>
                        </w:r>
                      </w:p>
                      <w:p w14:paraId="580D545A" w14:textId="72CD684E" w:rsidR="00D60DBA" w:rsidRPr="00D16326" w:rsidRDefault="00D60DBA" w:rsidP="00D16326">
                        <w:pPr>
                          <w:spacing w:after="0" w:line="240" w:lineRule="auto"/>
                          <w:jc w:val="center"/>
                          <w:rPr>
                            <w:b/>
                            <w:bCs/>
                            <w:sz w:val="36"/>
                            <w:szCs w:val="36"/>
                          </w:rPr>
                        </w:pPr>
                        <w:r w:rsidRPr="00D16326">
                          <w:rPr>
                            <w:b/>
                            <w:bCs/>
                            <w:sz w:val="36"/>
                            <w:szCs w:val="36"/>
                          </w:rPr>
                          <w:t>221 Marston Ave / PO Box 221</w:t>
                        </w:r>
                      </w:p>
                      <w:p w14:paraId="4D277278" w14:textId="287C625F" w:rsidR="00D60DBA" w:rsidRPr="00D16326" w:rsidRDefault="00D60DBA" w:rsidP="00D16326">
                        <w:pPr>
                          <w:spacing w:after="0" w:line="240" w:lineRule="auto"/>
                          <w:jc w:val="center"/>
                          <w:rPr>
                            <w:b/>
                            <w:bCs/>
                            <w:sz w:val="36"/>
                            <w:szCs w:val="36"/>
                          </w:rPr>
                        </w:pPr>
                        <w:r w:rsidRPr="00D16326">
                          <w:rPr>
                            <w:b/>
                            <w:bCs/>
                            <w:sz w:val="36"/>
                            <w:szCs w:val="36"/>
                          </w:rPr>
                          <w:t>Urbanna, VA</w:t>
                        </w:r>
                        <w:r w:rsidR="00D16326" w:rsidRPr="00D16326">
                          <w:rPr>
                            <w:b/>
                            <w:bCs/>
                            <w:sz w:val="36"/>
                            <w:szCs w:val="36"/>
                          </w:rPr>
                          <w:t xml:space="preserve">     23175</w:t>
                        </w:r>
                      </w:p>
                      <w:p w14:paraId="46D6AEC7" w14:textId="4A23B5FA" w:rsidR="00D16326" w:rsidRPr="00D16326" w:rsidRDefault="00D16326" w:rsidP="00D16326">
                        <w:pPr>
                          <w:spacing w:after="0" w:line="240" w:lineRule="auto"/>
                          <w:jc w:val="center"/>
                          <w:rPr>
                            <w:b/>
                            <w:bCs/>
                            <w:sz w:val="36"/>
                            <w:szCs w:val="36"/>
                          </w:rPr>
                        </w:pPr>
                        <w:r w:rsidRPr="00D16326">
                          <w:rPr>
                            <w:b/>
                            <w:bCs/>
                            <w:sz w:val="36"/>
                            <w:szCs w:val="36"/>
                          </w:rPr>
                          <w:t>804-758-0711</w:t>
                        </w:r>
                      </w:p>
                    </w:txbxContent>
                  </v:textbox>
                </v:shape>
                <w10:wrap anchorx="margin"/>
              </v:group>
            </w:pict>
          </mc:Fallback>
        </mc:AlternateContent>
      </w:r>
    </w:p>
    <w:p w14:paraId="62F9FA41" w14:textId="41EB7EF4" w:rsidR="00032FB7" w:rsidRPr="000C03A8" w:rsidRDefault="00032FB7" w:rsidP="004065D5">
      <w:pPr>
        <w:spacing w:line="276" w:lineRule="auto"/>
      </w:pPr>
    </w:p>
    <w:p w14:paraId="5227E51A" w14:textId="26138E8B" w:rsidR="0024224B" w:rsidRPr="000C03A8" w:rsidRDefault="0024224B" w:rsidP="004065D5">
      <w:pPr>
        <w:spacing w:after="0" w:line="276" w:lineRule="auto"/>
        <w:rPr>
          <w:rFonts w:ascii="Times New Roman" w:hAnsi="Times New Roman" w:cs="Times New Roman"/>
          <w:sz w:val="24"/>
          <w:szCs w:val="24"/>
        </w:rPr>
      </w:pPr>
    </w:p>
    <w:p w14:paraId="5BB6C2A5" w14:textId="77777777" w:rsidR="00705BA1" w:rsidRPr="000C03A8" w:rsidRDefault="00705BA1" w:rsidP="004065D5">
      <w:pPr>
        <w:spacing w:after="0" w:line="276" w:lineRule="auto"/>
        <w:rPr>
          <w:rFonts w:ascii="Times New Roman" w:hAnsi="Times New Roman" w:cs="Times New Roman"/>
          <w:sz w:val="24"/>
          <w:szCs w:val="24"/>
        </w:rPr>
      </w:pPr>
    </w:p>
    <w:p w14:paraId="4A116E5F" w14:textId="11CA9589" w:rsidR="00705BA1" w:rsidRPr="000C03A8" w:rsidRDefault="00C66160" w:rsidP="004065D5">
      <w:pPr>
        <w:spacing w:after="0" w:line="276" w:lineRule="auto"/>
        <w:rPr>
          <w:rFonts w:ascii="Times New Roman" w:hAnsi="Times New Roman" w:cs="Times New Roman"/>
          <w:sz w:val="24"/>
          <w:szCs w:val="24"/>
        </w:rPr>
      </w:pPr>
      <w:r w:rsidRPr="00F53731">
        <w:rPr>
          <w:rFonts w:ascii="Times New Roman" w:hAnsi="Times New Roman" w:cs="Times New Roman"/>
          <w:sz w:val="24"/>
          <w:szCs w:val="24"/>
          <w:highlight w:val="yellow"/>
        </w:rPr>
        <w:t xml:space="preserve">Updated </w:t>
      </w:r>
      <w:r w:rsidR="002E53E3" w:rsidRPr="00F53731">
        <w:rPr>
          <w:rFonts w:ascii="Times New Roman" w:hAnsi="Times New Roman" w:cs="Times New Roman"/>
          <w:sz w:val="24"/>
          <w:szCs w:val="24"/>
          <w:highlight w:val="yellow"/>
        </w:rPr>
        <w:t xml:space="preserve">July </w:t>
      </w:r>
      <w:r w:rsidR="004B6545" w:rsidRPr="00F53731">
        <w:rPr>
          <w:rFonts w:ascii="Times New Roman" w:hAnsi="Times New Roman" w:cs="Times New Roman"/>
          <w:sz w:val="24"/>
          <w:szCs w:val="24"/>
          <w:highlight w:val="yellow"/>
        </w:rPr>
        <w:t>19</w:t>
      </w:r>
      <w:r w:rsidR="00095C2E" w:rsidRPr="00F53731">
        <w:rPr>
          <w:rFonts w:ascii="Times New Roman" w:hAnsi="Times New Roman" w:cs="Times New Roman"/>
          <w:sz w:val="24"/>
          <w:szCs w:val="24"/>
          <w:highlight w:val="yellow"/>
        </w:rPr>
        <w:t>, 2022</w:t>
      </w:r>
      <w:r w:rsidR="00877E50" w:rsidRPr="004B6545">
        <w:rPr>
          <w:rFonts w:ascii="Times New Roman" w:hAnsi="Times New Roman" w:cs="Times New Roman"/>
          <w:sz w:val="24"/>
          <w:szCs w:val="24"/>
        </w:rPr>
        <w:t xml:space="preserve"> – The most recent updates are</w:t>
      </w:r>
      <w:r w:rsidR="002E53E3" w:rsidRPr="004B6545">
        <w:rPr>
          <w:rFonts w:ascii="Times New Roman" w:hAnsi="Times New Roman" w:cs="Times New Roman"/>
          <w:sz w:val="24"/>
          <w:szCs w:val="24"/>
        </w:rPr>
        <w:t xml:space="preserve"> in </w:t>
      </w:r>
      <w:r w:rsidR="002E53E3" w:rsidRPr="005B5583">
        <w:rPr>
          <w:rFonts w:ascii="Times New Roman" w:hAnsi="Times New Roman" w:cs="Times New Roman"/>
          <w:b/>
          <w:bCs/>
          <w:sz w:val="24"/>
          <w:szCs w:val="24"/>
        </w:rPr>
        <w:t>bold</w:t>
      </w:r>
      <w:r w:rsidR="002E53E3" w:rsidRPr="004B6545">
        <w:rPr>
          <w:rFonts w:ascii="Times New Roman" w:hAnsi="Times New Roman" w:cs="Times New Roman"/>
          <w:sz w:val="24"/>
          <w:szCs w:val="24"/>
        </w:rPr>
        <w:t xml:space="preserve"> and/or</w:t>
      </w:r>
      <w:r w:rsidR="00877E50" w:rsidRPr="004B6545">
        <w:rPr>
          <w:rFonts w:ascii="Times New Roman" w:hAnsi="Times New Roman" w:cs="Times New Roman"/>
          <w:sz w:val="24"/>
          <w:szCs w:val="24"/>
        </w:rPr>
        <w:t xml:space="preserve"> </w:t>
      </w:r>
      <w:r w:rsidR="00877E50" w:rsidRPr="005B5583">
        <w:rPr>
          <w:rFonts w:ascii="Times New Roman" w:hAnsi="Times New Roman" w:cs="Times New Roman"/>
          <w:sz w:val="24"/>
          <w:szCs w:val="24"/>
          <w:highlight w:val="yellow"/>
        </w:rPr>
        <w:t>highlighted</w:t>
      </w:r>
      <w:r w:rsidR="00877E50" w:rsidRPr="004B6545">
        <w:rPr>
          <w:rFonts w:ascii="Times New Roman" w:hAnsi="Times New Roman" w:cs="Times New Roman"/>
          <w:sz w:val="24"/>
          <w:szCs w:val="24"/>
        </w:rPr>
        <w:t>.</w:t>
      </w:r>
    </w:p>
    <w:p w14:paraId="100F5666" w14:textId="77777777" w:rsidR="00705BA1" w:rsidRPr="000C03A8" w:rsidRDefault="00705BA1" w:rsidP="004065D5">
      <w:pPr>
        <w:spacing w:after="0" w:line="276" w:lineRule="auto"/>
        <w:rPr>
          <w:rFonts w:ascii="Times New Roman" w:hAnsi="Times New Roman" w:cs="Times New Roman"/>
          <w:sz w:val="24"/>
          <w:szCs w:val="24"/>
        </w:rPr>
      </w:pPr>
    </w:p>
    <w:p w14:paraId="17C3EC0D" w14:textId="0D56235D" w:rsidR="00A7003F" w:rsidRPr="000C03A8" w:rsidRDefault="00705BA1" w:rsidP="004065D5">
      <w:pPr>
        <w:spacing w:after="0" w:line="276" w:lineRule="auto"/>
        <w:jc w:val="center"/>
        <w:rPr>
          <w:rFonts w:ascii="Times New Roman" w:hAnsi="Times New Roman" w:cs="Times New Roman"/>
          <w:b/>
          <w:bCs/>
          <w:sz w:val="32"/>
          <w:szCs w:val="32"/>
          <w:u w:val="double"/>
        </w:rPr>
      </w:pPr>
      <w:r w:rsidRPr="000C03A8">
        <w:rPr>
          <w:rFonts w:ascii="Times New Roman" w:hAnsi="Times New Roman" w:cs="Times New Roman"/>
          <w:b/>
          <w:bCs/>
          <w:sz w:val="32"/>
          <w:szCs w:val="32"/>
          <w:u w:val="double"/>
        </w:rPr>
        <w:t>COVID-19 RESPONSE POLICIES &amp; PROCEDURES</w:t>
      </w:r>
    </w:p>
    <w:p w14:paraId="3C975E15" w14:textId="1601276B" w:rsidR="00705BA1" w:rsidRPr="000C03A8" w:rsidRDefault="00705BA1" w:rsidP="004065D5">
      <w:pPr>
        <w:spacing w:after="0" w:line="276" w:lineRule="auto"/>
        <w:jc w:val="center"/>
        <w:rPr>
          <w:rFonts w:ascii="Times New Roman" w:hAnsi="Times New Roman" w:cs="Times New Roman"/>
          <w:b/>
          <w:bCs/>
          <w:sz w:val="32"/>
          <w:szCs w:val="32"/>
          <w:u w:val="double"/>
        </w:rPr>
      </w:pPr>
    </w:p>
    <w:p w14:paraId="4551FAE7" w14:textId="7513513F" w:rsidR="00705BA1" w:rsidRPr="000C03A8" w:rsidRDefault="00705BA1" w:rsidP="004065D5">
      <w:pPr>
        <w:spacing w:after="0" w:line="276" w:lineRule="auto"/>
        <w:jc w:val="center"/>
        <w:rPr>
          <w:rFonts w:ascii="Times New Roman" w:hAnsi="Times New Roman" w:cs="Times New Roman"/>
          <w:b/>
          <w:bCs/>
          <w:sz w:val="32"/>
          <w:szCs w:val="32"/>
          <w:u w:val="double"/>
        </w:rPr>
      </w:pPr>
    </w:p>
    <w:p w14:paraId="1336905F" w14:textId="26B722E9" w:rsidR="001C601F" w:rsidRPr="000C03A8" w:rsidRDefault="001C601F" w:rsidP="004065D5">
      <w:pPr>
        <w:spacing w:after="0" w:line="276" w:lineRule="auto"/>
        <w:rPr>
          <w:rFonts w:ascii="Times New Roman" w:hAnsi="Times New Roman" w:cs="Times New Roman"/>
          <w:b/>
          <w:bCs/>
          <w:sz w:val="24"/>
          <w:szCs w:val="24"/>
        </w:rPr>
      </w:pPr>
      <w:r w:rsidRPr="000C03A8">
        <w:rPr>
          <w:rFonts w:ascii="Times New Roman" w:hAnsi="Times New Roman" w:cs="Times New Roman"/>
          <w:b/>
          <w:bCs/>
          <w:sz w:val="24"/>
          <w:szCs w:val="24"/>
        </w:rPr>
        <w:t xml:space="preserve">This is </w:t>
      </w:r>
      <w:r w:rsidR="001433CF" w:rsidRPr="000C03A8">
        <w:rPr>
          <w:rFonts w:ascii="Times New Roman" w:hAnsi="Times New Roman" w:cs="Times New Roman"/>
          <w:b/>
          <w:bCs/>
          <w:sz w:val="24"/>
          <w:szCs w:val="24"/>
        </w:rPr>
        <w:t>a fluid document that will necessitate changes as the situation continues to evolve day to day!</w:t>
      </w:r>
    </w:p>
    <w:p w14:paraId="5E4AC134" w14:textId="77777777" w:rsidR="00414ED7" w:rsidRDefault="00414ED7" w:rsidP="004065D5">
      <w:pPr>
        <w:spacing w:after="0" w:line="276" w:lineRule="auto"/>
        <w:rPr>
          <w:rFonts w:ascii="Times New Roman" w:hAnsi="Times New Roman" w:cs="Times New Roman"/>
          <w:b/>
          <w:bCs/>
          <w:sz w:val="24"/>
          <w:szCs w:val="24"/>
        </w:rPr>
      </w:pPr>
    </w:p>
    <w:p w14:paraId="7AA0914A" w14:textId="76EACFB0" w:rsidR="00B757C3" w:rsidRPr="000C03A8" w:rsidRDefault="00B757C3"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t>Our hours will</w:t>
      </w:r>
      <w:r w:rsidR="00414ED7">
        <w:rPr>
          <w:rFonts w:ascii="Times New Roman" w:hAnsi="Times New Roman" w:cs="Times New Roman"/>
          <w:sz w:val="24"/>
          <w:szCs w:val="24"/>
        </w:rPr>
        <w:t xml:space="preserve"> continue to</w:t>
      </w:r>
      <w:r w:rsidRPr="000C03A8">
        <w:rPr>
          <w:rFonts w:ascii="Times New Roman" w:hAnsi="Times New Roman" w:cs="Times New Roman"/>
          <w:sz w:val="24"/>
          <w:szCs w:val="24"/>
        </w:rPr>
        <w:t xml:space="preserve"> be shortened to allow for the necessary cleaning of the facility. </w:t>
      </w:r>
      <w:r w:rsidR="003F1864" w:rsidRPr="000C03A8">
        <w:rPr>
          <w:rFonts w:ascii="Times New Roman" w:hAnsi="Times New Roman" w:cs="Times New Roman"/>
          <w:sz w:val="24"/>
          <w:szCs w:val="24"/>
        </w:rPr>
        <w:t>Our temporary new hours will be 7:00 a.m. – 5:30 p.m.</w:t>
      </w:r>
    </w:p>
    <w:p w14:paraId="6EB4A25D" w14:textId="22C5C173" w:rsidR="00B45E77" w:rsidRPr="000C03A8" w:rsidRDefault="00B45E77" w:rsidP="004065D5">
      <w:pPr>
        <w:spacing w:after="0" w:line="276" w:lineRule="auto"/>
        <w:rPr>
          <w:rFonts w:ascii="Times New Roman" w:hAnsi="Times New Roman" w:cs="Times New Roman"/>
          <w:sz w:val="24"/>
          <w:szCs w:val="24"/>
        </w:rPr>
      </w:pPr>
    </w:p>
    <w:p w14:paraId="179B0F67" w14:textId="42E110CC" w:rsidR="00B45E77" w:rsidRPr="000C03A8" w:rsidRDefault="00B45E77" w:rsidP="004065D5">
      <w:pPr>
        <w:spacing w:after="0" w:line="276" w:lineRule="auto"/>
        <w:rPr>
          <w:rFonts w:ascii="Times New Roman" w:hAnsi="Times New Roman" w:cs="Times New Roman"/>
          <w:b/>
          <w:bCs/>
          <w:sz w:val="24"/>
          <w:szCs w:val="24"/>
        </w:rPr>
      </w:pPr>
      <w:r w:rsidRPr="000C03A8">
        <w:rPr>
          <w:rFonts w:ascii="Times New Roman" w:hAnsi="Times New Roman" w:cs="Times New Roman"/>
          <w:b/>
          <w:bCs/>
          <w:sz w:val="24"/>
          <w:szCs w:val="24"/>
        </w:rPr>
        <w:t xml:space="preserve">ANY </w:t>
      </w:r>
      <w:r w:rsidRPr="000C03A8">
        <w:rPr>
          <w:rFonts w:ascii="Times New Roman" w:hAnsi="Times New Roman" w:cs="Times New Roman"/>
          <w:b/>
          <w:bCs/>
          <w:sz w:val="24"/>
          <w:szCs w:val="24"/>
          <w:u w:val="single"/>
        </w:rPr>
        <w:t>FAMILY OR STAFF</w:t>
      </w:r>
      <w:r w:rsidRPr="000C03A8">
        <w:rPr>
          <w:rFonts w:ascii="Times New Roman" w:hAnsi="Times New Roman" w:cs="Times New Roman"/>
          <w:b/>
          <w:bCs/>
          <w:sz w:val="24"/>
          <w:szCs w:val="24"/>
        </w:rPr>
        <w:t xml:space="preserve"> WHO </w:t>
      </w:r>
      <w:r w:rsidRPr="000C03A8">
        <w:rPr>
          <w:rFonts w:ascii="Times New Roman" w:hAnsi="Times New Roman" w:cs="Times New Roman"/>
          <w:b/>
          <w:bCs/>
          <w:sz w:val="24"/>
          <w:szCs w:val="24"/>
          <w:u w:val="single"/>
        </w:rPr>
        <w:t>DO NOT COMPLY</w:t>
      </w:r>
      <w:r w:rsidRPr="000C03A8">
        <w:rPr>
          <w:rFonts w:ascii="Times New Roman" w:hAnsi="Times New Roman" w:cs="Times New Roman"/>
          <w:b/>
          <w:bCs/>
          <w:sz w:val="24"/>
          <w:szCs w:val="24"/>
        </w:rPr>
        <w:t xml:space="preserve"> WITH THE COVID-19 POLICIES AND </w:t>
      </w:r>
      <w:r w:rsidR="00112D3A" w:rsidRPr="000C03A8">
        <w:rPr>
          <w:rFonts w:ascii="Times New Roman" w:hAnsi="Times New Roman" w:cs="Times New Roman"/>
          <w:b/>
          <w:bCs/>
          <w:sz w:val="24"/>
          <w:szCs w:val="24"/>
        </w:rPr>
        <w:t>PROCEDURES OR</w:t>
      </w:r>
      <w:r w:rsidRPr="000C03A8">
        <w:rPr>
          <w:rFonts w:ascii="Times New Roman" w:hAnsi="Times New Roman" w:cs="Times New Roman"/>
          <w:b/>
          <w:bCs/>
          <w:sz w:val="24"/>
          <w:szCs w:val="24"/>
        </w:rPr>
        <w:t xml:space="preserve"> </w:t>
      </w:r>
      <w:r w:rsidR="00112D3A" w:rsidRPr="000C03A8">
        <w:rPr>
          <w:rFonts w:ascii="Times New Roman" w:hAnsi="Times New Roman" w:cs="Times New Roman"/>
          <w:b/>
          <w:bCs/>
          <w:sz w:val="24"/>
          <w:szCs w:val="24"/>
          <w:u w:val="single"/>
        </w:rPr>
        <w:t>LIE</w:t>
      </w:r>
      <w:r w:rsidR="00112D3A" w:rsidRPr="000C03A8">
        <w:rPr>
          <w:rFonts w:ascii="Times New Roman" w:hAnsi="Times New Roman" w:cs="Times New Roman"/>
          <w:b/>
          <w:bCs/>
          <w:sz w:val="24"/>
          <w:szCs w:val="24"/>
        </w:rPr>
        <w:t xml:space="preserve"> ABOUT ANY ASPECT OF ACTIVITIES PERTAINING TO SUCH, WILL </w:t>
      </w:r>
      <w:r w:rsidR="00112D3A" w:rsidRPr="000C03A8">
        <w:rPr>
          <w:rFonts w:ascii="Times New Roman" w:hAnsi="Times New Roman" w:cs="Times New Roman"/>
          <w:b/>
          <w:bCs/>
          <w:sz w:val="24"/>
          <w:szCs w:val="24"/>
          <w:u w:val="single"/>
        </w:rPr>
        <w:t>IMMEDIATELY</w:t>
      </w:r>
      <w:r w:rsidR="00112D3A" w:rsidRPr="000C03A8">
        <w:rPr>
          <w:rFonts w:ascii="Times New Roman" w:hAnsi="Times New Roman" w:cs="Times New Roman"/>
          <w:b/>
          <w:bCs/>
          <w:sz w:val="24"/>
          <w:szCs w:val="24"/>
        </w:rPr>
        <w:t xml:space="preserve"> LOSE THEIR SPOT IN OUR PROGRAM.  </w:t>
      </w:r>
    </w:p>
    <w:p w14:paraId="07A0873B" w14:textId="77777777" w:rsidR="00D02842" w:rsidRPr="000C03A8" w:rsidRDefault="00D02842" w:rsidP="004065D5">
      <w:pPr>
        <w:spacing w:after="0" w:line="276" w:lineRule="auto"/>
        <w:rPr>
          <w:rFonts w:ascii="Times New Roman" w:hAnsi="Times New Roman" w:cs="Times New Roman"/>
          <w:b/>
          <w:bCs/>
          <w:sz w:val="24"/>
          <w:szCs w:val="24"/>
        </w:rPr>
      </w:pPr>
    </w:p>
    <w:p w14:paraId="3450349D" w14:textId="77777777" w:rsidR="00564BEF" w:rsidRPr="000C03A8" w:rsidRDefault="00564BEF" w:rsidP="00564BEF">
      <w:pPr>
        <w:spacing w:after="0" w:line="276" w:lineRule="auto"/>
        <w:rPr>
          <w:rFonts w:ascii="Times New Roman" w:hAnsi="Times New Roman" w:cs="Times New Roman"/>
          <w:sz w:val="24"/>
          <w:szCs w:val="24"/>
        </w:rPr>
      </w:pPr>
      <w:r w:rsidRPr="000C03A8">
        <w:rPr>
          <w:rFonts w:ascii="Times New Roman" w:hAnsi="Times New Roman" w:cs="Times New Roman"/>
          <w:b/>
          <w:bCs/>
          <w:sz w:val="24"/>
          <w:szCs w:val="24"/>
        </w:rPr>
        <w:t>Limiting access to the childcare facility</w:t>
      </w:r>
    </w:p>
    <w:p w14:paraId="03FF34B2" w14:textId="77777777" w:rsidR="00564BEF" w:rsidRPr="000C03A8" w:rsidRDefault="00564BEF" w:rsidP="00564BEF">
      <w:pPr>
        <w:spacing w:after="0" w:line="276" w:lineRule="auto"/>
        <w:rPr>
          <w:rFonts w:ascii="Times New Roman" w:hAnsi="Times New Roman" w:cs="Times New Roman"/>
          <w:sz w:val="24"/>
          <w:szCs w:val="24"/>
        </w:rPr>
      </w:pPr>
    </w:p>
    <w:p w14:paraId="59CC9942" w14:textId="0BAB6042" w:rsidR="00BF0E4C" w:rsidRDefault="00D93A91" w:rsidP="00564BEF">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Visitors to</w:t>
      </w:r>
      <w:r w:rsidR="00564BEF" w:rsidRPr="000C03A8">
        <w:rPr>
          <w:rFonts w:ascii="Times New Roman" w:hAnsi="Times New Roman" w:cs="Times New Roman"/>
          <w:sz w:val="24"/>
          <w:szCs w:val="24"/>
        </w:rPr>
        <w:t xml:space="preserve"> classrooms or spaces occupied by staff or students</w:t>
      </w:r>
      <w:r w:rsidRPr="000C03A8">
        <w:rPr>
          <w:rFonts w:ascii="Times New Roman" w:hAnsi="Times New Roman" w:cs="Times New Roman"/>
          <w:sz w:val="24"/>
          <w:szCs w:val="24"/>
        </w:rPr>
        <w:t xml:space="preserve"> will be severely limited</w:t>
      </w:r>
      <w:r w:rsidR="00564BEF" w:rsidRPr="000C03A8">
        <w:rPr>
          <w:rFonts w:ascii="Times New Roman" w:hAnsi="Times New Roman" w:cs="Times New Roman"/>
          <w:sz w:val="24"/>
          <w:szCs w:val="24"/>
        </w:rPr>
        <w:t xml:space="preserve">.  This includes, but is not limited to, parents, guardians, family members, church members/personnel.  </w:t>
      </w:r>
      <w:r w:rsidRPr="000C03A8">
        <w:rPr>
          <w:rFonts w:ascii="Times New Roman" w:hAnsi="Times New Roman" w:cs="Times New Roman"/>
          <w:sz w:val="24"/>
          <w:szCs w:val="24"/>
        </w:rPr>
        <w:t>Any visitors deemed necessary will be requested to complete a self-assessment</w:t>
      </w:r>
      <w:r w:rsidR="00984506">
        <w:rPr>
          <w:rFonts w:ascii="Times New Roman" w:hAnsi="Times New Roman" w:cs="Times New Roman"/>
          <w:sz w:val="24"/>
          <w:szCs w:val="24"/>
        </w:rPr>
        <w:t>.</w:t>
      </w:r>
    </w:p>
    <w:p w14:paraId="6654F0DD" w14:textId="77777777" w:rsidR="00DC0BFE" w:rsidRPr="000C03A8" w:rsidRDefault="00DC0BFE" w:rsidP="00564BEF">
      <w:pPr>
        <w:spacing w:after="0" w:line="276" w:lineRule="auto"/>
        <w:rPr>
          <w:rFonts w:ascii="Times New Roman" w:hAnsi="Times New Roman" w:cs="Times New Roman"/>
          <w:sz w:val="24"/>
          <w:szCs w:val="24"/>
        </w:rPr>
      </w:pPr>
    </w:p>
    <w:p w14:paraId="50BEBF30" w14:textId="3B1E0C03" w:rsidR="00311AB3" w:rsidRPr="000C03A8" w:rsidRDefault="00BF0E4C" w:rsidP="00564BEF">
      <w:pPr>
        <w:spacing w:after="0" w:line="276" w:lineRule="auto"/>
        <w:rPr>
          <w:rFonts w:ascii="Times New Roman" w:hAnsi="Times New Roman" w:cs="Times New Roman"/>
          <w:sz w:val="24"/>
          <w:szCs w:val="24"/>
        </w:rPr>
      </w:pPr>
      <w:r w:rsidRPr="004004E5">
        <w:rPr>
          <w:rFonts w:ascii="Times New Roman" w:hAnsi="Times New Roman" w:cs="Times New Roman"/>
          <w:sz w:val="24"/>
          <w:szCs w:val="24"/>
        </w:rPr>
        <w:t>All DSS Subsidy clients are asked to use the phone check in system</w:t>
      </w:r>
      <w:r w:rsidR="00E97ECD" w:rsidRPr="004004E5">
        <w:rPr>
          <w:rFonts w:ascii="Times New Roman" w:hAnsi="Times New Roman" w:cs="Times New Roman"/>
          <w:sz w:val="24"/>
          <w:szCs w:val="24"/>
        </w:rPr>
        <w:t xml:space="preserve"> rather than coming into the building to use the POS machine.  If you have difficulty with the </w:t>
      </w:r>
      <w:r w:rsidR="0029510C" w:rsidRPr="004004E5">
        <w:rPr>
          <w:rFonts w:ascii="Times New Roman" w:hAnsi="Times New Roman" w:cs="Times New Roman"/>
          <w:sz w:val="24"/>
          <w:szCs w:val="24"/>
        </w:rPr>
        <w:t>system,</w:t>
      </w:r>
      <w:r w:rsidR="00E97ECD" w:rsidRPr="004004E5">
        <w:rPr>
          <w:rFonts w:ascii="Times New Roman" w:hAnsi="Times New Roman" w:cs="Times New Roman"/>
          <w:sz w:val="24"/>
          <w:szCs w:val="24"/>
        </w:rPr>
        <w:t xml:space="preserve"> you can call the parent helpline on the back of your card</w:t>
      </w:r>
      <w:r w:rsidR="00311AB3" w:rsidRPr="004004E5">
        <w:rPr>
          <w:rFonts w:ascii="Times New Roman" w:hAnsi="Times New Roman" w:cs="Times New Roman"/>
          <w:sz w:val="24"/>
          <w:szCs w:val="24"/>
        </w:rPr>
        <w:t xml:space="preserve"> or contact Suzette.</w:t>
      </w:r>
    </w:p>
    <w:p w14:paraId="51A1800A" w14:textId="012F4C5B" w:rsidR="00E15A20" w:rsidRPr="000C03A8" w:rsidRDefault="00E15A20" w:rsidP="00E15A20">
      <w:pPr>
        <w:spacing w:after="0" w:line="276" w:lineRule="auto"/>
        <w:rPr>
          <w:rFonts w:ascii="Times New Roman" w:hAnsi="Times New Roman" w:cs="Times New Roman"/>
          <w:b/>
          <w:bCs/>
          <w:sz w:val="24"/>
          <w:szCs w:val="24"/>
        </w:rPr>
      </w:pPr>
    </w:p>
    <w:p w14:paraId="0E90E31A" w14:textId="4803C06B" w:rsidR="005100D2" w:rsidRPr="000C03A8" w:rsidRDefault="00564BEF" w:rsidP="00E15A20">
      <w:pPr>
        <w:spacing w:after="0" w:line="276" w:lineRule="auto"/>
        <w:rPr>
          <w:rFonts w:ascii="Times New Roman" w:hAnsi="Times New Roman" w:cs="Times New Roman"/>
          <w:b/>
          <w:bCs/>
          <w:sz w:val="24"/>
          <w:szCs w:val="24"/>
        </w:rPr>
      </w:pPr>
      <w:r w:rsidRPr="000C03A8">
        <w:rPr>
          <w:rFonts w:ascii="Times New Roman" w:hAnsi="Times New Roman" w:cs="Times New Roman"/>
          <w:b/>
          <w:bCs/>
          <w:sz w:val="24"/>
          <w:szCs w:val="24"/>
        </w:rPr>
        <w:t>Disease p</w:t>
      </w:r>
      <w:r w:rsidR="00AB1CE2" w:rsidRPr="000C03A8">
        <w:rPr>
          <w:rFonts w:ascii="Times New Roman" w:hAnsi="Times New Roman" w:cs="Times New Roman"/>
          <w:b/>
          <w:bCs/>
          <w:sz w:val="24"/>
          <w:szCs w:val="24"/>
        </w:rPr>
        <w:t>revention procedures</w:t>
      </w:r>
    </w:p>
    <w:p w14:paraId="52F9942C" w14:textId="77777777" w:rsidR="00C6247F" w:rsidRPr="000C03A8" w:rsidRDefault="00C6247F" w:rsidP="00E15A20">
      <w:pPr>
        <w:spacing w:after="0" w:line="276" w:lineRule="auto"/>
        <w:rPr>
          <w:rFonts w:ascii="Times New Roman" w:hAnsi="Times New Roman" w:cs="Times New Roman"/>
          <w:b/>
          <w:bCs/>
          <w:sz w:val="24"/>
          <w:szCs w:val="24"/>
        </w:rPr>
      </w:pPr>
    </w:p>
    <w:p w14:paraId="4C5C458F" w14:textId="096B6763" w:rsidR="00297DDF" w:rsidRPr="000C03A8" w:rsidRDefault="00297DDF" w:rsidP="00B434FA">
      <w:pPr>
        <w:spacing w:after="0" w:line="276" w:lineRule="auto"/>
        <w:ind w:firstLine="720"/>
        <w:rPr>
          <w:rFonts w:ascii="Times New Roman" w:hAnsi="Times New Roman" w:cs="Times New Roman"/>
          <w:sz w:val="24"/>
          <w:szCs w:val="24"/>
        </w:rPr>
      </w:pPr>
      <w:r w:rsidRPr="000C03A8">
        <w:rPr>
          <w:rFonts w:ascii="Times New Roman" w:hAnsi="Times New Roman" w:cs="Times New Roman"/>
          <w:sz w:val="24"/>
          <w:szCs w:val="24"/>
        </w:rPr>
        <w:t>Parents are asked to do the Daily Self Evaluation for their child before dropping them off for the day.</w:t>
      </w:r>
      <w:r w:rsidR="00B434FA" w:rsidRPr="000C03A8">
        <w:rPr>
          <w:rFonts w:ascii="Times New Roman" w:hAnsi="Times New Roman" w:cs="Times New Roman"/>
          <w:sz w:val="24"/>
          <w:szCs w:val="24"/>
        </w:rPr>
        <w:t xml:space="preserve">  A copy of that evaluation is added at the end of this policy.</w:t>
      </w:r>
      <w:r w:rsidR="00E15A20" w:rsidRPr="000C03A8">
        <w:rPr>
          <w:rFonts w:ascii="Times New Roman" w:hAnsi="Times New Roman" w:cs="Times New Roman"/>
          <w:sz w:val="24"/>
          <w:szCs w:val="24"/>
        </w:rPr>
        <w:tab/>
      </w:r>
    </w:p>
    <w:p w14:paraId="3BB9EF5A" w14:textId="4F5107D4" w:rsidR="00E15A20" w:rsidRPr="000C03A8" w:rsidRDefault="00E15A20" w:rsidP="00B434FA">
      <w:pPr>
        <w:spacing w:after="0" w:line="276" w:lineRule="auto"/>
        <w:ind w:firstLine="720"/>
        <w:rPr>
          <w:rFonts w:ascii="Times New Roman" w:hAnsi="Times New Roman" w:cs="Times New Roman"/>
          <w:sz w:val="24"/>
          <w:szCs w:val="24"/>
        </w:rPr>
      </w:pPr>
      <w:r w:rsidRPr="000C03A8">
        <w:rPr>
          <w:rFonts w:ascii="Times New Roman" w:hAnsi="Times New Roman" w:cs="Times New Roman"/>
          <w:sz w:val="24"/>
          <w:szCs w:val="24"/>
        </w:rPr>
        <w:t>Children will have a MANDATORY Daily Health Check upon arrival</w:t>
      </w:r>
      <w:r w:rsidRPr="00E000DE">
        <w:rPr>
          <w:rFonts w:ascii="Times New Roman" w:hAnsi="Times New Roman" w:cs="Times New Roman"/>
          <w:b/>
          <w:bCs/>
          <w:sz w:val="24"/>
          <w:szCs w:val="24"/>
        </w:rPr>
        <w:t xml:space="preserve">.  </w:t>
      </w:r>
      <w:r w:rsidR="00860D1A" w:rsidRPr="00E000DE">
        <w:rPr>
          <w:rFonts w:ascii="Times New Roman" w:hAnsi="Times New Roman" w:cs="Times New Roman"/>
          <w:b/>
          <w:bCs/>
          <w:sz w:val="24"/>
          <w:szCs w:val="24"/>
        </w:rPr>
        <w:t>Although daily temperature checks will not be required</w:t>
      </w:r>
      <w:r w:rsidR="00E000DE">
        <w:rPr>
          <w:rFonts w:ascii="Times New Roman" w:hAnsi="Times New Roman" w:cs="Times New Roman"/>
          <w:sz w:val="24"/>
          <w:szCs w:val="24"/>
        </w:rPr>
        <w:t xml:space="preserve">, </w:t>
      </w:r>
      <w:r w:rsidRPr="000C03A8">
        <w:rPr>
          <w:rFonts w:ascii="Times New Roman" w:hAnsi="Times New Roman" w:cs="Times New Roman"/>
          <w:sz w:val="24"/>
          <w:szCs w:val="24"/>
        </w:rPr>
        <w:t xml:space="preserve">Staff </w:t>
      </w:r>
      <w:r w:rsidR="00935183">
        <w:rPr>
          <w:rFonts w:ascii="Times New Roman" w:hAnsi="Times New Roman" w:cs="Times New Roman"/>
          <w:sz w:val="24"/>
          <w:szCs w:val="24"/>
        </w:rPr>
        <w:t>may</w:t>
      </w:r>
      <w:r w:rsidRPr="000C03A8">
        <w:rPr>
          <w:rFonts w:ascii="Times New Roman" w:hAnsi="Times New Roman" w:cs="Times New Roman"/>
          <w:sz w:val="24"/>
          <w:szCs w:val="24"/>
        </w:rPr>
        <w:t xml:space="preserve"> check for difficulty breathing, temperature of </w:t>
      </w:r>
      <w:r w:rsidR="00E0145D" w:rsidRPr="000C03A8">
        <w:rPr>
          <w:rFonts w:ascii="Times New Roman" w:hAnsi="Times New Roman" w:cs="Times New Roman"/>
          <w:sz w:val="24"/>
          <w:szCs w:val="24"/>
        </w:rPr>
        <w:t>100</w:t>
      </w:r>
      <w:r w:rsidR="00D93A91" w:rsidRPr="000C03A8">
        <w:rPr>
          <w:rFonts w:ascii="Times New Roman" w:hAnsi="Times New Roman" w:cs="Times New Roman"/>
          <w:sz w:val="24"/>
          <w:szCs w:val="24"/>
        </w:rPr>
        <w:t>.4</w:t>
      </w:r>
      <w:r w:rsidRPr="000C03A8">
        <w:rPr>
          <w:rFonts w:ascii="Times New Roman" w:hAnsi="Times New Roman" w:cs="Times New Roman"/>
          <w:sz w:val="24"/>
          <w:szCs w:val="24"/>
        </w:rPr>
        <w:t>°</w:t>
      </w:r>
      <w:r w:rsidR="00D93A91" w:rsidRPr="000C03A8">
        <w:rPr>
          <w:rFonts w:ascii="Times New Roman" w:hAnsi="Times New Roman" w:cs="Times New Roman"/>
          <w:sz w:val="24"/>
          <w:szCs w:val="24"/>
        </w:rPr>
        <w:t xml:space="preserve"> </w:t>
      </w:r>
      <w:r w:rsidRPr="000C03A8">
        <w:rPr>
          <w:rFonts w:ascii="Times New Roman" w:hAnsi="Times New Roman" w:cs="Times New Roman"/>
          <w:sz w:val="24"/>
          <w:szCs w:val="24"/>
        </w:rPr>
        <w:t>or above</w:t>
      </w:r>
      <w:r w:rsidR="00D93A91" w:rsidRPr="000C03A8">
        <w:rPr>
          <w:rFonts w:ascii="Times New Roman" w:hAnsi="Times New Roman" w:cs="Times New Roman"/>
          <w:sz w:val="24"/>
          <w:szCs w:val="24"/>
        </w:rPr>
        <w:t xml:space="preserve"> (via forehead thermometer)</w:t>
      </w:r>
      <w:r w:rsidRPr="000C03A8">
        <w:rPr>
          <w:rFonts w:ascii="Times New Roman" w:hAnsi="Times New Roman" w:cs="Times New Roman"/>
          <w:sz w:val="24"/>
          <w:szCs w:val="24"/>
        </w:rPr>
        <w:t>, excessive cough</w:t>
      </w:r>
      <w:r w:rsidR="00D93A91" w:rsidRPr="000C03A8">
        <w:rPr>
          <w:rFonts w:ascii="Times New Roman" w:hAnsi="Times New Roman" w:cs="Times New Roman"/>
          <w:sz w:val="24"/>
          <w:szCs w:val="24"/>
        </w:rPr>
        <w:t>, profusely running nose</w:t>
      </w:r>
      <w:r w:rsidRPr="000C03A8">
        <w:rPr>
          <w:rFonts w:ascii="Times New Roman" w:hAnsi="Times New Roman" w:cs="Times New Roman"/>
          <w:sz w:val="24"/>
          <w:szCs w:val="24"/>
        </w:rPr>
        <w:t xml:space="preserve"> or other signs of illness.  Those who present with any of these symptoms will not be accepted for the day.  </w:t>
      </w:r>
    </w:p>
    <w:p w14:paraId="672022DD" w14:textId="58C4A1CC" w:rsidR="00E15A20" w:rsidRDefault="00E15A20" w:rsidP="00E15A20">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lastRenderedPageBreak/>
        <w:tab/>
        <w:t>During the day i</w:t>
      </w:r>
      <w:r w:rsidR="00DD361F" w:rsidRPr="000C03A8">
        <w:rPr>
          <w:rFonts w:ascii="Times New Roman" w:hAnsi="Times New Roman" w:cs="Times New Roman"/>
          <w:sz w:val="24"/>
          <w:szCs w:val="24"/>
        </w:rPr>
        <w:t>f</w:t>
      </w:r>
      <w:r w:rsidRPr="000C03A8">
        <w:rPr>
          <w:rFonts w:ascii="Times New Roman" w:hAnsi="Times New Roman" w:cs="Times New Roman"/>
          <w:sz w:val="24"/>
          <w:szCs w:val="24"/>
        </w:rPr>
        <w:t xml:space="preserve"> a child develops</w:t>
      </w:r>
      <w:r w:rsidR="006C07CD" w:rsidRPr="000C03A8">
        <w:rPr>
          <w:rFonts w:ascii="Times New Roman" w:hAnsi="Times New Roman" w:cs="Times New Roman"/>
          <w:sz w:val="24"/>
          <w:szCs w:val="24"/>
        </w:rPr>
        <w:t xml:space="preserve"> diarrhea, vomiting,</w:t>
      </w:r>
      <w:r w:rsidRPr="000C03A8">
        <w:rPr>
          <w:rFonts w:ascii="Times New Roman" w:hAnsi="Times New Roman" w:cs="Times New Roman"/>
          <w:sz w:val="24"/>
          <w:szCs w:val="24"/>
        </w:rPr>
        <w:t xml:space="preserve"> a persistent cough, </w:t>
      </w:r>
      <w:r w:rsidR="00D93A91" w:rsidRPr="000C03A8">
        <w:rPr>
          <w:rFonts w:ascii="Times New Roman" w:hAnsi="Times New Roman" w:cs="Times New Roman"/>
          <w:sz w:val="24"/>
          <w:szCs w:val="24"/>
        </w:rPr>
        <w:t xml:space="preserve">profusely running nose, runny nose with consistent color to it, </w:t>
      </w:r>
      <w:r w:rsidRPr="000C03A8">
        <w:rPr>
          <w:rFonts w:ascii="Times New Roman" w:hAnsi="Times New Roman" w:cs="Times New Roman"/>
          <w:sz w:val="24"/>
          <w:szCs w:val="24"/>
        </w:rPr>
        <w:t xml:space="preserve">difficulty breathing or a temperature 100° </w:t>
      </w:r>
      <w:r w:rsidR="006B7539" w:rsidRPr="000C03A8">
        <w:rPr>
          <w:rFonts w:ascii="Times New Roman" w:hAnsi="Times New Roman" w:cs="Times New Roman"/>
          <w:sz w:val="24"/>
          <w:szCs w:val="24"/>
        </w:rPr>
        <w:t xml:space="preserve">(100.4° on forehead) </w:t>
      </w:r>
      <w:r w:rsidRPr="000C03A8">
        <w:rPr>
          <w:rFonts w:ascii="Times New Roman" w:hAnsi="Times New Roman" w:cs="Times New Roman"/>
          <w:sz w:val="24"/>
          <w:szCs w:val="24"/>
        </w:rPr>
        <w:t>or above the parents will be called to come pick the child up.  Children should stay out of childcare until they are symptom free</w:t>
      </w:r>
      <w:r w:rsidR="006C07CD" w:rsidRPr="000C03A8">
        <w:rPr>
          <w:rFonts w:ascii="Times New Roman" w:hAnsi="Times New Roman" w:cs="Times New Roman"/>
          <w:sz w:val="24"/>
          <w:szCs w:val="24"/>
        </w:rPr>
        <w:t xml:space="preserve"> without medication</w:t>
      </w:r>
      <w:r w:rsidRPr="000C03A8">
        <w:rPr>
          <w:rFonts w:ascii="Times New Roman" w:hAnsi="Times New Roman" w:cs="Times New Roman"/>
          <w:sz w:val="24"/>
          <w:szCs w:val="24"/>
        </w:rPr>
        <w:t xml:space="preserve"> for </w:t>
      </w:r>
      <w:r w:rsidR="00C14537" w:rsidRPr="000C03A8">
        <w:rPr>
          <w:rFonts w:ascii="Times New Roman" w:hAnsi="Times New Roman" w:cs="Times New Roman"/>
          <w:b/>
          <w:bCs/>
          <w:sz w:val="24"/>
          <w:szCs w:val="24"/>
          <w:u w:val="single"/>
        </w:rPr>
        <w:t>24</w:t>
      </w:r>
      <w:r w:rsidRPr="000C03A8">
        <w:rPr>
          <w:rFonts w:ascii="Times New Roman" w:hAnsi="Times New Roman" w:cs="Times New Roman"/>
          <w:b/>
          <w:bCs/>
          <w:sz w:val="24"/>
          <w:szCs w:val="24"/>
          <w:u w:val="single"/>
        </w:rPr>
        <w:t xml:space="preserve"> hours</w:t>
      </w:r>
      <w:r w:rsidRPr="000C03A8">
        <w:rPr>
          <w:rFonts w:ascii="Times New Roman" w:hAnsi="Times New Roman" w:cs="Times New Roman"/>
          <w:sz w:val="24"/>
          <w:szCs w:val="24"/>
        </w:rPr>
        <w:t xml:space="preserve"> </w:t>
      </w:r>
      <w:r w:rsidR="00857CA8" w:rsidRPr="000C03A8">
        <w:rPr>
          <w:rFonts w:ascii="Times New Roman" w:hAnsi="Times New Roman" w:cs="Times New Roman"/>
          <w:sz w:val="24"/>
          <w:szCs w:val="24"/>
        </w:rPr>
        <w:t>and</w:t>
      </w:r>
      <w:r w:rsidR="00331567" w:rsidRPr="000C03A8">
        <w:rPr>
          <w:rFonts w:ascii="Times New Roman" w:hAnsi="Times New Roman" w:cs="Times New Roman"/>
          <w:sz w:val="24"/>
          <w:szCs w:val="24"/>
        </w:rPr>
        <w:t xml:space="preserve"> return with a doctor’s note</w:t>
      </w:r>
      <w:r w:rsidR="00D4753E" w:rsidRPr="000C03A8">
        <w:rPr>
          <w:rFonts w:ascii="Times New Roman" w:hAnsi="Times New Roman" w:cs="Times New Roman"/>
          <w:sz w:val="24"/>
          <w:szCs w:val="24"/>
        </w:rPr>
        <w:t xml:space="preserve"> and negative </w:t>
      </w:r>
      <w:r w:rsidR="00BA0CC4">
        <w:rPr>
          <w:rFonts w:ascii="Times New Roman" w:hAnsi="Times New Roman" w:cs="Times New Roman"/>
          <w:sz w:val="24"/>
          <w:szCs w:val="24"/>
        </w:rPr>
        <w:t>COVID</w:t>
      </w:r>
      <w:r w:rsidR="00D4753E" w:rsidRPr="000C03A8">
        <w:rPr>
          <w:rFonts w:ascii="Times New Roman" w:hAnsi="Times New Roman" w:cs="Times New Roman"/>
          <w:sz w:val="24"/>
          <w:szCs w:val="24"/>
        </w:rPr>
        <w:t xml:space="preserve"> test (if applicable). </w:t>
      </w:r>
    </w:p>
    <w:p w14:paraId="008E8D68" w14:textId="4229AD98" w:rsidR="00035842" w:rsidRPr="00506566" w:rsidRDefault="00035842" w:rsidP="00035842">
      <w:pPr>
        <w:spacing w:line="276" w:lineRule="auto"/>
        <w:rPr>
          <w:rFonts w:ascii="Times New Roman" w:hAnsi="Times New Roman" w:cs="Times New Roman"/>
          <w:sz w:val="24"/>
          <w:szCs w:val="24"/>
        </w:rPr>
      </w:pPr>
      <w:r>
        <w:rPr>
          <w:rFonts w:ascii="Times New Roman" w:hAnsi="Times New Roman" w:cs="Times New Roman"/>
          <w:sz w:val="24"/>
          <w:szCs w:val="24"/>
        </w:rPr>
        <w:tab/>
      </w:r>
      <w:r w:rsidR="005D7E62" w:rsidRPr="00506566">
        <w:rPr>
          <w:rFonts w:ascii="Times New Roman" w:hAnsi="Times New Roman" w:cs="Times New Roman"/>
          <w:sz w:val="24"/>
          <w:szCs w:val="24"/>
        </w:rPr>
        <w:t>Again…..</w:t>
      </w:r>
      <w:r w:rsidRPr="00506566">
        <w:rPr>
          <w:rFonts w:ascii="Times New Roman" w:hAnsi="Times New Roman" w:cs="Times New Roman"/>
          <w:sz w:val="24"/>
          <w:szCs w:val="24"/>
        </w:rPr>
        <w:t xml:space="preserve">If your child is found to have 1 or more of the conditions in the checklist then they must stay home for the day. If they are found to have symptoms during their Daily Health Observation at drop off, they will not be accepted for the day. If they develop 1 or more symptoms during the day they will be sent home immediately.  While we cannot just assume that it is a cold, allergies, or teething because of covid, we do know that runny noses and cough are prevalent symptoms for the ages we take care of.  So we will accept doctor’s notes attesting to your child’s condition – BUT it will not be a BLANKET covering.  It will be on a case-by-case </w:t>
      </w:r>
      <w:r w:rsidR="005D7E62" w:rsidRPr="00506566">
        <w:rPr>
          <w:rFonts w:ascii="Times New Roman" w:hAnsi="Times New Roman" w:cs="Times New Roman"/>
          <w:sz w:val="24"/>
          <w:szCs w:val="24"/>
        </w:rPr>
        <w:t>basis,</w:t>
      </w:r>
      <w:r w:rsidRPr="00506566">
        <w:rPr>
          <w:rFonts w:ascii="Times New Roman" w:hAnsi="Times New Roman" w:cs="Times New Roman"/>
          <w:sz w:val="24"/>
          <w:szCs w:val="24"/>
        </w:rPr>
        <w:t xml:space="preserve"> episode, by episode basis. </w:t>
      </w:r>
    </w:p>
    <w:p w14:paraId="360E32AF" w14:textId="7F8CC055" w:rsidR="00035842" w:rsidRPr="000C03A8" w:rsidRDefault="00035842" w:rsidP="00506566">
      <w:pPr>
        <w:spacing w:line="276" w:lineRule="auto"/>
        <w:rPr>
          <w:rFonts w:ascii="Times New Roman" w:hAnsi="Times New Roman" w:cs="Times New Roman"/>
          <w:sz w:val="24"/>
          <w:szCs w:val="24"/>
        </w:rPr>
      </w:pPr>
      <w:r w:rsidRPr="00506566">
        <w:rPr>
          <w:rFonts w:ascii="Times New Roman" w:hAnsi="Times New Roman" w:cs="Times New Roman"/>
          <w:sz w:val="24"/>
          <w:szCs w:val="24"/>
        </w:rPr>
        <w:t>Please know that we are not trying to be difficult but rather are trying to keep our center open for ALL our clients without another prolonged shutdown.</w:t>
      </w:r>
    </w:p>
    <w:p w14:paraId="56E669F3" w14:textId="42FD4DFB" w:rsidR="00E15A20" w:rsidRPr="000C03A8" w:rsidRDefault="00E15A20" w:rsidP="00E15A20">
      <w:pPr>
        <w:spacing w:after="0" w:line="276" w:lineRule="auto"/>
        <w:rPr>
          <w:rFonts w:ascii="Times New Roman" w:hAnsi="Times New Roman" w:cs="Times New Roman"/>
          <w:b/>
          <w:bCs/>
          <w:sz w:val="24"/>
          <w:szCs w:val="24"/>
        </w:rPr>
      </w:pPr>
      <w:r w:rsidRPr="000C03A8">
        <w:rPr>
          <w:rFonts w:ascii="Times New Roman" w:hAnsi="Times New Roman" w:cs="Times New Roman"/>
          <w:sz w:val="24"/>
          <w:szCs w:val="24"/>
        </w:rPr>
        <w:tab/>
      </w:r>
      <w:r w:rsidRPr="000C03A8">
        <w:rPr>
          <w:rFonts w:ascii="Times New Roman" w:hAnsi="Times New Roman" w:cs="Times New Roman"/>
          <w:b/>
          <w:bCs/>
          <w:sz w:val="24"/>
          <w:szCs w:val="24"/>
        </w:rPr>
        <w:t xml:space="preserve">If a sibling or family member has any </w:t>
      </w:r>
      <w:r w:rsidRPr="00587054">
        <w:rPr>
          <w:rFonts w:ascii="Times New Roman" w:hAnsi="Times New Roman" w:cs="Times New Roman"/>
          <w:b/>
          <w:bCs/>
          <w:sz w:val="24"/>
          <w:szCs w:val="24"/>
          <w:u w:val="single"/>
        </w:rPr>
        <w:t xml:space="preserve">of the above </w:t>
      </w:r>
      <w:r w:rsidRPr="000C03A8">
        <w:rPr>
          <w:rFonts w:ascii="Times New Roman" w:hAnsi="Times New Roman" w:cs="Times New Roman"/>
          <w:b/>
          <w:bCs/>
          <w:sz w:val="24"/>
          <w:szCs w:val="24"/>
        </w:rPr>
        <w:t>symptoms</w:t>
      </w:r>
      <w:r w:rsidRPr="00356F0C">
        <w:rPr>
          <w:rFonts w:ascii="Times New Roman" w:hAnsi="Times New Roman" w:cs="Times New Roman"/>
          <w:b/>
          <w:bCs/>
          <w:sz w:val="24"/>
          <w:szCs w:val="24"/>
        </w:rPr>
        <w:t>,</w:t>
      </w:r>
      <w:r w:rsidR="000A448B">
        <w:rPr>
          <w:rFonts w:ascii="Times New Roman" w:hAnsi="Times New Roman" w:cs="Times New Roman"/>
          <w:b/>
          <w:bCs/>
          <w:sz w:val="24"/>
          <w:szCs w:val="24"/>
        </w:rPr>
        <w:t xml:space="preserve"> they</w:t>
      </w:r>
      <w:r w:rsidRPr="00356F0C">
        <w:rPr>
          <w:rFonts w:ascii="Times New Roman" w:hAnsi="Times New Roman" w:cs="Times New Roman"/>
          <w:b/>
          <w:bCs/>
          <w:sz w:val="24"/>
          <w:szCs w:val="24"/>
        </w:rPr>
        <w:t xml:space="preserve"> </w:t>
      </w:r>
      <w:r w:rsidR="00D32902" w:rsidRPr="00356F0C">
        <w:rPr>
          <w:rFonts w:ascii="Times New Roman" w:hAnsi="Times New Roman" w:cs="Times New Roman"/>
          <w:b/>
          <w:bCs/>
          <w:sz w:val="24"/>
          <w:szCs w:val="24"/>
        </w:rPr>
        <w:t>will be asked to stay home until the family member receives a negative COVID test or has completed the required isolation</w:t>
      </w:r>
      <w:r w:rsidR="00356F0C" w:rsidRPr="00356F0C">
        <w:rPr>
          <w:rFonts w:ascii="Times New Roman" w:hAnsi="Times New Roman" w:cs="Times New Roman"/>
          <w:b/>
          <w:bCs/>
          <w:sz w:val="24"/>
          <w:szCs w:val="24"/>
        </w:rPr>
        <w:t xml:space="preserve"> or </w:t>
      </w:r>
      <w:r w:rsidR="00D32902" w:rsidRPr="00356F0C">
        <w:rPr>
          <w:rFonts w:ascii="Times New Roman" w:hAnsi="Times New Roman" w:cs="Times New Roman"/>
          <w:b/>
          <w:bCs/>
          <w:sz w:val="24"/>
          <w:szCs w:val="24"/>
        </w:rPr>
        <w:t>quarantine, as listed elsewhere in this document.</w:t>
      </w:r>
    </w:p>
    <w:p w14:paraId="607B7E2B" w14:textId="0F8FF27D" w:rsidR="00E15A20" w:rsidRPr="000C03A8" w:rsidRDefault="00E15A20" w:rsidP="00E15A20">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t xml:space="preserve">Children who are medicated and sent to school for the day, or who do not adhere to the </w:t>
      </w:r>
      <w:r w:rsidR="00AA0470">
        <w:rPr>
          <w:rFonts w:ascii="Times New Roman" w:hAnsi="Times New Roman" w:cs="Times New Roman"/>
          <w:sz w:val="24"/>
          <w:szCs w:val="24"/>
        </w:rPr>
        <w:t>24</w:t>
      </w:r>
      <w:r w:rsidRPr="000C03A8">
        <w:rPr>
          <w:rFonts w:ascii="Times New Roman" w:hAnsi="Times New Roman" w:cs="Times New Roman"/>
          <w:sz w:val="24"/>
          <w:szCs w:val="24"/>
        </w:rPr>
        <w:t xml:space="preserve">-hour rule, will </w:t>
      </w:r>
      <w:r w:rsidR="00F4201E" w:rsidRPr="000C03A8">
        <w:rPr>
          <w:rFonts w:ascii="Times New Roman" w:hAnsi="Times New Roman" w:cs="Times New Roman"/>
          <w:sz w:val="24"/>
          <w:szCs w:val="24"/>
        </w:rPr>
        <w:t>lose</w:t>
      </w:r>
      <w:r w:rsidRPr="000C03A8">
        <w:rPr>
          <w:rFonts w:ascii="Times New Roman" w:hAnsi="Times New Roman" w:cs="Times New Roman"/>
          <w:sz w:val="24"/>
          <w:szCs w:val="24"/>
        </w:rPr>
        <w:t xml:space="preserve"> their spot in our program.  (Yes, we can tell.)</w:t>
      </w:r>
    </w:p>
    <w:p w14:paraId="4915E32E" w14:textId="1203EB0F" w:rsidR="00C25307" w:rsidRPr="000C03A8" w:rsidRDefault="00E15A20" w:rsidP="00E15A20">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t xml:space="preserve">Staff who have excessive cough, difficulty breathing, or temperature 100° </w:t>
      </w:r>
      <w:r w:rsidR="00296011" w:rsidRPr="000C03A8">
        <w:rPr>
          <w:rFonts w:ascii="Times New Roman" w:hAnsi="Times New Roman" w:cs="Times New Roman"/>
          <w:sz w:val="24"/>
          <w:szCs w:val="24"/>
        </w:rPr>
        <w:t xml:space="preserve">(100.4° on forehead) </w:t>
      </w:r>
      <w:r w:rsidRPr="000C03A8">
        <w:rPr>
          <w:rFonts w:ascii="Times New Roman" w:hAnsi="Times New Roman" w:cs="Times New Roman"/>
          <w:sz w:val="24"/>
          <w:szCs w:val="24"/>
        </w:rPr>
        <w:t xml:space="preserve">or above are asked to stay home.  Staff who begin with symptoms during the day will be relieved of duties and sent home.  </w:t>
      </w:r>
    </w:p>
    <w:p w14:paraId="420176B4" w14:textId="7D735AC1" w:rsidR="00E15A20" w:rsidRPr="002157AF" w:rsidRDefault="00994E71" w:rsidP="00E15A20">
      <w:pPr>
        <w:spacing w:after="0" w:line="276" w:lineRule="auto"/>
        <w:rPr>
          <w:rFonts w:ascii="Times New Roman" w:hAnsi="Times New Roman" w:cs="Times New Roman"/>
          <w:b/>
          <w:bCs/>
          <w:sz w:val="24"/>
          <w:szCs w:val="24"/>
        </w:rPr>
      </w:pPr>
      <w:r w:rsidRPr="000C03A8">
        <w:rPr>
          <w:rFonts w:ascii="Times New Roman" w:hAnsi="Times New Roman" w:cs="Times New Roman"/>
          <w:sz w:val="24"/>
          <w:szCs w:val="24"/>
        </w:rPr>
        <w:tab/>
      </w:r>
      <w:r w:rsidR="00FA29A5" w:rsidRPr="002157AF">
        <w:rPr>
          <w:rFonts w:ascii="Times New Roman" w:hAnsi="Times New Roman" w:cs="Times New Roman"/>
          <w:b/>
          <w:bCs/>
          <w:sz w:val="24"/>
          <w:szCs w:val="24"/>
        </w:rPr>
        <w:t>Face coverings</w:t>
      </w:r>
      <w:r w:rsidR="00EC05FA" w:rsidRPr="002157AF">
        <w:rPr>
          <w:rFonts w:ascii="Times New Roman" w:hAnsi="Times New Roman" w:cs="Times New Roman"/>
          <w:b/>
          <w:bCs/>
          <w:sz w:val="24"/>
          <w:szCs w:val="24"/>
        </w:rPr>
        <w:t xml:space="preserve"> </w:t>
      </w:r>
      <w:r w:rsidR="00302B3F" w:rsidRPr="002157AF">
        <w:rPr>
          <w:rFonts w:ascii="Times New Roman" w:hAnsi="Times New Roman" w:cs="Times New Roman"/>
          <w:b/>
          <w:bCs/>
          <w:sz w:val="24"/>
          <w:szCs w:val="24"/>
        </w:rPr>
        <w:t>are optional for all children age 2 years and older</w:t>
      </w:r>
      <w:r w:rsidR="00DB135E" w:rsidRPr="002157AF">
        <w:rPr>
          <w:rFonts w:ascii="Times New Roman" w:hAnsi="Times New Roman" w:cs="Times New Roman"/>
          <w:b/>
          <w:bCs/>
          <w:sz w:val="24"/>
          <w:szCs w:val="24"/>
        </w:rPr>
        <w:t xml:space="preserve"> and all vaccinated staff</w:t>
      </w:r>
      <w:r w:rsidR="002157AF" w:rsidRPr="002157AF">
        <w:rPr>
          <w:rFonts w:ascii="Times New Roman" w:hAnsi="Times New Roman" w:cs="Times New Roman"/>
          <w:b/>
          <w:bCs/>
          <w:sz w:val="24"/>
          <w:szCs w:val="24"/>
        </w:rPr>
        <w:t xml:space="preserve"> </w:t>
      </w:r>
      <w:r w:rsidR="001E7E33">
        <w:rPr>
          <w:rFonts w:ascii="Times New Roman" w:hAnsi="Times New Roman" w:cs="Times New Roman"/>
          <w:b/>
          <w:bCs/>
          <w:sz w:val="24"/>
          <w:szCs w:val="24"/>
        </w:rPr>
        <w:t xml:space="preserve">except as stated elsewhere in this </w:t>
      </w:r>
      <w:r w:rsidR="002157AF" w:rsidRPr="002157AF">
        <w:rPr>
          <w:rFonts w:ascii="Times New Roman" w:hAnsi="Times New Roman" w:cs="Times New Roman"/>
          <w:b/>
          <w:bCs/>
          <w:sz w:val="24"/>
          <w:szCs w:val="24"/>
        </w:rPr>
        <w:t>document.</w:t>
      </w:r>
    </w:p>
    <w:p w14:paraId="2471A4B6" w14:textId="77777777" w:rsidR="006337E8" w:rsidRDefault="006E59A7"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t>Pick up and drop off will take place OUTSIDE</w:t>
      </w:r>
      <w:r w:rsidR="00D73A9B" w:rsidRPr="000C03A8">
        <w:rPr>
          <w:rFonts w:ascii="Times New Roman" w:hAnsi="Times New Roman" w:cs="Times New Roman"/>
          <w:sz w:val="24"/>
          <w:szCs w:val="24"/>
        </w:rPr>
        <w:t xml:space="preserve"> either on the playground or under the carport, depending on the weather.  If it is extremely inclement weather pick up and drop off will be</w:t>
      </w:r>
      <w:r w:rsidR="004A4175" w:rsidRPr="000C03A8">
        <w:rPr>
          <w:rFonts w:ascii="Times New Roman" w:hAnsi="Times New Roman" w:cs="Times New Roman"/>
          <w:sz w:val="24"/>
          <w:szCs w:val="24"/>
        </w:rPr>
        <w:t xml:space="preserve"> </w:t>
      </w:r>
      <w:r w:rsidR="00C73BD4" w:rsidRPr="000C03A8">
        <w:rPr>
          <w:rFonts w:ascii="Times New Roman" w:hAnsi="Times New Roman" w:cs="Times New Roman"/>
          <w:sz w:val="24"/>
          <w:szCs w:val="24"/>
        </w:rPr>
        <w:t xml:space="preserve">moved just inside the front doors.  </w:t>
      </w:r>
      <w:r w:rsidR="00D93A91" w:rsidRPr="000C03A8">
        <w:rPr>
          <w:rFonts w:ascii="Times New Roman" w:hAnsi="Times New Roman" w:cs="Times New Roman"/>
          <w:sz w:val="24"/>
          <w:szCs w:val="24"/>
        </w:rPr>
        <w:t xml:space="preserve">A staff member will sign your child in and out for the day on a central clipboard.  </w:t>
      </w:r>
    </w:p>
    <w:p w14:paraId="462EE097" w14:textId="674844FE" w:rsidR="004A7D52" w:rsidRDefault="004A7D52" w:rsidP="004A7D52">
      <w:pPr>
        <w:spacing w:line="276" w:lineRule="auto"/>
        <w:rPr>
          <w:rFonts w:ascii="Times New Roman" w:hAnsi="Times New Roman" w:cs="Times New Roman"/>
          <w:sz w:val="24"/>
          <w:szCs w:val="24"/>
        </w:rPr>
      </w:pPr>
      <w:r w:rsidRPr="00162B57">
        <w:rPr>
          <w:rFonts w:ascii="Times New Roman" w:hAnsi="Times New Roman" w:cs="Times New Roman"/>
          <w:sz w:val="24"/>
          <w:szCs w:val="24"/>
        </w:rPr>
        <w:t xml:space="preserve">All  SUBSIDY based clients should use the </w:t>
      </w:r>
      <w:r w:rsidRPr="00162B57">
        <w:rPr>
          <w:rFonts w:ascii="Times New Roman" w:hAnsi="Times New Roman" w:cs="Times New Roman"/>
          <w:sz w:val="24"/>
          <w:szCs w:val="24"/>
          <w:u w:val="single"/>
        </w:rPr>
        <w:t>phone system</w:t>
      </w:r>
      <w:r w:rsidRPr="00162B57">
        <w:rPr>
          <w:rFonts w:ascii="Times New Roman" w:hAnsi="Times New Roman" w:cs="Times New Roman"/>
          <w:sz w:val="24"/>
          <w:szCs w:val="24"/>
        </w:rPr>
        <w:t xml:space="preserve"> for attendance.  If you have a problem, please contact Administration to schedule a time to come in to get help with correcting the situation on the machine.</w:t>
      </w:r>
      <w:r>
        <w:rPr>
          <w:rFonts w:ascii="Times New Roman" w:hAnsi="Times New Roman" w:cs="Times New Roman"/>
          <w:sz w:val="24"/>
          <w:szCs w:val="24"/>
        </w:rPr>
        <w:t xml:space="preserve"> </w:t>
      </w:r>
    </w:p>
    <w:p w14:paraId="2C3A4E02" w14:textId="5C78CB6A" w:rsidR="002D1026" w:rsidRPr="000C03A8" w:rsidRDefault="002D1026"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t xml:space="preserve">Extra clothes and other items that are kept in children’s cubbies will be placed in </w:t>
      </w:r>
      <w:r w:rsidR="00C4433D" w:rsidRPr="000C03A8">
        <w:rPr>
          <w:rFonts w:ascii="Times New Roman" w:hAnsi="Times New Roman" w:cs="Times New Roman"/>
          <w:sz w:val="24"/>
          <w:szCs w:val="24"/>
        </w:rPr>
        <w:t>ziplock bags.  Children will not be allowed to go in and out of their cubbies.</w:t>
      </w:r>
    </w:p>
    <w:p w14:paraId="21208D8E" w14:textId="46AABCD0" w:rsidR="00C4433D" w:rsidRPr="000C03A8" w:rsidRDefault="00C4433D"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t>ALL children MUST have a backpack or other carrying bag to keep personal items in</w:t>
      </w:r>
      <w:r w:rsidR="00322326" w:rsidRPr="000C03A8">
        <w:rPr>
          <w:rFonts w:ascii="Times New Roman" w:hAnsi="Times New Roman" w:cs="Times New Roman"/>
          <w:sz w:val="24"/>
          <w:szCs w:val="24"/>
        </w:rPr>
        <w:t xml:space="preserve">.  </w:t>
      </w:r>
    </w:p>
    <w:p w14:paraId="1F1A53CD" w14:textId="0E06643E" w:rsidR="00322326" w:rsidRPr="000C03A8" w:rsidRDefault="00322326"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Toys from home will not be allowed at the Cente</w:t>
      </w:r>
      <w:r w:rsidR="008C7556" w:rsidRPr="000C03A8">
        <w:rPr>
          <w:rFonts w:ascii="Times New Roman" w:hAnsi="Times New Roman" w:cs="Times New Roman"/>
          <w:sz w:val="24"/>
          <w:szCs w:val="24"/>
        </w:rPr>
        <w:t xml:space="preserve">r, unless prior approval is </w:t>
      </w:r>
      <w:r w:rsidR="0042583E" w:rsidRPr="000C03A8">
        <w:rPr>
          <w:rFonts w:ascii="Times New Roman" w:hAnsi="Times New Roman" w:cs="Times New Roman"/>
          <w:sz w:val="24"/>
          <w:szCs w:val="24"/>
        </w:rPr>
        <w:t>acquired,</w:t>
      </w:r>
      <w:r w:rsidR="008C7556" w:rsidRPr="000C03A8">
        <w:rPr>
          <w:rFonts w:ascii="Times New Roman" w:hAnsi="Times New Roman" w:cs="Times New Roman"/>
          <w:sz w:val="24"/>
          <w:szCs w:val="24"/>
        </w:rPr>
        <w:t xml:space="preserve"> and special safety measures are taken to prevent cross contamination.</w:t>
      </w:r>
      <w:r w:rsidR="001363B2" w:rsidRPr="000C03A8">
        <w:rPr>
          <w:rFonts w:ascii="Times New Roman" w:hAnsi="Times New Roman" w:cs="Times New Roman"/>
          <w:sz w:val="24"/>
          <w:szCs w:val="24"/>
        </w:rPr>
        <w:t xml:space="preserve"> Please see </w:t>
      </w:r>
      <w:r w:rsidR="0042583E" w:rsidRPr="000C03A8">
        <w:rPr>
          <w:rFonts w:ascii="Times New Roman" w:hAnsi="Times New Roman" w:cs="Times New Roman"/>
          <w:sz w:val="24"/>
          <w:szCs w:val="24"/>
        </w:rPr>
        <w:t xml:space="preserve">a member of Administration if you have such a need. </w:t>
      </w:r>
      <w:r w:rsidR="00BA4E3D" w:rsidRPr="002157AF">
        <w:rPr>
          <w:rFonts w:ascii="Times New Roman" w:hAnsi="Times New Roman" w:cs="Times New Roman"/>
          <w:sz w:val="24"/>
          <w:szCs w:val="24"/>
        </w:rPr>
        <w:t>Animals for naptime</w:t>
      </w:r>
      <w:r w:rsidR="00BA4E3D" w:rsidRPr="000C03A8">
        <w:rPr>
          <w:rFonts w:ascii="Times New Roman" w:hAnsi="Times New Roman" w:cs="Times New Roman"/>
          <w:sz w:val="24"/>
          <w:szCs w:val="24"/>
        </w:rPr>
        <w:t xml:space="preserve"> are allowed but </w:t>
      </w:r>
      <w:r w:rsidR="00BA4E3D" w:rsidRPr="000C03A8">
        <w:rPr>
          <w:rFonts w:ascii="Times New Roman" w:hAnsi="Times New Roman" w:cs="Times New Roman"/>
          <w:sz w:val="24"/>
          <w:szCs w:val="24"/>
          <w:u w:val="single"/>
        </w:rPr>
        <w:t>must remain in the child’s backpack</w:t>
      </w:r>
      <w:r w:rsidR="0017204D" w:rsidRPr="000C03A8">
        <w:rPr>
          <w:rFonts w:ascii="Times New Roman" w:hAnsi="Times New Roman" w:cs="Times New Roman"/>
          <w:sz w:val="24"/>
          <w:szCs w:val="24"/>
        </w:rPr>
        <w:t xml:space="preserve"> if they are to go home daily and be sanitized before returning to school. </w:t>
      </w:r>
      <w:r w:rsidR="00BA4E3D" w:rsidRPr="000C03A8">
        <w:rPr>
          <w:rFonts w:ascii="Times New Roman" w:hAnsi="Times New Roman" w:cs="Times New Roman"/>
          <w:sz w:val="24"/>
          <w:szCs w:val="24"/>
        </w:rPr>
        <w:t xml:space="preserve"> </w:t>
      </w:r>
      <w:r w:rsidR="0017204D" w:rsidRPr="000C03A8">
        <w:rPr>
          <w:rFonts w:ascii="Times New Roman" w:hAnsi="Times New Roman" w:cs="Times New Roman"/>
          <w:sz w:val="24"/>
          <w:szCs w:val="24"/>
        </w:rPr>
        <w:t xml:space="preserve">If the item will stay here for the week it </w:t>
      </w:r>
      <w:r w:rsidR="0017204D" w:rsidRPr="000C03A8">
        <w:rPr>
          <w:rFonts w:ascii="Times New Roman" w:hAnsi="Times New Roman" w:cs="Times New Roman"/>
          <w:sz w:val="24"/>
          <w:szCs w:val="24"/>
          <w:u w:val="single"/>
        </w:rPr>
        <w:t>must stay in their</w:t>
      </w:r>
      <w:r w:rsidR="00BA4E3D" w:rsidRPr="000C03A8">
        <w:rPr>
          <w:rFonts w:ascii="Times New Roman" w:hAnsi="Times New Roman" w:cs="Times New Roman"/>
          <w:sz w:val="24"/>
          <w:szCs w:val="24"/>
          <w:u w:val="single"/>
        </w:rPr>
        <w:t xml:space="preserve"> nap bag during the day</w:t>
      </w:r>
      <w:r w:rsidR="00BA4E3D" w:rsidRPr="000C03A8">
        <w:rPr>
          <w:rFonts w:ascii="Times New Roman" w:hAnsi="Times New Roman" w:cs="Times New Roman"/>
          <w:sz w:val="24"/>
          <w:szCs w:val="24"/>
        </w:rPr>
        <w:t>.  They will be sent home on Fridays</w:t>
      </w:r>
      <w:r w:rsidR="0017204D" w:rsidRPr="000C03A8">
        <w:rPr>
          <w:rFonts w:ascii="Times New Roman" w:hAnsi="Times New Roman" w:cs="Times New Roman"/>
          <w:sz w:val="24"/>
          <w:szCs w:val="24"/>
        </w:rPr>
        <w:t xml:space="preserve"> with their sheet and blanket</w:t>
      </w:r>
      <w:r w:rsidR="00BA4E3D" w:rsidRPr="000C03A8">
        <w:rPr>
          <w:rFonts w:ascii="Times New Roman" w:hAnsi="Times New Roman" w:cs="Times New Roman"/>
          <w:sz w:val="24"/>
          <w:szCs w:val="24"/>
        </w:rPr>
        <w:t xml:space="preserve"> to be sanitized. </w:t>
      </w:r>
    </w:p>
    <w:p w14:paraId="2B636CFC" w14:textId="4068F90F" w:rsidR="00C6247F" w:rsidRPr="000C03A8" w:rsidRDefault="00C6247F" w:rsidP="004065D5">
      <w:pPr>
        <w:spacing w:after="0" w:line="276" w:lineRule="auto"/>
        <w:rPr>
          <w:rFonts w:ascii="Times New Roman" w:hAnsi="Times New Roman" w:cs="Times New Roman"/>
          <w:sz w:val="24"/>
          <w:szCs w:val="24"/>
        </w:rPr>
      </w:pPr>
    </w:p>
    <w:p w14:paraId="16277869" w14:textId="2379F8E8" w:rsidR="00613D59" w:rsidRPr="000C03A8" w:rsidRDefault="00613D59"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 xml:space="preserve">Air Purifiers have been added to EACH classroom in addition to the </w:t>
      </w:r>
      <w:r w:rsidR="00B54D17" w:rsidRPr="000C03A8">
        <w:rPr>
          <w:rFonts w:ascii="Times New Roman" w:hAnsi="Times New Roman" w:cs="Times New Roman"/>
          <w:sz w:val="24"/>
          <w:szCs w:val="24"/>
        </w:rPr>
        <w:t xml:space="preserve">air purifier in the hallway of the facility.  These </w:t>
      </w:r>
      <w:r w:rsidR="00B72A02" w:rsidRPr="000C03A8">
        <w:rPr>
          <w:rFonts w:ascii="Times New Roman" w:hAnsi="Times New Roman" w:cs="Times New Roman"/>
          <w:sz w:val="24"/>
          <w:szCs w:val="24"/>
        </w:rPr>
        <w:t xml:space="preserve">Medify MA-14 Air Purifiers with H13 True HEPA Filter </w:t>
      </w:r>
      <w:r w:rsidR="00080C0E" w:rsidRPr="000C03A8">
        <w:rPr>
          <w:rFonts w:ascii="Times New Roman" w:hAnsi="Times New Roman" w:cs="Times New Roman"/>
          <w:sz w:val="24"/>
          <w:szCs w:val="24"/>
        </w:rPr>
        <w:t xml:space="preserve">capture particles down to </w:t>
      </w:r>
      <w:r w:rsidR="00CC5D04" w:rsidRPr="000C03A8">
        <w:rPr>
          <w:rFonts w:ascii="Times New Roman" w:hAnsi="Times New Roman" w:cs="Times New Roman"/>
          <w:sz w:val="24"/>
          <w:szCs w:val="24"/>
        </w:rPr>
        <w:t>.</w:t>
      </w:r>
      <w:r w:rsidR="00080C0E" w:rsidRPr="000C03A8">
        <w:rPr>
          <w:rFonts w:ascii="Times New Roman" w:hAnsi="Times New Roman" w:cs="Times New Roman"/>
          <w:sz w:val="24"/>
          <w:szCs w:val="24"/>
        </w:rPr>
        <w:t>1 micron</w:t>
      </w:r>
      <w:r w:rsidR="00CC5D04" w:rsidRPr="000C03A8">
        <w:rPr>
          <w:rFonts w:ascii="Times New Roman" w:hAnsi="Times New Roman" w:cs="Times New Roman"/>
          <w:sz w:val="24"/>
          <w:szCs w:val="24"/>
        </w:rPr>
        <w:t>s</w:t>
      </w:r>
      <w:r w:rsidR="00080C0E" w:rsidRPr="000C03A8">
        <w:rPr>
          <w:rFonts w:ascii="Times New Roman" w:hAnsi="Times New Roman" w:cs="Times New Roman"/>
          <w:sz w:val="24"/>
          <w:szCs w:val="24"/>
        </w:rPr>
        <w:t xml:space="preserve">. </w:t>
      </w:r>
      <w:r w:rsidR="000763A1" w:rsidRPr="000C03A8">
        <w:rPr>
          <w:rFonts w:ascii="Times New Roman" w:hAnsi="Times New Roman" w:cs="Times New Roman"/>
          <w:sz w:val="24"/>
          <w:szCs w:val="24"/>
        </w:rPr>
        <w:t>(The COVID19 virus is .125 microns)</w:t>
      </w:r>
    </w:p>
    <w:p w14:paraId="77F61FBD" w14:textId="77777777" w:rsidR="000763A1" w:rsidRPr="000C03A8" w:rsidRDefault="000763A1" w:rsidP="004065D5">
      <w:pPr>
        <w:spacing w:after="0" w:line="276" w:lineRule="auto"/>
        <w:rPr>
          <w:rFonts w:ascii="Times New Roman" w:hAnsi="Times New Roman" w:cs="Times New Roman"/>
          <w:b/>
          <w:bCs/>
          <w:sz w:val="24"/>
          <w:szCs w:val="24"/>
        </w:rPr>
      </w:pPr>
    </w:p>
    <w:p w14:paraId="32EA1DBF" w14:textId="194E9D52" w:rsidR="00A86AC7" w:rsidRPr="000C03A8" w:rsidRDefault="00A86AC7" w:rsidP="004065D5">
      <w:pPr>
        <w:spacing w:after="0" w:line="276" w:lineRule="auto"/>
        <w:rPr>
          <w:rFonts w:ascii="Times New Roman" w:hAnsi="Times New Roman" w:cs="Times New Roman"/>
          <w:b/>
          <w:bCs/>
          <w:sz w:val="24"/>
          <w:szCs w:val="24"/>
        </w:rPr>
      </w:pPr>
      <w:r w:rsidRPr="000C03A8">
        <w:rPr>
          <w:rFonts w:ascii="Times New Roman" w:hAnsi="Times New Roman" w:cs="Times New Roman"/>
          <w:b/>
          <w:bCs/>
          <w:sz w:val="24"/>
          <w:szCs w:val="24"/>
        </w:rPr>
        <w:t>Positive cases of COVID-19</w:t>
      </w:r>
    </w:p>
    <w:p w14:paraId="6728FF4D" w14:textId="6568555F" w:rsidR="006E0D20" w:rsidRPr="00C4446A" w:rsidRDefault="00214C65"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r>
      <w:r w:rsidR="00262969" w:rsidRPr="000C03A8">
        <w:rPr>
          <w:rFonts w:ascii="Times New Roman" w:hAnsi="Times New Roman" w:cs="Times New Roman"/>
          <w:sz w:val="24"/>
          <w:szCs w:val="24"/>
        </w:rPr>
        <w:t>Parents</w:t>
      </w:r>
      <w:r w:rsidR="00023F0C" w:rsidRPr="000C03A8">
        <w:rPr>
          <w:rFonts w:ascii="Times New Roman" w:hAnsi="Times New Roman" w:cs="Times New Roman"/>
          <w:sz w:val="24"/>
          <w:szCs w:val="24"/>
        </w:rPr>
        <w:t xml:space="preserve">, </w:t>
      </w:r>
      <w:r w:rsidR="00262969" w:rsidRPr="000C03A8">
        <w:rPr>
          <w:rFonts w:ascii="Times New Roman" w:hAnsi="Times New Roman" w:cs="Times New Roman"/>
          <w:sz w:val="24"/>
          <w:szCs w:val="24"/>
        </w:rPr>
        <w:t>Guardians</w:t>
      </w:r>
      <w:r w:rsidR="00023F0C" w:rsidRPr="000C03A8">
        <w:rPr>
          <w:rFonts w:ascii="Times New Roman" w:hAnsi="Times New Roman" w:cs="Times New Roman"/>
          <w:sz w:val="24"/>
          <w:szCs w:val="24"/>
        </w:rPr>
        <w:t xml:space="preserve">, and </w:t>
      </w:r>
      <w:r w:rsidR="00E6499A" w:rsidRPr="000C03A8">
        <w:rPr>
          <w:rFonts w:ascii="Times New Roman" w:hAnsi="Times New Roman" w:cs="Times New Roman"/>
          <w:sz w:val="24"/>
          <w:szCs w:val="24"/>
        </w:rPr>
        <w:t>Staff</w:t>
      </w:r>
      <w:r w:rsidR="00262969" w:rsidRPr="000C03A8">
        <w:rPr>
          <w:rFonts w:ascii="Times New Roman" w:hAnsi="Times New Roman" w:cs="Times New Roman"/>
          <w:sz w:val="24"/>
          <w:szCs w:val="24"/>
        </w:rPr>
        <w:t xml:space="preserve"> will notify </w:t>
      </w:r>
      <w:r w:rsidR="00E6499A" w:rsidRPr="000C03A8">
        <w:rPr>
          <w:rFonts w:ascii="Times New Roman" w:hAnsi="Times New Roman" w:cs="Times New Roman"/>
          <w:sz w:val="24"/>
          <w:szCs w:val="24"/>
        </w:rPr>
        <w:t>Horizons</w:t>
      </w:r>
      <w:r w:rsidR="00262969" w:rsidRPr="000C03A8">
        <w:rPr>
          <w:rFonts w:ascii="Times New Roman" w:hAnsi="Times New Roman" w:cs="Times New Roman"/>
          <w:sz w:val="24"/>
          <w:szCs w:val="24"/>
        </w:rPr>
        <w:t xml:space="preserve"> </w:t>
      </w:r>
      <w:r w:rsidR="00262969" w:rsidRPr="00C4446A">
        <w:rPr>
          <w:rFonts w:ascii="Times New Roman" w:hAnsi="Times New Roman" w:cs="Times New Roman"/>
          <w:sz w:val="24"/>
          <w:szCs w:val="24"/>
        </w:rPr>
        <w:t>immediately if</w:t>
      </w:r>
      <w:r w:rsidR="006E0D20" w:rsidRPr="00C4446A">
        <w:rPr>
          <w:rFonts w:ascii="Times New Roman" w:hAnsi="Times New Roman" w:cs="Times New Roman"/>
          <w:sz w:val="24"/>
          <w:szCs w:val="24"/>
        </w:rPr>
        <w:t xml:space="preserve"> </w:t>
      </w:r>
      <w:r w:rsidR="00E6499A" w:rsidRPr="00C4446A">
        <w:rPr>
          <w:rFonts w:ascii="Times New Roman" w:hAnsi="Times New Roman" w:cs="Times New Roman"/>
          <w:sz w:val="24"/>
          <w:szCs w:val="24"/>
        </w:rPr>
        <w:t xml:space="preserve">anyone in </w:t>
      </w:r>
      <w:r w:rsidR="006E0D20" w:rsidRPr="00C4446A">
        <w:rPr>
          <w:rFonts w:ascii="Times New Roman" w:hAnsi="Times New Roman" w:cs="Times New Roman"/>
          <w:sz w:val="24"/>
          <w:szCs w:val="24"/>
        </w:rPr>
        <w:t>their family is exposed to, or tested positive for, the corona</w:t>
      </w:r>
      <w:r w:rsidR="00771C5D" w:rsidRPr="00C4446A">
        <w:rPr>
          <w:rFonts w:ascii="Times New Roman" w:hAnsi="Times New Roman" w:cs="Times New Roman"/>
          <w:sz w:val="24"/>
          <w:szCs w:val="24"/>
        </w:rPr>
        <w:t xml:space="preserve"> </w:t>
      </w:r>
      <w:r w:rsidR="006E0D20" w:rsidRPr="00C4446A">
        <w:rPr>
          <w:rFonts w:ascii="Times New Roman" w:hAnsi="Times New Roman" w:cs="Times New Roman"/>
          <w:sz w:val="24"/>
          <w:szCs w:val="24"/>
        </w:rPr>
        <w:t xml:space="preserve">virus.   Failure to do so will </w:t>
      </w:r>
      <w:r w:rsidR="00E6499A" w:rsidRPr="00C4446A">
        <w:rPr>
          <w:rFonts w:ascii="Times New Roman" w:hAnsi="Times New Roman" w:cs="Times New Roman"/>
          <w:sz w:val="24"/>
          <w:szCs w:val="24"/>
        </w:rPr>
        <w:t xml:space="preserve">be grounds for immediate dismissal. </w:t>
      </w:r>
    </w:p>
    <w:p w14:paraId="7F37C0BA" w14:textId="77777777" w:rsidR="00D730FB" w:rsidRPr="000C03A8" w:rsidRDefault="00D730FB" w:rsidP="004065D5">
      <w:pPr>
        <w:spacing w:after="0" w:line="276" w:lineRule="auto"/>
        <w:rPr>
          <w:rFonts w:ascii="Times New Roman" w:hAnsi="Times New Roman" w:cs="Times New Roman"/>
          <w:sz w:val="24"/>
          <w:szCs w:val="24"/>
        </w:rPr>
      </w:pPr>
    </w:p>
    <w:p w14:paraId="62B945FC" w14:textId="6EB834C5" w:rsidR="00D730FB" w:rsidRPr="000C03A8" w:rsidRDefault="00D730FB" w:rsidP="00D730FB">
      <w:pPr>
        <w:spacing w:line="276" w:lineRule="auto"/>
        <w:rPr>
          <w:rFonts w:ascii="Times New Roman" w:hAnsi="Times New Roman" w:cs="Times New Roman"/>
          <w:b/>
          <w:bCs/>
          <w:sz w:val="24"/>
          <w:szCs w:val="24"/>
        </w:rPr>
      </w:pPr>
      <w:r w:rsidRPr="000C03A8">
        <w:rPr>
          <w:rFonts w:ascii="Times New Roman" w:hAnsi="Times New Roman" w:cs="Times New Roman"/>
          <w:b/>
          <w:bCs/>
          <w:sz w:val="24"/>
          <w:szCs w:val="24"/>
        </w:rPr>
        <w:t>Contact Tracing</w:t>
      </w:r>
    </w:p>
    <w:p w14:paraId="78BEC383" w14:textId="32648803" w:rsidR="00D730FB" w:rsidRPr="000C03A8" w:rsidRDefault="00D730FB" w:rsidP="00D730FB">
      <w:pPr>
        <w:spacing w:line="276" w:lineRule="auto"/>
        <w:rPr>
          <w:rFonts w:ascii="Times New Roman" w:hAnsi="Times New Roman" w:cs="Times New Roman"/>
          <w:sz w:val="24"/>
          <w:szCs w:val="24"/>
        </w:rPr>
      </w:pPr>
      <w:r w:rsidRPr="000C03A8">
        <w:rPr>
          <w:rFonts w:ascii="Times New Roman" w:hAnsi="Times New Roman" w:cs="Times New Roman"/>
          <w:sz w:val="24"/>
          <w:szCs w:val="24"/>
        </w:rPr>
        <w:t xml:space="preserve">If a covid positive person is found to be at </w:t>
      </w:r>
      <w:r w:rsidR="00D46EDE" w:rsidRPr="000C03A8">
        <w:rPr>
          <w:rFonts w:ascii="Times New Roman" w:hAnsi="Times New Roman" w:cs="Times New Roman"/>
          <w:sz w:val="24"/>
          <w:szCs w:val="24"/>
        </w:rPr>
        <w:t>daycare,</w:t>
      </w:r>
      <w:r w:rsidRPr="000C03A8">
        <w:rPr>
          <w:rFonts w:ascii="Times New Roman" w:hAnsi="Times New Roman" w:cs="Times New Roman"/>
          <w:sz w:val="24"/>
          <w:szCs w:val="24"/>
        </w:rPr>
        <w:t xml:space="preserve"> then contact tracing will be done back to two days before symptom onset. The contacts will include persons who were within 6 ft of the covid positive person for at least 15 accumulative minutes during the tracing period. </w:t>
      </w:r>
    </w:p>
    <w:p w14:paraId="2589C912" w14:textId="495F792B" w:rsidR="00D730FB" w:rsidRPr="000C03A8" w:rsidRDefault="00D730FB" w:rsidP="004065D5">
      <w:pPr>
        <w:spacing w:after="0" w:line="276" w:lineRule="auto"/>
        <w:rPr>
          <w:rFonts w:ascii="Times New Roman" w:hAnsi="Times New Roman" w:cs="Times New Roman"/>
          <w:sz w:val="24"/>
          <w:szCs w:val="24"/>
        </w:rPr>
      </w:pPr>
    </w:p>
    <w:p w14:paraId="2FC50773" w14:textId="77777777" w:rsidR="00BA6D72" w:rsidRPr="00C1635B" w:rsidRDefault="00BA6D72" w:rsidP="00BA6D72">
      <w:pPr>
        <w:spacing w:line="276" w:lineRule="auto"/>
        <w:rPr>
          <w:rFonts w:ascii="Times New Roman" w:hAnsi="Times New Roman" w:cs="Times New Roman"/>
          <w:b/>
          <w:bCs/>
          <w:sz w:val="24"/>
          <w:szCs w:val="24"/>
        </w:rPr>
      </w:pPr>
      <w:r w:rsidRPr="000C03A8">
        <w:rPr>
          <w:rFonts w:ascii="Times New Roman" w:hAnsi="Times New Roman" w:cs="Times New Roman"/>
          <w:sz w:val="24"/>
          <w:szCs w:val="24"/>
        </w:rPr>
        <w:tab/>
      </w:r>
      <w:r w:rsidRPr="00C1635B">
        <w:rPr>
          <w:rFonts w:ascii="Times New Roman" w:hAnsi="Times New Roman" w:cs="Times New Roman"/>
          <w:b/>
          <w:bCs/>
          <w:sz w:val="24"/>
          <w:szCs w:val="24"/>
          <w:highlight w:val="yellow"/>
        </w:rPr>
        <w:t>General covid guidelines for exposure:</w:t>
      </w:r>
    </w:p>
    <w:p w14:paraId="2F7E51AF" w14:textId="4A3E56A9" w:rsidR="00C70F87" w:rsidRPr="00047B68" w:rsidRDefault="00341380" w:rsidP="00EC5A7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Persons who</w:t>
      </w:r>
      <w:r w:rsidR="000E21DB" w:rsidRPr="00047B68">
        <w:rPr>
          <w:rFonts w:ascii="Times New Roman" w:hAnsi="Times New Roman" w:cs="Times New Roman"/>
          <w:sz w:val="24"/>
          <w:szCs w:val="24"/>
        </w:rPr>
        <w:t xml:space="preserve"> been identified as having close contact with someone diagnosed with covid</w:t>
      </w:r>
      <w:r w:rsidR="00E44447" w:rsidRPr="00047B68">
        <w:rPr>
          <w:rFonts w:ascii="Times New Roman" w:hAnsi="Times New Roman" w:cs="Times New Roman"/>
          <w:sz w:val="24"/>
          <w:szCs w:val="24"/>
        </w:rPr>
        <w:t xml:space="preserve">, </w:t>
      </w:r>
      <w:r w:rsidR="00E44447" w:rsidRPr="00047B68">
        <w:rPr>
          <w:rFonts w:ascii="Times New Roman" w:hAnsi="Times New Roman" w:cs="Times New Roman"/>
          <w:b/>
          <w:bCs/>
          <w:sz w:val="24"/>
          <w:szCs w:val="24"/>
        </w:rPr>
        <w:t>regardless of vaccination status</w:t>
      </w:r>
      <w:r w:rsidR="00E44447" w:rsidRPr="00047B68">
        <w:rPr>
          <w:rFonts w:ascii="Times New Roman" w:hAnsi="Times New Roman" w:cs="Times New Roman"/>
          <w:sz w:val="24"/>
          <w:szCs w:val="24"/>
        </w:rPr>
        <w:t>,</w:t>
      </w:r>
      <w:r w:rsidR="000E21DB" w:rsidRPr="00047B68">
        <w:rPr>
          <w:rFonts w:ascii="Times New Roman" w:hAnsi="Times New Roman" w:cs="Times New Roman"/>
          <w:sz w:val="24"/>
          <w:szCs w:val="24"/>
        </w:rPr>
        <w:t xml:space="preserve"> </w:t>
      </w:r>
      <w:r w:rsidR="00C1635B">
        <w:rPr>
          <w:rFonts w:ascii="Times New Roman" w:hAnsi="Times New Roman" w:cs="Times New Roman"/>
          <w:b/>
          <w:bCs/>
          <w:sz w:val="24"/>
          <w:szCs w:val="24"/>
          <w:u w:val="single"/>
        </w:rPr>
        <w:t>DO NOT</w:t>
      </w:r>
      <w:r w:rsidR="000E21DB" w:rsidRPr="00047B68">
        <w:rPr>
          <w:rFonts w:ascii="Times New Roman" w:hAnsi="Times New Roman" w:cs="Times New Roman"/>
          <w:sz w:val="24"/>
          <w:szCs w:val="24"/>
        </w:rPr>
        <w:t xml:space="preserve"> have to quarantine (unless the exposure is IN THEIR HOME</w:t>
      </w:r>
      <w:r w:rsidR="00E31232">
        <w:rPr>
          <w:rFonts w:ascii="Times New Roman" w:hAnsi="Times New Roman" w:cs="Times New Roman"/>
          <w:sz w:val="24"/>
          <w:szCs w:val="24"/>
        </w:rPr>
        <w:t>*</w:t>
      </w:r>
      <w:r w:rsidR="00047B68" w:rsidRPr="00047B68">
        <w:rPr>
          <w:rFonts w:ascii="Times New Roman" w:hAnsi="Times New Roman" w:cs="Times New Roman"/>
          <w:sz w:val="24"/>
          <w:szCs w:val="24"/>
        </w:rPr>
        <w:t>) but</w:t>
      </w:r>
      <w:r w:rsidR="000E21DB" w:rsidRPr="00047B68">
        <w:rPr>
          <w:rFonts w:ascii="Times New Roman" w:hAnsi="Times New Roman" w:cs="Times New Roman"/>
          <w:sz w:val="24"/>
          <w:szCs w:val="24"/>
        </w:rPr>
        <w:t xml:space="preserve"> must watch for symptoms</w:t>
      </w:r>
      <w:r w:rsidR="00505BC9" w:rsidRPr="00047B68">
        <w:rPr>
          <w:rFonts w:ascii="Times New Roman" w:hAnsi="Times New Roman" w:cs="Times New Roman"/>
          <w:sz w:val="24"/>
          <w:szCs w:val="24"/>
        </w:rPr>
        <w:t xml:space="preserve"> and</w:t>
      </w:r>
      <w:r w:rsidR="000E21DB" w:rsidRPr="00047B68">
        <w:rPr>
          <w:rFonts w:ascii="Times New Roman" w:hAnsi="Times New Roman" w:cs="Times New Roman"/>
          <w:sz w:val="24"/>
          <w:szCs w:val="24"/>
        </w:rPr>
        <w:t xml:space="preserve"> get covid tested 5 days after exposure</w:t>
      </w:r>
      <w:r w:rsidR="00505BC9" w:rsidRPr="00047B68">
        <w:rPr>
          <w:rFonts w:ascii="Times New Roman" w:hAnsi="Times New Roman" w:cs="Times New Roman"/>
          <w:sz w:val="24"/>
          <w:szCs w:val="24"/>
        </w:rPr>
        <w:t>. Masking will be optional.</w:t>
      </w:r>
      <w:r w:rsidR="000E21DB" w:rsidRPr="00047B68">
        <w:rPr>
          <w:rFonts w:ascii="Times New Roman" w:hAnsi="Times New Roman" w:cs="Times New Roman"/>
          <w:sz w:val="24"/>
          <w:szCs w:val="24"/>
        </w:rPr>
        <w:t xml:space="preserve">  </w:t>
      </w:r>
    </w:p>
    <w:p w14:paraId="7462BC2B" w14:textId="5C182B10" w:rsidR="004F4CB3" w:rsidRDefault="00E31232" w:rsidP="00DF6354">
      <w:pPr>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w:t>
      </w:r>
      <w:r w:rsidR="00BA6D72" w:rsidRPr="000C03A8">
        <w:rPr>
          <w:rFonts w:ascii="Times New Roman" w:hAnsi="Times New Roman" w:cs="Times New Roman"/>
          <w:sz w:val="24"/>
          <w:szCs w:val="24"/>
        </w:rPr>
        <w:t xml:space="preserve">Vaccinated AND Unvaccinated persons who are exposed by someone </w:t>
      </w:r>
      <w:r w:rsidR="00BA6D72" w:rsidRPr="009D6267">
        <w:rPr>
          <w:rFonts w:ascii="Times New Roman" w:hAnsi="Times New Roman" w:cs="Times New Roman"/>
          <w:b/>
          <w:bCs/>
          <w:sz w:val="24"/>
          <w:szCs w:val="24"/>
        </w:rPr>
        <w:t>in their home</w:t>
      </w:r>
      <w:r w:rsidR="00BA6D72" w:rsidRPr="000C03A8">
        <w:rPr>
          <w:rFonts w:ascii="Times New Roman" w:hAnsi="Times New Roman" w:cs="Times New Roman"/>
          <w:sz w:val="24"/>
          <w:szCs w:val="24"/>
        </w:rPr>
        <w:t xml:space="preserve"> and continue to remain in the home with the covid positive person </w:t>
      </w:r>
      <w:r w:rsidR="00DF6354" w:rsidRPr="000C03A8">
        <w:rPr>
          <w:rFonts w:ascii="Times New Roman" w:hAnsi="Times New Roman" w:cs="Times New Roman"/>
          <w:sz w:val="24"/>
          <w:szCs w:val="24"/>
        </w:rPr>
        <w:t>are</w:t>
      </w:r>
      <w:r w:rsidR="00BA6D72" w:rsidRPr="000C03A8">
        <w:rPr>
          <w:rFonts w:ascii="Times New Roman" w:hAnsi="Times New Roman" w:cs="Times New Roman"/>
          <w:sz w:val="24"/>
          <w:szCs w:val="24"/>
        </w:rPr>
        <w:t xml:space="preserve"> under “continuous exposure.”  </w:t>
      </w:r>
      <w:r w:rsidR="00341380">
        <w:rPr>
          <w:rFonts w:ascii="Times New Roman" w:hAnsi="Times New Roman" w:cs="Times New Roman"/>
          <w:sz w:val="24"/>
          <w:szCs w:val="24"/>
        </w:rPr>
        <w:t xml:space="preserve">These persons </w:t>
      </w:r>
      <w:r w:rsidR="00341380" w:rsidRPr="00C1635B">
        <w:rPr>
          <w:rFonts w:ascii="Times New Roman" w:hAnsi="Times New Roman" w:cs="Times New Roman"/>
          <w:b/>
          <w:bCs/>
          <w:sz w:val="24"/>
          <w:szCs w:val="24"/>
        </w:rPr>
        <w:t>must quarantine</w:t>
      </w:r>
      <w:r w:rsidR="00341380">
        <w:rPr>
          <w:rFonts w:ascii="Times New Roman" w:hAnsi="Times New Roman" w:cs="Times New Roman"/>
          <w:sz w:val="24"/>
          <w:szCs w:val="24"/>
        </w:rPr>
        <w:t xml:space="preserve"> for the duration of the </w:t>
      </w:r>
      <w:r w:rsidR="00D74AD3">
        <w:rPr>
          <w:rFonts w:ascii="Times New Roman" w:hAnsi="Times New Roman" w:cs="Times New Roman"/>
          <w:sz w:val="24"/>
          <w:szCs w:val="24"/>
        </w:rPr>
        <w:t xml:space="preserve">positive person’s isolation, remain </w:t>
      </w:r>
      <w:r w:rsidR="007822BD">
        <w:rPr>
          <w:rFonts w:ascii="Times New Roman" w:hAnsi="Times New Roman" w:cs="Times New Roman"/>
          <w:sz w:val="24"/>
          <w:szCs w:val="24"/>
        </w:rPr>
        <w:t>asymptomatic</w:t>
      </w:r>
      <w:r w:rsidR="00D74AD3">
        <w:rPr>
          <w:rFonts w:ascii="Times New Roman" w:hAnsi="Times New Roman" w:cs="Times New Roman"/>
          <w:sz w:val="24"/>
          <w:szCs w:val="24"/>
        </w:rPr>
        <w:t xml:space="preserve"> and have a negative test after day 5 to return to school.</w:t>
      </w:r>
      <w:r w:rsidR="007822BD">
        <w:rPr>
          <w:rFonts w:ascii="Times New Roman" w:hAnsi="Times New Roman" w:cs="Times New Roman"/>
          <w:sz w:val="24"/>
          <w:szCs w:val="24"/>
        </w:rPr>
        <w:t xml:space="preserve"> Masking will be optional.</w:t>
      </w:r>
    </w:p>
    <w:p w14:paraId="530F6FAA" w14:textId="77777777" w:rsidR="00D7285C" w:rsidRDefault="00D7285C" w:rsidP="004065D5">
      <w:pPr>
        <w:spacing w:after="0" w:line="276" w:lineRule="auto"/>
        <w:rPr>
          <w:rFonts w:ascii="Times New Roman" w:hAnsi="Times New Roman" w:cs="Times New Roman"/>
          <w:sz w:val="24"/>
          <w:szCs w:val="24"/>
        </w:rPr>
      </w:pPr>
    </w:p>
    <w:p w14:paraId="15C94961" w14:textId="250A1A23" w:rsidR="00D7285C" w:rsidRPr="003A6DD5" w:rsidRDefault="00D7285C" w:rsidP="004065D5">
      <w:pPr>
        <w:spacing w:after="0" w:line="276" w:lineRule="auto"/>
        <w:rPr>
          <w:rFonts w:ascii="Times New Roman" w:hAnsi="Times New Roman" w:cs="Times New Roman"/>
          <w:b/>
          <w:bCs/>
          <w:sz w:val="24"/>
          <w:szCs w:val="24"/>
        </w:rPr>
      </w:pPr>
      <w:r w:rsidRPr="00D65D98">
        <w:rPr>
          <w:rFonts w:ascii="Times New Roman" w:hAnsi="Times New Roman" w:cs="Times New Roman"/>
          <w:b/>
          <w:bCs/>
          <w:sz w:val="24"/>
          <w:szCs w:val="24"/>
          <w:highlight w:val="yellow"/>
        </w:rPr>
        <w:t>Sick Day Policy</w:t>
      </w:r>
    </w:p>
    <w:p w14:paraId="3677D688" w14:textId="77777777" w:rsidR="003A6DD5" w:rsidRPr="003A6DD5" w:rsidRDefault="003A6DD5" w:rsidP="004065D5">
      <w:pPr>
        <w:spacing w:after="0" w:line="276" w:lineRule="auto"/>
        <w:rPr>
          <w:rFonts w:ascii="Times New Roman" w:hAnsi="Times New Roman" w:cs="Times New Roman"/>
          <w:b/>
          <w:bCs/>
          <w:sz w:val="24"/>
          <w:szCs w:val="24"/>
        </w:rPr>
      </w:pPr>
    </w:p>
    <w:p w14:paraId="5C09146F" w14:textId="40F07AA7" w:rsidR="003A6DD5" w:rsidRPr="003A6DD5" w:rsidRDefault="00B96EBA" w:rsidP="003A6DD5">
      <w:pPr>
        <w:spacing w:after="0" w:line="276" w:lineRule="auto"/>
        <w:rPr>
          <w:rFonts w:ascii="Times New Roman" w:hAnsi="Times New Roman" w:cs="Times New Roman"/>
          <w:sz w:val="24"/>
          <w:szCs w:val="24"/>
        </w:rPr>
      </w:pPr>
      <w:r w:rsidRPr="003A6DD5">
        <w:rPr>
          <w:rFonts w:ascii="Times New Roman" w:hAnsi="Times New Roman" w:cs="Times New Roman"/>
          <w:sz w:val="24"/>
          <w:szCs w:val="24"/>
        </w:rPr>
        <w:t>Parents will receive 10 sick days a year for which they do not have to pay for a child’s absence</w:t>
      </w:r>
      <w:r w:rsidR="0051634C">
        <w:rPr>
          <w:rFonts w:ascii="Times New Roman" w:hAnsi="Times New Roman" w:cs="Times New Roman"/>
          <w:sz w:val="24"/>
          <w:szCs w:val="24"/>
        </w:rPr>
        <w:t>.</w:t>
      </w:r>
      <w:r w:rsidRPr="003A6DD5">
        <w:rPr>
          <w:rFonts w:ascii="Times New Roman" w:hAnsi="Times New Roman" w:cs="Times New Roman"/>
          <w:sz w:val="24"/>
          <w:szCs w:val="24"/>
        </w:rPr>
        <w:t xml:space="preserve"> </w:t>
      </w:r>
      <w:r w:rsidR="003A6DD5" w:rsidRPr="003A6DD5">
        <w:rPr>
          <w:rFonts w:ascii="Times New Roman" w:hAnsi="Times New Roman" w:cs="Times New Roman"/>
          <w:sz w:val="24"/>
          <w:szCs w:val="24"/>
        </w:rPr>
        <w:t xml:space="preserve">Parents </w:t>
      </w:r>
      <w:r w:rsidR="003A6DD5" w:rsidRPr="003A6DD5">
        <w:rPr>
          <w:rFonts w:ascii="Times New Roman" w:hAnsi="Times New Roman" w:cs="Times New Roman"/>
          <w:sz w:val="24"/>
          <w:szCs w:val="24"/>
          <w:u w:val="single"/>
        </w:rPr>
        <w:t xml:space="preserve">must </w:t>
      </w:r>
      <w:r w:rsidR="003A6DD5" w:rsidRPr="003A6DD5">
        <w:rPr>
          <w:rFonts w:ascii="Times New Roman" w:hAnsi="Times New Roman" w:cs="Times New Roman"/>
          <w:sz w:val="24"/>
          <w:szCs w:val="24"/>
        </w:rPr>
        <w:t>request the sick day allowance to be applied. Horizon</w:t>
      </w:r>
      <w:r w:rsidR="00B84C35">
        <w:rPr>
          <w:rFonts w:ascii="Times New Roman" w:hAnsi="Times New Roman" w:cs="Times New Roman"/>
          <w:sz w:val="24"/>
          <w:szCs w:val="24"/>
        </w:rPr>
        <w:t>s</w:t>
      </w:r>
      <w:r w:rsidR="003A6DD5" w:rsidRPr="003A6DD5">
        <w:rPr>
          <w:rFonts w:ascii="Times New Roman" w:hAnsi="Times New Roman" w:cs="Times New Roman"/>
          <w:sz w:val="24"/>
          <w:szCs w:val="24"/>
        </w:rPr>
        <w:t xml:space="preserve"> staff will not apply sick days without a request from the parent/guardian. </w:t>
      </w:r>
      <w:r w:rsidR="003A6DD5" w:rsidRPr="003A6DD5">
        <w:rPr>
          <w:rFonts w:ascii="Times New Roman" w:hAnsi="Times New Roman" w:cs="Times New Roman"/>
          <w:sz w:val="24"/>
          <w:szCs w:val="24"/>
        </w:rPr>
        <w:tab/>
      </w:r>
    </w:p>
    <w:p w14:paraId="6361C7A7" w14:textId="77777777" w:rsidR="003A6DD5" w:rsidRPr="003A6DD5" w:rsidRDefault="003A6DD5" w:rsidP="003A6DD5">
      <w:pPr>
        <w:spacing w:after="0" w:line="276" w:lineRule="auto"/>
        <w:rPr>
          <w:rFonts w:ascii="Times New Roman" w:hAnsi="Times New Roman" w:cs="Times New Roman"/>
          <w:sz w:val="24"/>
          <w:szCs w:val="24"/>
        </w:rPr>
      </w:pPr>
    </w:p>
    <w:p w14:paraId="1C797466" w14:textId="39354FFF" w:rsidR="00B96EBA" w:rsidRPr="003A6DD5" w:rsidRDefault="00B96EBA" w:rsidP="00B96EBA">
      <w:pPr>
        <w:spacing w:line="276" w:lineRule="auto"/>
        <w:rPr>
          <w:rFonts w:ascii="Times New Roman" w:hAnsi="Times New Roman" w:cs="Times New Roman"/>
          <w:sz w:val="24"/>
          <w:szCs w:val="24"/>
        </w:rPr>
      </w:pPr>
      <w:r w:rsidRPr="003A6DD5">
        <w:rPr>
          <w:rFonts w:ascii="Times New Roman" w:hAnsi="Times New Roman" w:cs="Times New Roman"/>
          <w:sz w:val="24"/>
          <w:szCs w:val="24"/>
        </w:rPr>
        <w:t xml:space="preserve">These do NOT apply to taking a day off to visit grandma, visit Busch Gardens, etc. Any abuse of this policy will result in your child’s dismissal from our program.  </w:t>
      </w:r>
    </w:p>
    <w:p w14:paraId="38C790FC" w14:textId="0A35B8F7" w:rsidR="00960DED" w:rsidRPr="000C03A8" w:rsidRDefault="00604D4D" w:rsidP="004065D5">
      <w:pPr>
        <w:spacing w:after="0" w:line="276" w:lineRule="auto"/>
        <w:rPr>
          <w:rFonts w:ascii="Times New Roman" w:hAnsi="Times New Roman" w:cs="Times New Roman"/>
          <w:sz w:val="24"/>
          <w:szCs w:val="24"/>
        </w:rPr>
      </w:pPr>
      <w:r w:rsidRPr="003A6DD5">
        <w:rPr>
          <w:rFonts w:ascii="Times New Roman" w:hAnsi="Times New Roman" w:cs="Times New Roman"/>
          <w:sz w:val="24"/>
          <w:szCs w:val="24"/>
        </w:rPr>
        <w:t xml:space="preserve"> Sick days </w:t>
      </w:r>
      <w:r w:rsidR="00D72224" w:rsidRPr="003A6DD5">
        <w:rPr>
          <w:rFonts w:ascii="Times New Roman" w:hAnsi="Times New Roman" w:cs="Times New Roman"/>
          <w:sz w:val="24"/>
          <w:szCs w:val="24"/>
        </w:rPr>
        <w:t>may</w:t>
      </w:r>
      <w:r w:rsidRPr="003A6DD5">
        <w:rPr>
          <w:rFonts w:ascii="Times New Roman" w:hAnsi="Times New Roman" w:cs="Times New Roman"/>
          <w:sz w:val="24"/>
          <w:szCs w:val="24"/>
        </w:rPr>
        <w:t xml:space="preserve"> not be used for </w:t>
      </w:r>
      <w:r w:rsidR="006E6DCD" w:rsidRPr="003A6DD5">
        <w:rPr>
          <w:rFonts w:ascii="Times New Roman" w:hAnsi="Times New Roman" w:cs="Times New Roman"/>
          <w:sz w:val="24"/>
          <w:szCs w:val="24"/>
        </w:rPr>
        <w:t>the 2-week payout period if you choose to remove your child from the Center.</w:t>
      </w:r>
    </w:p>
    <w:p w14:paraId="72B213FC" w14:textId="77777777" w:rsidR="00D65D98" w:rsidRDefault="00D65D98" w:rsidP="004065D5">
      <w:pPr>
        <w:spacing w:after="0" w:line="276" w:lineRule="auto"/>
        <w:rPr>
          <w:rFonts w:ascii="Times New Roman" w:hAnsi="Times New Roman" w:cs="Times New Roman"/>
          <w:b/>
          <w:bCs/>
          <w:sz w:val="24"/>
          <w:szCs w:val="24"/>
        </w:rPr>
      </w:pPr>
    </w:p>
    <w:p w14:paraId="35DAB6BA" w14:textId="77777777" w:rsidR="00D65D98" w:rsidRDefault="00D65D98" w:rsidP="004065D5">
      <w:pPr>
        <w:spacing w:after="0" w:line="276" w:lineRule="auto"/>
        <w:rPr>
          <w:rFonts w:ascii="Times New Roman" w:hAnsi="Times New Roman" w:cs="Times New Roman"/>
          <w:b/>
          <w:bCs/>
          <w:sz w:val="24"/>
          <w:szCs w:val="24"/>
        </w:rPr>
      </w:pPr>
    </w:p>
    <w:p w14:paraId="0AAA6B12" w14:textId="34B599D1" w:rsidR="00960DED" w:rsidRPr="000C03A8" w:rsidRDefault="00960DED" w:rsidP="004065D5">
      <w:pPr>
        <w:spacing w:after="0" w:line="276" w:lineRule="auto"/>
        <w:rPr>
          <w:rFonts w:ascii="Times New Roman" w:hAnsi="Times New Roman" w:cs="Times New Roman"/>
          <w:b/>
          <w:bCs/>
          <w:sz w:val="24"/>
          <w:szCs w:val="24"/>
        </w:rPr>
      </w:pPr>
      <w:r w:rsidRPr="000C03A8">
        <w:rPr>
          <w:rFonts w:ascii="Times New Roman" w:hAnsi="Times New Roman" w:cs="Times New Roman"/>
          <w:b/>
          <w:bCs/>
          <w:sz w:val="24"/>
          <w:szCs w:val="24"/>
        </w:rPr>
        <w:lastRenderedPageBreak/>
        <w:t>Additional curriculum items</w:t>
      </w:r>
    </w:p>
    <w:p w14:paraId="41CD254C" w14:textId="41036031" w:rsidR="00960DED" w:rsidRPr="000C03A8" w:rsidRDefault="00960DED"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t xml:space="preserve">Children will be instructed in proper hand washing.  This will be part of the daily curriculum.  Proper hand washing will be modeled for children by staff.  </w:t>
      </w:r>
    </w:p>
    <w:p w14:paraId="398E0966" w14:textId="3CBF4B21" w:rsidR="00960DED" w:rsidRPr="000C03A8" w:rsidRDefault="00960DED"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t xml:space="preserve">Children will be instructed on proper ways to cover their cough or sneeze.  This will be a part of the daily curriculum.  Proper covering techniques will be modeled for children by staff. </w:t>
      </w:r>
    </w:p>
    <w:p w14:paraId="11B21685" w14:textId="7816A482" w:rsidR="00960DED" w:rsidRPr="000C03A8" w:rsidRDefault="00960DED" w:rsidP="004065D5">
      <w:pPr>
        <w:spacing w:after="0" w:line="276" w:lineRule="auto"/>
        <w:rPr>
          <w:rFonts w:ascii="Times New Roman" w:hAnsi="Times New Roman" w:cs="Times New Roman"/>
          <w:sz w:val="24"/>
          <w:szCs w:val="24"/>
        </w:rPr>
      </w:pPr>
    </w:p>
    <w:p w14:paraId="17B21846" w14:textId="7881CF96" w:rsidR="00960DED" w:rsidRPr="000C03A8" w:rsidRDefault="00960DED" w:rsidP="004065D5">
      <w:pPr>
        <w:spacing w:after="0" w:line="276" w:lineRule="auto"/>
        <w:rPr>
          <w:rFonts w:ascii="Times New Roman" w:hAnsi="Times New Roman" w:cs="Times New Roman"/>
          <w:b/>
          <w:bCs/>
          <w:sz w:val="24"/>
          <w:szCs w:val="24"/>
        </w:rPr>
      </w:pPr>
      <w:r w:rsidRPr="000C03A8">
        <w:rPr>
          <w:rFonts w:ascii="Times New Roman" w:hAnsi="Times New Roman" w:cs="Times New Roman"/>
          <w:b/>
          <w:bCs/>
          <w:sz w:val="24"/>
          <w:szCs w:val="24"/>
        </w:rPr>
        <w:t>Changes in classroom spaces</w:t>
      </w:r>
    </w:p>
    <w:p w14:paraId="2705A621" w14:textId="6ECD2345" w:rsidR="00960DED" w:rsidRPr="000C03A8" w:rsidRDefault="00960DED"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t xml:space="preserve">Outdoor classrooms will be utilized as much as possible.  Lessons will be carried outside as well as extra recess and group play taking place outside.  On moderate rainy </w:t>
      </w:r>
      <w:r w:rsidR="00F45F86" w:rsidRPr="000C03A8">
        <w:rPr>
          <w:rFonts w:ascii="Times New Roman" w:hAnsi="Times New Roman" w:cs="Times New Roman"/>
          <w:sz w:val="24"/>
          <w:szCs w:val="24"/>
        </w:rPr>
        <w:t>days,</w:t>
      </w:r>
      <w:r w:rsidRPr="000C03A8">
        <w:rPr>
          <w:rFonts w:ascii="Times New Roman" w:hAnsi="Times New Roman" w:cs="Times New Roman"/>
          <w:sz w:val="24"/>
          <w:szCs w:val="24"/>
        </w:rPr>
        <w:t xml:space="preserve"> the carport area will be used to continue the outdoor emphasis.  </w:t>
      </w:r>
    </w:p>
    <w:p w14:paraId="070F4688" w14:textId="5B3EFE9C" w:rsidR="00461079" w:rsidRPr="000C03A8" w:rsidRDefault="00960DED"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t>At rest time children will be spaced</w:t>
      </w:r>
      <w:r w:rsidR="005A3D17" w:rsidRPr="000C03A8">
        <w:rPr>
          <w:rFonts w:ascii="Times New Roman" w:hAnsi="Times New Roman" w:cs="Times New Roman"/>
          <w:sz w:val="24"/>
          <w:szCs w:val="24"/>
        </w:rPr>
        <w:t xml:space="preserve"> at least</w:t>
      </w:r>
      <w:r w:rsidRPr="000C03A8">
        <w:rPr>
          <w:rFonts w:ascii="Times New Roman" w:hAnsi="Times New Roman" w:cs="Times New Roman"/>
          <w:sz w:val="24"/>
          <w:szCs w:val="24"/>
        </w:rPr>
        <w:t xml:space="preserve"> </w:t>
      </w:r>
      <w:r w:rsidR="00F45F86" w:rsidRPr="000C03A8">
        <w:rPr>
          <w:rFonts w:ascii="Times New Roman" w:hAnsi="Times New Roman" w:cs="Times New Roman"/>
          <w:sz w:val="24"/>
          <w:szCs w:val="24"/>
        </w:rPr>
        <w:t>3</w:t>
      </w:r>
      <w:r w:rsidRPr="000C03A8">
        <w:rPr>
          <w:rFonts w:ascii="Times New Roman" w:hAnsi="Times New Roman" w:cs="Times New Roman"/>
          <w:sz w:val="24"/>
          <w:szCs w:val="24"/>
        </w:rPr>
        <w:t xml:space="preserve">-feet apart.  An additional classroom and staff will be available as needed to accommodate the extra spacing. </w:t>
      </w:r>
      <w:r w:rsidR="00BA4E3D" w:rsidRPr="000C03A8">
        <w:rPr>
          <w:rFonts w:ascii="Times New Roman" w:hAnsi="Times New Roman" w:cs="Times New Roman"/>
          <w:sz w:val="24"/>
          <w:szCs w:val="24"/>
        </w:rPr>
        <w:t xml:space="preserve"> </w:t>
      </w:r>
    </w:p>
    <w:p w14:paraId="7DAA751B" w14:textId="67EB69F4" w:rsidR="00AC65C8" w:rsidRPr="000C03A8" w:rsidRDefault="00AC65C8"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t>Doors and windows will be left open as much as possible to allow for fresh air and go</w:t>
      </w:r>
      <w:r w:rsidR="00947CE5" w:rsidRPr="000C03A8">
        <w:rPr>
          <w:rFonts w:ascii="Times New Roman" w:hAnsi="Times New Roman" w:cs="Times New Roman"/>
          <w:sz w:val="24"/>
          <w:szCs w:val="24"/>
        </w:rPr>
        <w:t xml:space="preserve">od air flow. </w:t>
      </w:r>
    </w:p>
    <w:p w14:paraId="4D4C9C11" w14:textId="0A11E497" w:rsidR="003F5047" w:rsidRPr="000C03A8" w:rsidRDefault="003F5047"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r>
      <w:r w:rsidR="00C60B81" w:rsidRPr="000C03A8">
        <w:rPr>
          <w:rFonts w:ascii="Times New Roman" w:hAnsi="Times New Roman" w:cs="Times New Roman"/>
          <w:sz w:val="24"/>
          <w:szCs w:val="24"/>
        </w:rPr>
        <w:t>To the extent possible, g</w:t>
      </w:r>
      <w:r w:rsidR="00572647" w:rsidRPr="000C03A8">
        <w:rPr>
          <w:rFonts w:ascii="Times New Roman" w:hAnsi="Times New Roman" w:cs="Times New Roman"/>
          <w:sz w:val="24"/>
          <w:szCs w:val="24"/>
        </w:rPr>
        <w:t xml:space="preserve">roups will not be combined, but may occupy the same space as long as a separation of groups and social distancing is maintained. </w:t>
      </w:r>
      <w:r w:rsidRPr="000C03A8">
        <w:rPr>
          <w:rFonts w:ascii="Times New Roman" w:hAnsi="Times New Roman" w:cs="Times New Roman"/>
          <w:sz w:val="24"/>
          <w:szCs w:val="24"/>
        </w:rPr>
        <w:t xml:space="preserve">  </w:t>
      </w:r>
    </w:p>
    <w:p w14:paraId="12E016C9" w14:textId="025E28FB" w:rsidR="003F5047" w:rsidRPr="000C03A8" w:rsidRDefault="003F5047"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r>
      <w:r w:rsidR="00FD2D82" w:rsidRPr="000C03A8">
        <w:rPr>
          <w:rFonts w:ascii="Times New Roman" w:hAnsi="Times New Roman" w:cs="Times New Roman"/>
          <w:sz w:val="24"/>
          <w:szCs w:val="24"/>
        </w:rPr>
        <w:t xml:space="preserve">The children in the </w:t>
      </w:r>
      <w:r w:rsidR="001A0DA3" w:rsidRPr="000C03A8">
        <w:rPr>
          <w:rFonts w:ascii="Times New Roman" w:hAnsi="Times New Roman" w:cs="Times New Roman"/>
          <w:sz w:val="24"/>
          <w:szCs w:val="24"/>
        </w:rPr>
        <w:t>3- and 4-year-old</w:t>
      </w:r>
      <w:r w:rsidR="00FD2D82" w:rsidRPr="000C03A8">
        <w:rPr>
          <w:rFonts w:ascii="Times New Roman" w:hAnsi="Times New Roman" w:cs="Times New Roman"/>
          <w:sz w:val="24"/>
          <w:szCs w:val="24"/>
        </w:rPr>
        <w:t xml:space="preserve"> classrooms will utilize the Fellowship Hall during quiet time to help maintain sufficient distancing. </w:t>
      </w:r>
    </w:p>
    <w:p w14:paraId="66810378" w14:textId="7844FB18" w:rsidR="000A0EE3" w:rsidRPr="000C03A8" w:rsidRDefault="000A0EE3"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r>
      <w:r w:rsidR="00793CF9">
        <w:rPr>
          <w:rFonts w:ascii="Times New Roman" w:hAnsi="Times New Roman" w:cs="Times New Roman"/>
          <w:sz w:val="24"/>
          <w:szCs w:val="24"/>
        </w:rPr>
        <w:t xml:space="preserve"> </w:t>
      </w:r>
    </w:p>
    <w:p w14:paraId="2E06B617" w14:textId="77777777" w:rsidR="00572647" w:rsidRPr="000C03A8" w:rsidRDefault="00572647" w:rsidP="004065D5">
      <w:pPr>
        <w:spacing w:after="0" w:line="276" w:lineRule="auto"/>
        <w:rPr>
          <w:rFonts w:ascii="Times New Roman" w:hAnsi="Times New Roman" w:cs="Times New Roman"/>
          <w:b/>
          <w:bCs/>
          <w:sz w:val="24"/>
          <w:szCs w:val="24"/>
        </w:rPr>
      </w:pPr>
    </w:p>
    <w:p w14:paraId="3CF37173" w14:textId="75C2C3EA" w:rsidR="00572647" w:rsidRPr="000C03A8" w:rsidRDefault="0041596B" w:rsidP="004065D5">
      <w:pPr>
        <w:spacing w:after="0" w:line="276" w:lineRule="auto"/>
        <w:rPr>
          <w:rFonts w:ascii="Times New Roman" w:hAnsi="Times New Roman" w:cs="Times New Roman"/>
          <w:b/>
          <w:bCs/>
          <w:sz w:val="24"/>
          <w:szCs w:val="24"/>
        </w:rPr>
      </w:pPr>
      <w:r w:rsidRPr="000C03A8">
        <w:rPr>
          <w:rFonts w:ascii="Times New Roman" w:hAnsi="Times New Roman" w:cs="Times New Roman"/>
          <w:b/>
          <w:bCs/>
          <w:sz w:val="24"/>
          <w:szCs w:val="24"/>
        </w:rPr>
        <w:t>Additional Cleaning</w:t>
      </w:r>
    </w:p>
    <w:p w14:paraId="7AEAFE87" w14:textId="77777777" w:rsidR="00AA5E8C" w:rsidRDefault="0041596B"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t>Classrooms, frequently touched surfaces, and toys will be cleaned at multiple times during the day.  We will utilize a variety of cleaning and sanitizing measures including</w:t>
      </w:r>
      <w:r w:rsidR="00936C9D" w:rsidRPr="000C03A8">
        <w:rPr>
          <w:rFonts w:ascii="Times New Roman" w:hAnsi="Times New Roman" w:cs="Times New Roman"/>
          <w:sz w:val="24"/>
          <w:szCs w:val="24"/>
        </w:rPr>
        <w:t>, but not limited to,</w:t>
      </w:r>
      <w:r w:rsidRPr="000C03A8">
        <w:rPr>
          <w:rFonts w:ascii="Times New Roman" w:hAnsi="Times New Roman" w:cs="Times New Roman"/>
          <w:sz w:val="24"/>
          <w:szCs w:val="24"/>
        </w:rPr>
        <w:t xml:space="preserve"> bleach, disinfectant cleaner.  </w:t>
      </w:r>
    </w:p>
    <w:p w14:paraId="319F590E" w14:textId="27A8344C" w:rsidR="00936C9D" w:rsidRPr="000C03A8" w:rsidRDefault="00936C9D" w:rsidP="00AA5E8C">
      <w:pPr>
        <w:spacing w:after="0" w:line="276" w:lineRule="auto"/>
        <w:ind w:firstLine="720"/>
        <w:rPr>
          <w:rFonts w:ascii="Times New Roman" w:hAnsi="Times New Roman" w:cs="Times New Roman"/>
          <w:sz w:val="24"/>
          <w:szCs w:val="24"/>
        </w:rPr>
      </w:pPr>
      <w:r w:rsidRPr="000C03A8">
        <w:rPr>
          <w:rFonts w:ascii="Times New Roman" w:hAnsi="Times New Roman" w:cs="Times New Roman"/>
          <w:sz w:val="24"/>
          <w:szCs w:val="24"/>
        </w:rPr>
        <w:t xml:space="preserve">Hard toys will be sanitized by dipping in bleach </w:t>
      </w:r>
      <w:r w:rsidRPr="000C03A8">
        <w:rPr>
          <w:rFonts w:ascii="Times New Roman" w:hAnsi="Times New Roman" w:cs="Times New Roman"/>
          <w:sz w:val="24"/>
          <w:szCs w:val="24"/>
          <w:u w:val="single"/>
        </w:rPr>
        <w:t>daily.</w:t>
      </w:r>
      <w:r w:rsidRPr="000C03A8">
        <w:rPr>
          <w:rFonts w:ascii="Times New Roman" w:hAnsi="Times New Roman" w:cs="Times New Roman"/>
          <w:sz w:val="24"/>
          <w:szCs w:val="24"/>
        </w:rPr>
        <w:t xml:space="preserve"> </w:t>
      </w:r>
    </w:p>
    <w:p w14:paraId="3E8F5765" w14:textId="15D71FB6" w:rsidR="0041596B" w:rsidRPr="000C03A8" w:rsidRDefault="0041596B"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t xml:space="preserve">Soft toys will be </w:t>
      </w:r>
      <w:r w:rsidR="00F80506" w:rsidRPr="000C03A8">
        <w:rPr>
          <w:rFonts w:ascii="Times New Roman" w:hAnsi="Times New Roman" w:cs="Times New Roman"/>
          <w:sz w:val="24"/>
          <w:szCs w:val="24"/>
        </w:rPr>
        <w:t xml:space="preserve">limited in the </w:t>
      </w:r>
      <w:r w:rsidR="00143E50" w:rsidRPr="000C03A8">
        <w:rPr>
          <w:rFonts w:ascii="Times New Roman" w:hAnsi="Times New Roman" w:cs="Times New Roman"/>
          <w:sz w:val="24"/>
          <w:szCs w:val="24"/>
        </w:rPr>
        <w:t xml:space="preserve">classrooms </w:t>
      </w:r>
      <w:r w:rsidR="00F80506" w:rsidRPr="000C03A8">
        <w:rPr>
          <w:rFonts w:ascii="Times New Roman" w:hAnsi="Times New Roman" w:cs="Times New Roman"/>
          <w:sz w:val="24"/>
          <w:szCs w:val="24"/>
        </w:rPr>
        <w:t>and sanitized with Lysol spray</w:t>
      </w:r>
      <w:r w:rsidR="00B05291" w:rsidRPr="000C03A8">
        <w:rPr>
          <w:rFonts w:ascii="Times New Roman" w:hAnsi="Times New Roman" w:cs="Times New Roman"/>
          <w:sz w:val="24"/>
          <w:szCs w:val="24"/>
        </w:rPr>
        <w:t xml:space="preserve"> and washed frequently</w:t>
      </w:r>
      <w:r w:rsidR="00143E50" w:rsidRPr="000C03A8">
        <w:rPr>
          <w:rFonts w:ascii="Times New Roman" w:hAnsi="Times New Roman" w:cs="Times New Roman"/>
          <w:sz w:val="24"/>
          <w:szCs w:val="24"/>
        </w:rPr>
        <w:t>.</w:t>
      </w:r>
    </w:p>
    <w:p w14:paraId="1A1A4B64" w14:textId="1961C20D" w:rsidR="00936C9D" w:rsidRPr="000C03A8" w:rsidRDefault="00936C9D"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r>
      <w:r w:rsidR="00654DD5" w:rsidRPr="000C03A8">
        <w:rPr>
          <w:rFonts w:ascii="Times New Roman" w:hAnsi="Times New Roman" w:cs="Times New Roman"/>
          <w:sz w:val="24"/>
          <w:szCs w:val="24"/>
        </w:rPr>
        <w:t xml:space="preserve">Children must have their own crayons, pencils, markers, and scissors.  </w:t>
      </w:r>
      <w:r w:rsidR="004A062B" w:rsidRPr="000C03A8">
        <w:rPr>
          <w:rFonts w:ascii="Times New Roman" w:hAnsi="Times New Roman" w:cs="Times New Roman"/>
          <w:sz w:val="24"/>
          <w:szCs w:val="24"/>
        </w:rPr>
        <w:t xml:space="preserve">Sharing of items will no longer be permitted. </w:t>
      </w:r>
      <w:r w:rsidRPr="000C03A8">
        <w:rPr>
          <w:rFonts w:ascii="Times New Roman" w:hAnsi="Times New Roman" w:cs="Times New Roman"/>
          <w:sz w:val="24"/>
          <w:szCs w:val="24"/>
        </w:rPr>
        <w:t xml:space="preserve"> </w:t>
      </w:r>
    </w:p>
    <w:p w14:paraId="3A326956" w14:textId="0B0DCE3D" w:rsidR="0041596B" w:rsidRPr="000C03A8" w:rsidRDefault="0041596B"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r>
      <w:r w:rsidR="001D4641" w:rsidRPr="000C03A8">
        <w:rPr>
          <w:rFonts w:ascii="Times New Roman" w:hAnsi="Times New Roman" w:cs="Times New Roman"/>
          <w:sz w:val="24"/>
          <w:szCs w:val="24"/>
        </w:rPr>
        <w:t>Disinfecting</w:t>
      </w:r>
      <w:r w:rsidRPr="000C03A8">
        <w:rPr>
          <w:rFonts w:ascii="Times New Roman" w:hAnsi="Times New Roman" w:cs="Times New Roman"/>
          <w:sz w:val="24"/>
          <w:szCs w:val="24"/>
        </w:rPr>
        <w:t xml:space="preserve"> of common areas will be </w:t>
      </w:r>
      <w:r w:rsidR="002630F0">
        <w:rPr>
          <w:rFonts w:ascii="Times New Roman" w:hAnsi="Times New Roman" w:cs="Times New Roman"/>
          <w:sz w:val="24"/>
          <w:szCs w:val="24"/>
        </w:rPr>
        <w:t>done</w:t>
      </w:r>
      <w:r w:rsidR="005C783F" w:rsidRPr="000C03A8">
        <w:rPr>
          <w:rFonts w:ascii="Times New Roman" w:hAnsi="Times New Roman" w:cs="Times New Roman"/>
          <w:sz w:val="24"/>
          <w:szCs w:val="24"/>
        </w:rPr>
        <w:t xml:space="preserve"> </w:t>
      </w:r>
      <w:r w:rsidR="005C783F" w:rsidRPr="00D65D98">
        <w:rPr>
          <w:rFonts w:ascii="Times New Roman" w:hAnsi="Times New Roman" w:cs="Times New Roman"/>
          <w:b/>
          <w:bCs/>
          <w:sz w:val="24"/>
          <w:szCs w:val="24"/>
        </w:rPr>
        <w:t>t</w:t>
      </w:r>
      <w:r w:rsidR="005852B1" w:rsidRPr="00D65D98">
        <w:rPr>
          <w:rFonts w:ascii="Times New Roman" w:hAnsi="Times New Roman" w:cs="Times New Roman"/>
          <w:b/>
          <w:bCs/>
          <w:sz w:val="24"/>
          <w:szCs w:val="24"/>
        </w:rPr>
        <w:t>wo</w:t>
      </w:r>
      <w:r w:rsidR="005C783F" w:rsidRPr="00D65D98">
        <w:rPr>
          <w:rFonts w:ascii="Times New Roman" w:hAnsi="Times New Roman" w:cs="Times New Roman"/>
          <w:b/>
          <w:bCs/>
          <w:sz w:val="24"/>
          <w:szCs w:val="24"/>
        </w:rPr>
        <w:t xml:space="preserve"> times a day</w:t>
      </w:r>
      <w:r w:rsidRPr="000C03A8">
        <w:rPr>
          <w:rFonts w:ascii="Times New Roman" w:hAnsi="Times New Roman" w:cs="Times New Roman"/>
          <w:sz w:val="24"/>
          <w:szCs w:val="24"/>
        </w:rPr>
        <w:t xml:space="preserve">.  This includes fellowship hall, hallway, front doors, and bathrooms. </w:t>
      </w:r>
    </w:p>
    <w:p w14:paraId="46459B5B" w14:textId="11D41C0A" w:rsidR="00A55554" w:rsidRPr="000C03A8" w:rsidRDefault="00A55554"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r>
      <w:r w:rsidR="001D4641" w:rsidRPr="000C03A8">
        <w:rPr>
          <w:rFonts w:ascii="Times New Roman" w:hAnsi="Times New Roman" w:cs="Times New Roman"/>
          <w:sz w:val="24"/>
          <w:szCs w:val="24"/>
        </w:rPr>
        <w:t>The playground and fellowship hall will be divided as needed to separate groups of children as they play and still maintain social distancing.  Toys and surfaces will be disinfected between groups of children</w:t>
      </w:r>
      <w:r w:rsidR="002179B0" w:rsidRPr="000C03A8">
        <w:rPr>
          <w:rFonts w:ascii="Times New Roman" w:hAnsi="Times New Roman" w:cs="Times New Roman"/>
          <w:sz w:val="24"/>
          <w:szCs w:val="24"/>
        </w:rPr>
        <w:t xml:space="preserve">, as well as between play periods for the same class. </w:t>
      </w:r>
    </w:p>
    <w:p w14:paraId="54E923C9" w14:textId="6E815255" w:rsidR="00A845C9" w:rsidRPr="000C03A8" w:rsidRDefault="00A845C9"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r>
      <w:r w:rsidR="00F00A22" w:rsidRPr="000C03A8">
        <w:rPr>
          <w:rFonts w:ascii="Times New Roman" w:hAnsi="Times New Roman" w:cs="Times New Roman"/>
          <w:sz w:val="24"/>
          <w:szCs w:val="24"/>
        </w:rPr>
        <w:t xml:space="preserve">Gloves are available for use for any cleaning job as needed by staff. </w:t>
      </w:r>
      <w:r w:rsidR="001161A0" w:rsidRPr="000C03A8">
        <w:rPr>
          <w:rFonts w:ascii="Times New Roman" w:hAnsi="Times New Roman" w:cs="Times New Roman"/>
          <w:sz w:val="24"/>
          <w:szCs w:val="24"/>
        </w:rPr>
        <w:t xml:space="preserve">Gloves </w:t>
      </w:r>
      <w:r w:rsidR="001161A0" w:rsidRPr="00C616C1">
        <w:rPr>
          <w:rFonts w:ascii="Times New Roman" w:hAnsi="Times New Roman" w:cs="Times New Roman"/>
          <w:sz w:val="24"/>
          <w:szCs w:val="24"/>
        </w:rPr>
        <w:t>will be worn</w:t>
      </w:r>
      <w:r w:rsidR="001161A0" w:rsidRPr="000C03A8">
        <w:rPr>
          <w:rFonts w:ascii="Times New Roman" w:hAnsi="Times New Roman" w:cs="Times New Roman"/>
          <w:sz w:val="24"/>
          <w:szCs w:val="24"/>
        </w:rPr>
        <w:t xml:space="preserve"> when cleaning areas that have been occupied by persons known to have been exposed to the virus, or to an exposed person in the home. </w:t>
      </w:r>
      <w:r w:rsidR="00F00A22" w:rsidRPr="000C03A8">
        <w:rPr>
          <w:rFonts w:ascii="Times New Roman" w:hAnsi="Times New Roman" w:cs="Times New Roman"/>
          <w:sz w:val="24"/>
          <w:szCs w:val="24"/>
        </w:rPr>
        <w:t xml:space="preserve"> </w:t>
      </w:r>
    </w:p>
    <w:p w14:paraId="32CE384A" w14:textId="2C52371D" w:rsidR="0041596B" w:rsidRPr="000C03A8" w:rsidRDefault="0041596B" w:rsidP="004065D5">
      <w:pPr>
        <w:spacing w:after="0" w:line="276" w:lineRule="auto"/>
        <w:rPr>
          <w:rFonts w:ascii="Times New Roman" w:hAnsi="Times New Roman" w:cs="Times New Roman"/>
          <w:sz w:val="24"/>
          <w:szCs w:val="24"/>
        </w:rPr>
      </w:pPr>
    </w:p>
    <w:p w14:paraId="69193145" w14:textId="65771B87" w:rsidR="0041596B" w:rsidRPr="000C03A8" w:rsidRDefault="0041596B" w:rsidP="004065D5">
      <w:pPr>
        <w:spacing w:after="0" w:line="276" w:lineRule="auto"/>
        <w:rPr>
          <w:rFonts w:ascii="Times New Roman" w:hAnsi="Times New Roman" w:cs="Times New Roman"/>
          <w:b/>
          <w:bCs/>
          <w:sz w:val="24"/>
          <w:szCs w:val="24"/>
        </w:rPr>
      </w:pPr>
      <w:r w:rsidRPr="000C03A8">
        <w:rPr>
          <w:rFonts w:ascii="Times New Roman" w:hAnsi="Times New Roman" w:cs="Times New Roman"/>
          <w:b/>
          <w:bCs/>
          <w:sz w:val="24"/>
          <w:szCs w:val="24"/>
        </w:rPr>
        <w:t>Education</w:t>
      </w:r>
    </w:p>
    <w:p w14:paraId="256806BA" w14:textId="1FC60AD2" w:rsidR="0041596B" w:rsidRPr="000C03A8" w:rsidRDefault="0041596B"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t>Information from the CDC and VDH will be provided for Staff and Parents</w:t>
      </w:r>
      <w:r w:rsidR="003803A4" w:rsidRPr="000C03A8">
        <w:rPr>
          <w:rFonts w:ascii="Times New Roman" w:hAnsi="Times New Roman" w:cs="Times New Roman"/>
          <w:sz w:val="24"/>
          <w:szCs w:val="24"/>
        </w:rPr>
        <w:t xml:space="preserve"> via Facebook and on our website. </w:t>
      </w:r>
      <w:r w:rsidRPr="000C03A8">
        <w:rPr>
          <w:rFonts w:ascii="Times New Roman" w:hAnsi="Times New Roman" w:cs="Times New Roman"/>
          <w:sz w:val="24"/>
          <w:szCs w:val="24"/>
        </w:rPr>
        <w:t xml:space="preserve"> </w:t>
      </w:r>
    </w:p>
    <w:p w14:paraId="53E3A946" w14:textId="6C2CFE2A" w:rsidR="0041596B" w:rsidRPr="000C03A8" w:rsidRDefault="0041596B"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lastRenderedPageBreak/>
        <w:tab/>
        <w:t xml:space="preserve">Administration will monitor </w:t>
      </w:r>
      <w:r w:rsidR="00DE51D7" w:rsidRPr="000C03A8">
        <w:rPr>
          <w:rFonts w:ascii="Times New Roman" w:hAnsi="Times New Roman" w:cs="Times New Roman"/>
          <w:sz w:val="24"/>
          <w:szCs w:val="24"/>
        </w:rPr>
        <w:t xml:space="preserve">COVID-19 and CDC websites for </w:t>
      </w:r>
      <w:r w:rsidR="003803A4" w:rsidRPr="000C03A8">
        <w:rPr>
          <w:rFonts w:ascii="Times New Roman" w:hAnsi="Times New Roman" w:cs="Times New Roman"/>
          <w:sz w:val="24"/>
          <w:szCs w:val="24"/>
        </w:rPr>
        <w:t>up-to-date</w:t>
      </w:r>
      <w:r w:rsidR="00DE51D7" w:rsidRPr="000C03A8">
        <w:rPr>
          <w:rFonts w:ascii="Times New Roman" w:hAnsi="Times New Roman" w:cs="Times New Roman"/>
          <w:sz w:val="24"/>
          <w:szCs w:val="24"/>
        </w:rPr>
        <w:t xml:space="preserve"> information and recommendations. </w:t>
      </w:r>
    </w:p>
    <w:p w14:paraId="364AE0F2" w14:textId="595886C1" w:rsidR="001D4641" w:rsidRPr="000C03A8" w:rsidRDefault="001D4641"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t xml:space="preserve">Trainings will be designed and implemented as per VDH, DSS, DOLI, and other government regulations. </w:t>
      </w:r>
    </w:p>
    <w:p w14:paraId="3436838A" w14:textId="2070C952" w:rsidR="00BF554B" w:rsidRPr="000C03A8" w:rsidRDefault="00BF554B"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r>
      <w:r w:rsidR="00DA31FA" w:rsidRPr="000C03A8">
        <w:rPr>
          <w:rFonts w:ascii="Times New Roman" w:hAnsi="Times New Roman" w:cs="Times New Roman"/>
          <w:sz w:val="24"/>
          <w:szCs w:val="24"/>
        </w:rPr>
        <w:t xml:space="preserve">We will contact the VDH representative for small businesses for any questions or concerns we may need answers to. </w:t>
      </w:r>
    </w:p>
    <w:p w14:paraId="42850FC4" w14:textId="05BAAD9F" w:rsidR="00DE51D7" w:rsidRPr="000C03A8" w:rsidRDefault="00DE51D7" w:rsidP="004065D5">
      <w:pPr>
        <w:spacing w:after="0" w:line="276" w:lineRule="auto"/>
        <w:rPr>
          <w:rFonts w:ascii="Times New Roman" w:hAnsi="Times New Roman" w:cs="Times New Roman"/>
          <w:sz w:val="24"/>
          <w:szCs w:val="24"/>
        </w:rPr>
      </w:pPr>
    </w:p>
    <w:p w14:paraId="011F8BA9" w14:textId="341AFFB6" w:rsidR="00632863" w:rsidRPr="000C03A8" w:rsidRDefault="00A46604" w:rsidP="004065D5">
      <w:pPr>
        <w:spacing w:after="0" w:line="276" w:lineRule="auto"/>
        <w:rPr>
          <w:rFonts w:ascii="Times New Roman" w:hAnsi="Times New Roman" w:cs="Times New Roman"/>
          <w:b/>
          <w:bCs/>
          <w:sz w:val="24"/>
          <w:szCs w:val="24"/>
        </w:rPr>
      </w:pPr>
      <w:r w:rsidRPr="000C03A8">
        <w:rPr>
          <w:rFonts w:ascii="Times New Roman" w:hAnsi="Times New Roman" w:cs="Times New Roman"/>
          <w:b/>
          <w:bCs/>
          <w:sz w:val="24"/>
          <w:szCs w:val="24"/>
        </w:rPr>
        <w:t>Cases</w:t>
      </w:r>
      <w:r w:rsidR="00632863" w:rsidRPr="000C03A8">
        <w:rPr>
          <w:rFonts w:ascii="Times New Roman" w:hAnsi="Times New Roman" w:cs="Times New Roman"/>
          <w:b/>
          <w:bCs/>
          <w:sz w:val="24"/>
          <w:szCs w:val="24"/>
        </w:rPr>
        <w:t xml:space="preserve"> of COVID-</w:t>
      </w:r>
      <w:r w:rsidR="0024629F" w:rsidRPr="000C03A8">
        <w:rPr>
          <w:rFonts w:ascii="Times New Roman" w:hAnsi="Times New Roman" w:cs="Times New Roman"/>
          <w:b/>
          <w:bCs/>
          <w:sz w:val="24"/>
          <w:szCs w:val="24"/>
        </w:rPr>
        <w:t>19 identified</w:t>
      </w:r>
      <w:r w:rsidR="00632863" w:rsidRPr="000C03A8">
        <w:rPr>
          <w:rFonts w:ascii="Times New Roman" w:hAnsi="Times New Roman" w:cs="Times New Roman"/>
          <w:b/>
          <w:bCs/>
          <w:sz w:val="24"/>
          <w:szCs w:val="24"/>
        </w:rPr>
        <w:t xml:space="preserve"> in our community</w:t>
      </w:r>
      <w:r w:rsidRPr="000C03A8">
        <w:rPr>
          <w:rFonts w:ascii="Times New Roman" w:hAnsi="Times New Roman" w:cs="Times New Roman"/>
          <w:b/>
          <w:bCs/>
          <w:sz w:val="24"/>
          <w:szCs w:val="24"/>
        </w:rPr>
        <w:t xml:space="preserve"> will be monitored.</w:t>
      </w:r>
    </w:p>
    <w:p w14:paraId="0EB283B9" w14:textId="79D9A10E" w:rsidR="00B757C3" w:rsidRPr="000C03A8" w:rsidRDefault="00632863" w:rsidP="004065D5">
      <w:pPr>
        <w:spacing w:after="0" w:line="276" w:lineRule="auto"/>
        <w:rPr>
          <w:rFonts w:ascii="Times New Roman" w:hAnsi="Times New Roman" w:cs="Times New Roman"/>
          <w:sz w:val="24"/>
          <w:szCs w:val="24"/>
        </w:rPr>
      </w:pPr>
      <w:r w:rsidRPr="000C03A8">
        <w:rPr>
          <w:rFonts w:ascii="Times New Roman" w:hAnsi="Times New Roman" w:cs="Times New Roman"/>
          <w:sz w:val="24"/>
          <w:szCs w:val="24"/>
        </w:rPr>
        <w:tab/>
        <w:t>We will follow the recommendations of the Virginia Department of Health</w:t>
      </w:r>
    </w:p>
    <w:p w14:paraId="7D534DE2" w14:textId="7FDFD0B5" w:rsidR="006C3787" w:rsidRPr="000C03A8" w:rsidRDefault="006C3787" w:rsidP="004065D5">
      <w:pPr>
        <w:spacing w:after="0" w:line="276" w:lineRule="auto"/>
        <w:rPr>
          <w:rFonts w:ascii="Times New Roman" w:hAnsi="Times New Roman" w:cs="Times New Roman"/>
          <w:sz w:val="24"/>
          <w:szCs w:val="24"/>
        </w:rPr>
      </w:pPr>
    </w:p>
    <w:p w14:paraId="7FC8ECEF" w14:textId="5A369B56" w:rsidR="006C3787" w:rsidRPr="000C03A8" w:rsidRDefault="006C3787" w:rsidP="004065D5">
      <w:pPr>
        <w:spacing w:after="0" w:line="276" w:lineRule="auto"/>
        <w:rPr>
          <w:rFonts w:ascii="Times New Roman" w:hAnsi="Times New Roman" w:cs="Times New Roman"/>
          <w:sz w:val="24"/>
          <w:szCs w:val="24"/>
        </w:rPr>
      </w:pPr>
    </w:p>
    <w:p w14:paraId="236EAD4B" w14:textId="67FAD209" w:rsidR="00504170" w:rsidRPr="000C03A8" w:rsidRDefault="00504170" w:rsidP="004065D5">
      <w:pPr>
        <w:spacing w:after="0" w:line="276" w:lineRule="auto"/>
        <w:rPr>
          <w:rFonts w:ascii="Times New Roman" w:hAnsi="Times New Roman" w:cs="Times New Roman"/>
          <w:sz w:val="24"/>
          <w:szCs w:val="24"/>
        </w:rPr>
      </w:pPr>
    </w:p>
    <w:p w14:paraId="1C58A187" w14:textId="0F396DFF" w:rsidR="00504170" w:rsidRPr="000C03A8" w:rsidRDefault="00504170" w:rsidP="004065D5">
      <w:pPr>
        <w:spacing w:after="0" w:line="276" w:lineRule="auto"/>
        <w:rPr>
          <w:rFonts w:ascii="Times New Roman" w:hAnsi="Times New Roman" w:cs="Times New Roman"/>
          <w:sz w:val="24"/>
          <w:szCs w:val="24"/>
        </w:rPr>
      </w:pPr>
    </w:p>
    <w:p w14:paraId="293D7AB9" w14:textId="3699CFB1" w:rsidR="00504170" w:rsidRPr="000C03A8" w:rsidRDefault="00504170" w:rsidP="004065D5">
      <w:pPr>
        <w:spacing w:after="0" w:line="276" w:lineRule="auto"/>
        <w:rPr>
          <w:rFonts w:ascii="Times New Roman" w:hAnsi="Times New Roman" w:cs="Times New Roman"/>
          <w:sz w:val="24"/>
          <w:szCs w:val="24"/>
        </w:rPr>
      </w:pPr>
    </w:p>
    <w:p w14:paraId="45C193E4" w14:textId="2E535C75" w:rsidR="00504170" w:rsidRPr="000C03A8" w:rsidRDefault="00504170" w:rsidP="004065D5">
      <w:pPr>
        <w:spacing w:after="0" w:line="276" w:lineRule="auto"/>
        <w:rPr>
          <w:rFonts w:ascii="Times New Roman" w:hAnsi="Times New Roman" w:cs="Times New Roman"/>
          <w:sz w:val="24"/>
          <w:szCs w:val="24"/>
        </w:rPr>
      </w:pPr>
    </w:p>
    <w:p w14:paraId="4F0ECB0C" w14:textId="05905D56" w:rsidR="00504170" w:rsidRPr="000C03A8" w:rsidRDefault="00504170" w:rsidP="004065D5">
      <w:pPr>
        <w:spacing w:after="0" w:line="276" w:lineRule="auto"/>
        <w:rPr>
          <w:rFonts w:ascii="Times New Roman" w:hAnsi="Times New Roman" w:cs="Times New Roman"/>
          <w:sz w:val="24"/>
          <w:szCs w:val="24"/>
        </w:rPr>
      </w:pPr>
    </w:p>
    <w:p w14:paraId="0E5954C8" w14:textId="14163A66" w:rsidR="00504170" w:rsidRPr="000C03A8" w:rsidRDefault="00504170" w:rsidP="004065D5">
      <w:pPr>
        <w:spacing w:after="0" w:line="276" w:lineRule="auto"/>
        <w:rPr>
          <w:rFonts w:ascii="Times New Roman" w:hAnsi="Times New Roman" w:cs="Times New Roman"/>
          <w:sz w:val="24"/>
          <w:szCs w:val="24"/>
        </w:rPr>
      </w:pPr>
    </w:p>
    <w:p w14:paraId="33CB284F" w14:textId="13D61C98" w:rsidR="00504170" w:rsidRPr="000C03A8" w:rsidRDefault="00504170" w:rsidP="004065D5">
      <w:pPr>
        <w:spacing w:after="0" w:line="276" w:lineRule="auto"/>
        <w:rPr>
          <w:rFonts w:ascii="Times New Roman" w:hAnsi="Times New Roman" w:cs="Times New Roman"/>
          <w:sz w:val="24"/>
          <w:szCs w:val="24"/>
        </w:rPr>
      </w:pPr>
    </w:p>
    <w:p w14:paraId="24A86E25" w14:textId="77777777" w:rsidR="009568AC" w:rsidRPr="000C03A8" w:rsidRDefault="009568AC" w:rsidP="000120C5">
      <w:pPr>
        <w:rPr>
          <w:b/>
          <w:bCs/>
          <w:sz w:val="40"/>
          <w:szCs w:val="40"/>
          <w:u w:val="double"/>
        </w:rPr>
      </w:pPr>
    </w:p>
    <w:p w14:paraId="7876AA2F" w14:textId="77777777" w:rsidR="00263A52" w:rsidRDefault="00263A52" w:rsidP="00F04131">
      <w:pPr>
        <w:jc w:val="center"/>
        <w:rPr>
          <w:b/>
          <w:bCs/>
          <w:sz w:val="40"/>
          <w:szCs w:val="40"/>
          <w:u w:val="double"/>
        </w:rPr>
      </w:pPr>
    </w:p>
    <w:p w14:paraId="72360889" w14:textId="77777777" w:rsidR="00263A52" w:rsidRDefault="00263A52" w:rsidP="00F04131">
      <w:pPr>
        <w:jc w:val="center"/>
        <w:rPr>
          <w:b/>
          <w:bCs/>
          <w:sz w:val="40"/>
          <w:szCs w:val="40"/>
          <w:u w:val="double"/>
        </w:rPr>
      </w:pPr>
    </w:p>
    <w:p w14:paraId="2F8E7A02" w14:textId="7B6BD0CB" w:rsidR="00F04131" w:rsidRPr="000C03A8" w:rsidRDefault="00F04131" w:rsidP="00F04131">
      <w:pPr>
        <w:jc w:val="center"/>
        <w:rPr>
          <w:b/>
          <w:bCs/>
          <w:sz w:val="40"/>
          <w:szCs w:val="40"/>
          <w:u w:val="double"/>
        </w:rPr>
      </w:pPr>
      <w:r w:rsidRPr="000C03A8">
        <w:rPr>
          <w:b/>
          <w:bCs/>
          <w:sz w:val="40"/>
          <w:szCs w:val="40"/>
          <w:u w:val="double"/>
        </w:rPr>
        <w:t>Daily Self-Assessment</w:t>
      </w:r>
    </w:p>
    <w:p w14:paraId="07EB5CC5" w14:textId="77777777" w:rsidR="00F04131" w:rsidRPr="000C03A8" w:rsidRDefault="00F04131" w:rsidP="00F04131">
      <w:pPr>
        <w:rPr>
          <w:b/>
          <w:bCs/>
          <w:sz w:val="40"/>
          <w:szCs w:val="40"/>
        </w:rPr>
      </w:pPr>
      <w:r w:rsidRPr="000C03A8">
        <w:rPr>
          <w:b/>
          <w:bCs/>
          <w:sz w:val="40"/>
          <w:szCs w:val="40"/>
        </w:rPr>
        <w:t>**If you answer “YES” to any of the following you will be denied entry for the day and must speak to a member of the administration about return date.**</w:t>
      </w:r>
    </w:p>
    <w:p w14:paraId="6B52B453" w14:textId="77777777" w:rsidR="00F04131" w:rsidRPr="000C03A8" w:rsidRDefault="00F04131" w:rsidP="00F04131">
      <w:pPr>
        <w:rPr>
          <w:sz w:val="36"/>
          <w:szCs w:val="36"/>
        </w:rPr>
      </w:pPr>
    </w:p>
    <w:p w14:paraId="5EDCCE49" w14:textId="77777777" w:rsidR="00F04131" w:rsidRPr="000C03A8" w:rsidRDefault="00F04131" w:rsidP="00F04131">
      <w:pPr>
        <w:rPr>
          <w:sz w:val="36"/>
          <w:szCs w:val="36"/>
        </w:rPr>
      </w:pPr>
      <w:r w:rsidRPr="000C03A8">
        <w:rPr>
          <w:sz w:val="36"/>
          <w:szCs w:val="36"/>
        </w:rPr>
        <w:t xml:space="preserve">Have you or a member of your household </w:t>
      </w:r>
      <w:r w:rsidRPr="000C03A8">
        <w:rPr>
          <w:b/>
          <w:bCs/>
          <w:color w:val="FF0000"/>
          <w:sz w:val="36"/>
          <w:szCs w:val="36"/>
        </w:rPr>
        <w:t>tested positive for covid19</w:t>
      </w:r>
      <w:r w:rsidRPr="000C03A8">
        <w:rPr>
          <w:color w:val="FF0000"/>
          <w:sz w:val="36"/>
          <w:szCs w:val="36"/>
        </w:rPr>
        <w:t xml:space="preserve"> </w:t>
      </w:r>
      <w:r w:rsidRPr="000C03A8">
        <w:rPr>
          <w:sz w:val="36"/>
          <w:szCs w:val="36"/>
        </w:rPr>
        <w:t>in the past 2 weeks?</w:t>
      </w:r>
    </w:p>
    <w:p w14:paraId="57E2A35B" w14:textId="77777777" w:rsidR="00F04131" w:rsidRPr="000C03A8" w:rsidRDefault="00F04131" w:rsidP="00F04131">
      <w:pPr>
        <w:rPr>
          <w:sz w:val="36"/>
          <w:szCs w:val="36"/>
        </w:rPr>
      </w:pPr>
      <w:r w:rsidRPr="000C03A8">
        <w:rPr>
          <w:sz w:val="36"/>
          <w:szCs w:val="36"/>
        </w:rPr>
        <w:t xml:space="preserve">Have you or a member of your household </w:t>
      </w:r>
      <w:r w:rsidRPr="000C03A8">
        <w:rPr>
          <w:b/>
          <w:bCs/>
          <w:color w:val="FF0000"/>
          <w:sz w:val="36"/>
          <w:szCs w:val="36"/>
        </w:rPr>
        <w:t>had close contact with someone who tested positive for covid19</w:t>
      </w:r>
      <w:r w:rsidRPr="000C03A8">
        <w:rPr>
          <w:sz w:val="36"/>
          <w:szCs w:val="36"/>
        </w:rPr>
        <w:t xml:space="preserve"> in the past 2 weeks?</w:t>
      </w:r>
    </w:p>
    <w:p w14:paraId="52CCECBC" w14:textId="77777777" w:rsidR="00F04131" w:rsidRPr="000C03A8" w:rsidRDefault="00F04131" w:rsidP="00F04131">
      <w:pPr>
        <w:rPr>
          <w:sz w:val="36"/>
          <w:szCs w:val="36"/>
        </w:rPr>
      </w:pPr>
      <w:r w:rsidRPr="000C03A8">
        <w:rPr>
          <w:sz w:val="36"/>
          <w:szCs w:val="36"/>
        </w:rPr>
        <w:lastRenderedPageBreak/>
        <w:t xml:space="preserve">Are you or a member of your household </w:t>
      </w:r>
      <w:r w:rsidRPr="000C03A8">
        <w:rPr>
          <w:b/>
          <w:bCs/>
          <w:color w:val="FF0000"/>
          <w:sz w:val="36"/>
          <w:szCs w:val="36"/>
        </w:rPr>
        <w:t>having covid19 symptoms</w:t>
      </w:r>
      <w:r w:rsidRPr="000C03A8">
        <w:rPr>
          <w:color w:val="FF0000"/>
          <w:sz w:val="36"/>
          <w:szCs w:val="36"/>
        </w:rPr>
        <w:t xml:space="preserve"> </w:t>
      </w:r>
      <w:r w:rsidRPr="000C03A8">
        <w:rPr>
          <w:sz w:val="36"/>
          <w:szCs w:val="36"/>
        </w:rPr>
        <w:t>today?</w:t>
      </w:r>
    </w:p>
    <w:p w14:paraId="1AA2C583" w14:textId="77777777" w:rsidR="00F04131" w:rsidRPr="000C03A8" w:rsidRDefault="00F04131" w:rsidP="00F04131">
      <w:pPr>
        <w:shd w:val="clear" w:color="auto" w:fill="FFFFFF"/>
        <w:spacing w:after="100" w:afterAutospacing="1" w:line="240" w:lineRule="auto"/>
        <w:ind w:firstLine="360"/>
        <w:rPr>
          <w:rFonts w:ascii="Segoe UI" w:eastAsia="Times New Roman" w:hAnsi="Segoe UI" w:cs="Segoe UI"/>
          <w:b/>
          <w:bCs/>
          <w:color w:val="000000"/>
          <w:sz w:val="32"/>
          <w:szCs w:val="32"/>
          <w:u w:val="single"/>
        </w:rPr>
      </w:pPr>
      <w:r w:rsidRPr="000C03A8">
        <w:rPr>
          <w:rFonts w:ascii="Segoe UI" w:eastAsia="Times New Roman" w:hAnsi="Segoe UI" w:cs="Segoe UI"/>
          <w:b/>
          <w:bCs/>
          <w:color w:val="000000"/>
          <w:sz w:val="32"/>
          <w:szCs w:val="32"/>
          <w:u w:val="single"/>
        </w:rPr>
        <w:t>Symptoms can include:</w:t>
      </w:r>
    </w:p>
    <w:p w14:paraId="717FE490" w14:textId="77777777" w:rsidR="00F04131" w:rsidRPr="000C03A8" w:rsidRDefault="00F04131" w:rsidP="00F04131">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32"/>
          <w:szCs w:val="32"/>
        </w:rPr>
      </w:pPr>
      <w:r w:rsidRPr="000C03A8">
        <w:rPr>
          <w:rFonts w:ascii="Segoe UI" w:eastAsia="Times New Roman" w:hAnsi="Segoe UI" w:cs="Segoe UI"/>
          <w:color w:val="000000"/>
          <w:sz w:val="32"/>
          <w:szCs w:val="32"/>
        </w:rPr>
        <w:t>Fever or chills</w:t>
      </w:r>
    </w:p>
    <w:p w14:paraId="52706E6F" w14:textId="77777777" w:rsidR="00F04131" w:rsidRPr="000C03A8" w:rsidRDefault="00F04131" w:rsidP="00F04131">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32"/>
          <w:szCs w:val="32"/>
        </w:rPr>
      </w:pPr>
      <w:r w:rsidRPr="000C03A8">
        <w:rPr>
          <w:rFonts w:ascii="Segoe UI" w:eastAsia="Times New Roman" w:hAnsi="Segoe UI" w:cs="Segoe UI"/>
          <w:color w:val="000000"/>
          <w:sz w:val="32"/>
          <w:szCs w:val="32"/>
        </w:rPr>
        <w:t>Cough</w:t>
      </w:r>
    </w:p>
    <w:p w14:paraId="3E49778F" w14:textId="77777777" w:rsidR="00F04131" w:rsidRPr="000C03A8" w:rsidRDefault="00F04131" w:rsidP="00F04131">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32"/>
          <w:szCs w:val="32"/>
        </w:rPr>
      </w:pPr>
      <w:r w:rsidRPr="000C03A8">
        <w:rPr>
          <w:rFonts w:ascii="Segoe UI" w:eastAsia="Times New Roman" w:hAnsi="Segoe UI" w:cs="Segoe UI"/>
          <w:color w:val="000000"/>
          <w:sz w:val="32"/>
          <w:szCs w:val="32"/>
        </w:rPr>
        <w:t>Shortness of breath or difficulty breathing.</w:t>
      </w:r>
    </w:p>
    <w:p w14:paraId="237C7D9F" w14:textId="77777777" w:rsidR="00F04131" w:rsidRPr="000C03A8" w:rsidRDefault="00F04131" w:rsidP="00F04131">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32"/>
          <w:szCs w:val="32"/>
        </w:rPr>
      </w:pPr>
      <w:r w:rsidRPr="000C03A8">
        <w:rPr>
          <w:rFonts w:ascii="Segoe UI" w:eastAsia="Times New Roman" w:hAnsi="Segoe UI" w:cs="Segoe UI"/>
          <w:color w:val="000000"/>
          <w:sz w:val="32"/>
          <w:szCs w:val="32"/>
        </w:rPr>
        <w:t>Fatigue</w:t>
      </w:r>
    </w:p>
    <w:p w14:paraId="79EBF9FA" w14:textId="77777777" w:rsidR="00F04131" w:rsidRPr="000C03A8" w:rsidRDefault="00F04131" w:rsidP="00F04131">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32"/>
          <w:szCs w:val="32"/>
        </w:rPr>
      </w:pPr>
      <w:r w:rsidRPr="000C03A8">
        <w:rPr>
          <w:rFonts w:ascii="Segoe UI" w:eastAsia="Times New Roman" w:hAnsi="Segoe UI" w:cs="Segoe UI"/>
          <w:color w:val="000000"/>
          <w:sz w:val="32"/>
          <w:szCs w:val="32"/>
        </w:rPr>
        <w:t>Muscle or body aches</w:t>
      </w:r>
    </w:p>
    <w:p w14:paraId="6CE1D504" w14:textId="77777777" w:rsidR="00F04131" w:rsidRPr="000C03A8" w:rsidRDefault="00F04131" w:rsidP="00F04131">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32"/>
          <w:szCs w:val="32"/>
        </w:rPr>
      </w:pPr>
      <w:r w:rsidRPr="000C03A8">
        <w:rPr>
          <w:rFonts w:ascii="Segoe UI" w:eastAsia="Times New Roman" w:hAnsi="Segoe UI" w:cs="Segoe UI"/>
          <w:color w:val="000000"/>
          <w:sz w:val="32"/>
          <w:szCs w:val="32"/>
        </w:rPr>
        <w:t>Headache</w:t>
      </w:r>
    </w:p>
    <w:p w14:paraId="2EB5FB8E" w14:textId="77777777" w:rsidR="00F04131" w:rsidRPr="000C03A8" w:rsidRDefault="00F04131" w:rsidP="00F04131">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32"/>
          <w:szCs w:val="32"/>
        </w:rPr>
      </w:pPr>
      <w:r w:rsidRPr="000C03A8">
        <w:rPr>
          <w:rFonts w:ascii="Segoe UI" w:eastAsia="Times New Roman" w:hAnsi="Segoe UI" w:cs="Segoe UI"/>
          <w:color w:val="000000"/>
          <w:sz w:val="32"/>
          <w:szCs w:val="32"/>
        </w:rPr>
        <w:t>New loss of taste or smell</w:t>
      </w:r>
    </w:p>
    <w:p w14:paraId="16804F3B" w14:textId="77777777" w:rsidR="00F04131" w:rsidRPr="000C03A8" w:rsidRDefault="00F04131" w:rsidP="00F04131">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32"/>
          <w:szCs w:val="32"/>
        </w:rPr>
      </w:pPr>
      <w:r w:rsidRPr="000C03A8">
        <w:rPr>
          <w:rFonts w:ascii="Segoe UI" w:eastAsia="Times New Roman" w:hAnsi="Segoe UI" w:cs="Segoe UI"/>
          <w:color w:val="000000"/>
          <w:sz w:val="32"/>
          <w:szCs w:val="32"/>
        </w:rPr>
        <w:t>Sore throat</w:t>
      </w:r>
    </w:p>
    <w:p w14:paraId="536C3956" w14:textId="77777777" w:rsidR="00F04131" w:rsidRPr="000C03A8" w:rsidRDefault="00F04131" w:rsidP="00F04131">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32"/>
          <w:szCs w:val="32"/>
        </w:rPr>
      </w:pPr>
      <w:r w:rsidRPr="000C03A8">
        <w:rPr>
          <w:rFonts w:ascii="Segoe UI" w:eastAsia="Times New Roman" w:hAnsi="Segoe UI" w:cs="Segoe UI"/>
          <w:color w:val="000000"/>
          <w:sz w:val="32"/>
          <w:szCs w:val="32"/>
        </w:rPr>
        <w:t>Congestion or runny nose</w:t>
      </w:r>
    </w:p>
    <w:p w14:paraId="79E08D34" w14:textId="77777777" w:rsidR="00F04131" w:rsidRPr="000C03A8" w:rsidRDefault="00F04131" w:rsidP="00F04131">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32"/>
          <w:szCs w:val="32"/>
        </w:rPr>
      </w:pPr>
      <w:r w:rsidRPr="000C03A8">
        <w:rPr>
          <w:rFonts w:ascii="Segoe UI" w:eastAsia="Times New Roman" w:hAnsi="Segoe UI" w:cs="Segoe UI"/>
          <w:color w:val="000000"/>
          <w:sz w:val="32"/>
          <w:szCs w:val="32"/>
        </w:rPr>
        <w:t>Nausea or vomiting</w:t>
      </w:r>
    </w:p>
    <w:p w14:paraId="6382F21A" w14:textId="211F348C" w:rsidR="00504170" w:rsidRPr="000C03A8" w:rsidRDefault="00F04131" w:rsidP="00F04131">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32"/>
          <w:szCs w:val="32"/>
        </w:rPr>
      </w:pPr>
      <w:r w:rsidRPr="000C03A8">
        <w:rPr>
          <w:rFonts w:ascii="Segoe UI" w:eastAsia="Times New Roman" w:hAnsi="Segoe UI" w:cs="Segoe UI"/>
          <w:color w:val="000000"/>
          <w:sz w:val="32"/>
          <w:szCs w:val="32"/>
        </w:rPr>
        <w:t>Diarrhea</w:t>
      </w:r>
    </w:p>
    <w:sectPr w:rsidR="00504170" w:rsidRPr="000C03A8" w:rsidSect="004065D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B0BC4"/>
    <w:multiLevelType w:val="hybridMultilevel"/>
    <w:tmpl w:val="0AB04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1480F"/>
    <w:multiLevelType w:val="multilevel"/>
    <w:tmpl w:val="483A71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79262404">
    <w:abstractNumId w:val="0"/>
  </w:num>
  <w:num w:numId="2" w16cid:durableId="1651014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B7"/>
    <w:rsid w:val="00003BE0"/>
    <w:rsid w:val="00007030"/>
    <w:rsid w:val="000120C5"/>
    <w:rsid w:val="000175E1"/>
    <w:rsid w:val="0002025A"/>
    <w:rsid w:val="00023F0C"/>
    <w:rsid w:val="00032666"/>
    <w:rsid w:val="00032FB7"/>
    <w:rsid w:val="00035842"/>
    <w:rsid w:val="00047B68"/>
    <w:rsid w:val="00053EF1"/>
    <w:rsid w:val="0006747B"/>
    <w:rsid w:val="0006748A"/>
    <w:rsid w:val="00072F6C"/>
    <w:rsid w:val="000763A1"/>
    <w:rsid w:val="00080C0E"/>
    <w:rsid w:val="000922E0"/>
    <w:rsid w:val="00092785"/>
    <w:rsid w:val="00095C2E"/>
    <w:rsid w:val="0009638A"/>
    <w:rsid w:val="000A0EE3"/>
    <w:rsid w:val="000A3444"/>
    <w:rsid w:val="000A448B"/>
    <w:rsid w:val="000B5FFC"/>
    <w:rsid w:val="000C03A8"/>
    <w:rsid w:val="000C1CE3"/>
    <w:rsid w:val="000D1739"/>
    <w:rsid w:val="000D2EBC"/>
    <w:rsid w:val="000D7504"/>
    <w:rsid w:val="000D7D68"/>
    <w:rsid w:val="000E21DB"/>
    <w:rsid w:val="000E2B0C"/>
    <w:rsid w:val="000E7C73"/>
    <w:rsid w:val="00100281"/>
    <w:rsid w:val="00112D3A"/>
    <w:rsid w:val="001161A0"/>
    <w:rsid w:val="00122E94"/>
    <w:rsid w:val="00124DD8"/>
    <w:rsid w:val="00130C8D"/>
    <w:rsid w:val="00133129"/>
    <w:rsid w:val="00134F8A"/>
    <w:rsid w:val="001363B2"/>
    <w:rsid w:val="00137757"/>
    <w:rsid w:val="001403C9"/>
    <w:rsid w:val="0014098F"/>
    <w:rsid w:val="00141902"/>
    <w:rsid w:val="001433CF"/>
    <w:rsid w:val="00143E50"/>
    <w:rsid w:val="001468CB"/>
    <w:rsid w:val="001562BA"/>
    <w:rsid w:val="001629D5"/>
    <w:rsid w:val="00162B57"/>
    <w:rsid w:val="001653AE"/>
    <w:rsid w:val="0017204D"/>
    <w:rsid w:val="00173CE7"/>
    <w:rsid w:val="00174D24"/>
    <w:rsid w:val="00176A95"/>
    <w:rsid w:val="00177BCA"/>
    <w:rsid w:val="001803BA"/>
    <w:rsid w:val="001834DA"/>
    <w:rsid w:val="001861DF"/>
    <w:rsid w:val="0018687F"/>
    <w:rsid w:val="00190EE4"/>
    <w:rsid w:val="00193A6F"/>
    <w:rsid w:val="001A0DA3"/>
    <w:rsid w:val="001A215D"/>
    <w:rsid w:val="001C5A92"/>
    <w:rsid w:val="001C601F"/>
    <w:rsid w:val="001C6C73"/>
    <w:rsid w:val="001D1A29"/>
    <w:rsid w:val="001D4641"/>
    <w:rsid w:val="001D5D74"/>
    <w:rsid w:val="001E65C6"/>
    <w:rsid w:val="001E6CBC"/>
    <w:rsid w:val="001E7E33"/>
    <w:rsid w:val="001F3953"/>
    <w:rsid w:val="002060AF"/>
    <w:rsid w:val="00214B74"/>
    <w:rsid w:val="00214C65"/>
    <w:rsid w:val="002157AF"/>
    <w:rsid w:val="002179B0"/>
    <w:rsid w:val="002349ED"/>
    <w:rsid w:val="00234C6D"/>
    <w:rsid w:val="00240711"/>
    <w:rsid w:val="0024224B"/>
    <w:rsid w:val="0024629F"/>
    <w:rsid w:val="00256B66"/>
    <w:rsid w:val="00262969"/>
    <w:rsid w:val="002630F0"/>
    <w:rsid w:val="00263A52"/>
    <w:rsid w:val="00265292"/>
    <w:rsid w:val="00265898"/>
    <w:rsid w:val="0027095C"/>
    <w:rsid w:val="00272CAD"/>
    <w:rsid w:val="00277A39"/>
    <w:rsid w:val="002915B0"/>
    <w:rsid w:val="0029510C"/>
    <w:rsid w:val="00296011"/>
    <w:rsid w:val="00297DDF"/>
    <w:rsid w:val="002A2D7E"/>
    <w:rsid w:val="002B52E6"/>
    <w:rsid w:val="002C4066"/>
    <w:rsid w:val="002D1026"/>
    <w:rsid w:val="002D46DF"/>
    <w:rsid w:val="002E1736"/>
    <w:rsid w:val="002E53E3"/>
    <w:rsid w:val="002E7D1C"/>
    <w:rsid w:val="00300778"/>
    <w:rsid w:val="00302B3F"/>
    <w:rsid w:val="00307AF6"/>
    <w:rsid w:val="00311AB3"/>
    <w:rsid w:val="0032172E"/>
    <w:rsid w:val="003218A3"/>
    <w:rsid w:val="00322326"/>
    <w:rsid w:val="00326263"/>
    <w:rsid w:val="00331567"/>
    <w:rsid w:val="00341380"/>
    <w:rsid w:val="003500F8"/>
    <w:rsid w:val="00350BBE"/>
    <w:rsid w:val="00356F0C"/>
    <w:rsid w:val="00361133"/>
    <w:rsid w:val="00363548"/>
    <w:rsid w:val="00364297"/>
    <w:rsid w:val="003658E0"/>
    <w:rsid w:val="00377934"/>
    <w:rsid w:val="003803A4"/>
    <w:rsid w:val="0039063C"/>
    <w:rsid w:val="00396693"/>
    <w:rsid w:val="003A46AC"/>
    <w:rsid w:val="003A65C3"/>
    <w:rsid w:val="003A6DD5"/>
    <w:rsid w:val="003A7623"/>
    <w:rsid w:val="003B0899"/>
    <w:rsid w:val="003B5076"/>
    <w:rsid w:val="003C3921"/>
    <w:rsid w:val="003C4585"/>
    <w:rsid w:val="003D06DA"/>
    <w:rsid w:val="003D2800"/>
    <w:rsid w:val="003E27F6"/>
    <w:rsid w:val="003F1864"/>
    <w:rsid w:val="003F5047"/>
    <w:rsid w:val="003F5FDE"/>
    <w:rsid w:val="003F7F18"/>
    <w:rsid w:val="004004E5"/>
    <w:rsid w:val="0040445B"/>
    <w:rsid w:val="004065D5"/>
    <w:rsid w:val="00411DC6"/>
    <w:rsid w:val="00414ED7"/>
    <w:rsid w:val="0041596B"/>
    <w:rsid w:val="004217CC"/>
    <w:rsid w:val="004254AC"/>
    <w:rsid w:val="0042583E"/>
    <w:rsid w:val="00426619"/>
    <w:rsid w:val="00442186"/>
    <w:rsid w:val="00445767"/>
    <w:rsid w:val="00461079"/>
    <w:rsid w:val="00462BF0"/>
    <w:rsid w:val="0047312B"/>
    <w:rsid w:val="00475E28"/>
    <w:rsid w:val="00477E69"/>
    <w:rsid w:val="00487CE5"/>
    <w:rsid w:val="004972D5"/>
    <w:rsid w:val="004A062B"/>
    <w:rsid w:val="004A4175"/>
    <w:rsid w:val="004A7D52"/>
    <w:rsid w:val="004B1381"/>
    <w:rsid w:val="004B1C74"/>
    <w:rsid w:val="004B1CD9"/>
    <w:rsid w:val="004B6545"/>
    <w:rsid w:val="004C4310"/>
    <w:rsid w:val="004C55AB"/>
    <w:rsid w:val="004D171C"/>
    <w:rsid w:val="004D23E7"/>
    <w:rsid w:val="004E6DB8"/>
    <w:rsid w:val="004E7BD4"/>
    <w:rsid w:val="004F1C44"/>
    <w:rsid w:val="004F420A"/>
    <w:rsid w:val="004F4CB3"/>
    <w:rsid w:val="00501A83"/>
    <w:rsid w:val="00504170"/>
    <w:rsid w:val="00505BC9"/>
    <w:rsid w:val="00506566"/>
    <w:rsid w:val="005100D2"/>
    <w:rsid w:val="0051634C"/>
    <w:rsid w:val="00524C66"/>
    <w:rsid w:val="005309DE"/>
    <w:rsid w:val="005315CB"/>
    <w:rsid w:val="00561B78"/>
    <w:rsid w:val="00564BEF"/>
    <w:rsid w:val="00570435"/>
    <w:rsid w:val="00572647"/>
    <w:rsid w:val="00572A88"/>
    <w:rsid w:val="005822A9"/>
    <w:rsid w:val="005852B1"/>
    <w:rsid w:val="00587054"/>
    <w:rsid w:val="00594A2B"/>
    <w:rsid w:val="00594E9B"/>
    <w:rsid w:val="0059762A"/>
    <w:rsid w:val="00597DDD"/>
    <w:rsid w:val="005A3D17"/>
    <w:rsid w:val="005B1118"/>
    <w:rsid w:val="005B51C6"/>
    <w:rsid w:val="005B5583"/>
    <w:rsid w:val="005C4DE3"/>
    <w:rsid w:val="005C783F"/>
    <w:rsid w:val="005D0548"/>
    <w:rsid w:val="005D0D58"/>
    <w:rsid w:val="005D536E"/>
    <w:rsid w:val="005D612B"/>
    <w:rsid w:val="005D7E62"/>
    <w:rsid w:val="005E37D3"/>
    <w:rsid w:val="005E3F78"/>
    <w:rsid w:val="005F4D5A"/>
    <w:rsid w:val="00604D4D"/>
    <w:rsid w:val="00613986"/>
    <w:rsid w:val="00613D59"/>
    <w:rsid w:val="00620690"/>
    <w:rsid w:val="00625FFB"/>
    <w:rsid w:val="00630043"/>
    <w:rsid w:val="0063276B"/>
    <w:rsid w:val="00632863"/>
    <w:rsid w:val="00632D4A"/>
    <w:rsid w:val="006337E8"/>
    <w:rsid w:val="00634B02"/>
    <w:rsid w:val="0063531D"/>
    <w:rsid w:val="00651A97"/>
    <w:rsid w:val="00654DB8"/>
    <w:rsid w:val="00654DD5"/>
    <w:rsid w:val="00656C84"/>
    <w:rsid w:val="00665D5A"/>
    <w:rsid w:val="0067655E"/>
    <w:rsid w:val="00685F0C"/>
    <w:rsid w:val="0068608D"/>
    <w:rsid w:val="006A7B67"/>
    <w:rsid w:val="006B6AAB"/>
    <w:rsid w:val="006B73FE"/>
    <w:rsid w:val="006B7539"/>
    <w:rsid w:val="006C07CD"/>
    <w:rsid w:val="006C3787"/>
    <w:rsid w:val="006C4266"/>
    <w:rsid w:val="006D0424"/>
    <w:rsid w:val="006D1332"/>
    <w:rsid w:val="006E0D20"/>
    <w:rsid w:val="006E34D2"/>
    <w:rsid w:val="006E59A7"/>
    <w:rsid w:val="006E6DCD"/>
    <w:rsid w:val="006F1408"/>
    <w:rsid w:val="0070227F"/>
    <w:rsid w:val="007036B3"/>
    <w:rsid w:val="00705BA1"/>
    <w:rsid w:val="007173EC"/>
    <w:rsid w:val="00720655"/>
    <w:rsid w:val="007232EE"/>
    <w:rsid w:val="00725FE1"/>
    <w:rsid w:val="007312E7"/>
    <w:rsid w:val="00735B7C"/>
    <w:rsid w:val="00736FA6"/>
    <w:rsid w:val="007469B2"/>
    <w:rsid w:val="00755446"/>
    <w:rsid w:val="00757680"/>
    <w:rsid w:val="00764A52"/>
    <w:rsid w:val="00764EAE"/>
    <w:rsid w:val="007678A0"/>
    <w:rsid w:val="007711CE"/>
    <w:rsid w:val="00771C5D"/>
    <w:rsid w:val="00771CB1"/>
    <w:rsid w:val="007822BD"/>
    <w:rsid w:val="00793CF9"/>
    <w:rsid w:val="007967A9"/>
    <w:rsid w:val="007A4E04"/>
    <w:rsid w:val="007C1504"/>
    <w:rsid w:val="007C155C"/>
    <w:rsid w:val="007C31C4"/>
    <w:rsid w:val="007D2257"/>
    <w:rsid w:val="007D7157"/>
    <w:rsid w:val="007D7867"/>
    <w:rsid w:val="007E3FE1"/>
    <w:rsid w:val="007E5CE7"/>
    <w:rsid w:val="0080066B"/>
    <w:rsid w:val="00804649"/>
    <w:rsid w:val="00806FE2"/>
    <w:rsid w:val="00807E2A"/>
    <w:rsid w:val="00820F67"/>
    <w:rsid w:val="00823376"/>
    <w:rsid w:val="00842FDE"/>
    <w:rsid w:val="00852DA9"/>
    <w:rsid w:val="00853600"/>
    <w:rsid w:val="00857CA8"/>
    <w:rsid w:val="0086058C"/>
    <w:rsid w:val="00860D1A"/>
    <w:rsid w:val="00862291"/>
    <w:rsid w:val="008747A7"/>
    <w:rsid w:val="0087759D"/>
    <w:rsid w:val="00877E50"/>
    <w:rsid w:val="00882D73"/>
    <w:rsid w:val="00883785"/>
    <w:rsid w:val="0089232B"/>
    <w:rsid w:val="00892D1B"/>
    <w:rsid w:val="008A5551"/>
    <w:rsid w:val="008B5D19"/>
    <w:rsid w:val="008C1C3C"/>
    <w:rsid w:val="008C7556"/>
    <w:rsid w:val="008D115B"/>
    <w:rsid w:val="008D33F6"/>
    <w:rsid w:val="00907F8E"/>
    <w:rsid w:val="00921249"/>
    <w:rsid w:val="00930F17"/>
    <w:rsid w:val="00935183"/>
    <w:rsid w:val="00936C9D"/>
    <w:rsid w:val="00947CE5"/>
    <w:rsid w:val="00950534"/>
    <w:rsid w:val="009523DF"/>
    <w:rsid w:val="0095646A"/>
    <w:rsid w:val="009568AC"/>
    <w:rsid w:val="00960DED"/>
    <w:rsid w:val="009679B3"/>
    <w:rsid w:val="009729E0"/>
    <w:rsid w:val="009746E6"/>
    <w:rsid w:val="00976644"/>
    <w:rsid w:val="00977F72"/>
    <w:rsid w:val="00980CC3"/>
    <w:rsid w:val="00984506"/>
    <w:rsid w:val="0098573C"/>
    <w:rsid w:val="00991068"/>
    <w:rsid w:val="009922F3"/>
    <w:rsid w:val="00994E71"/>
    <w:rsid w:val="009A5E7B"/>
    <w:rsid w:val="009B0841"/>
    <w:rsid w:val="009B5B8C"/>
    <w:rsid w:val="009C2824"/>
    <w:rsid w:val="009C3872"/>
    <w:rsid w:val="009C6995"/>
    <w:rsid w:val="009D6267"/>
    <w:rsid w:val="009E36D3"/>
    <w:rsid w:val="009E72A3"/>
    <w:rsid w:val="009F1DDF"/>
    <w:rsid w:val="009F4F28"/>
    <w:rsid w:val="00A01A21"/>
    <w:rsid w:val="00A0796A"/>
    <w:rsid w:val="00A149A4"/>
    <w:rsid w:val="00A14B54"/>
    <w:rsid w:val="00A306D4"/>
    <w:rsid w:val="00A35401"/>
    <w:rsid w:val="00A41D94"/>
    <w:rsid w:val="00A46604"/>
    <w:rsid w:val="00A55554"/>
    <w:rsid w:val="00A62F83"/>
    <w:rsid w:val="00A62FE0"/>
    <w:rsid w:val="00A65D6C"/>
    <w:rsid w:val="00A673F9"/>
    <w:rsid w:val="00A7003F"/>
    <w:rsid w:val="00A72CD1"/>
    <w:rsid w:val="00A72DED"/>
    <w:rsid w:val="00A7309B"/>
    <w:rsid w:val="00A806A0"/>
    <w:rsid w:val="00A845C9"/>
    <w:rsid w:val="00A86AC7"/>
    <w:rsid w:val="00AA0470"/>
    <w:rsid w:val="00AA2C55"/>
    <w:rsid w:val="00AA5E8C"/>
    <w:rsid w:val="00AB0520"/>
    <w:rsid w:val="00AB1CE2"/>
    <w:rsid w:val="00AC0C94"/>
    <w:rsid w:val="00AC0E48"/>
    <w:rsid w:val="00AC65C8"/>
    <w:rsid w:val="00AC79CD"/>
    <w:rsid w:val="00AD0F9C"/>
    <w:rsid w:val="00AD156E"/>
    <w:rsid w:val="00AD4E2E"/>
    <w:rsid w:val="00AD6DC4"/>
    <w:rsid w:val="00AD6FAA"/>
    <w:rsid w:val="00AE30CB"/>
    <w:rsid w:val="00B00222"/>
    <w:rsid w:val="00B00D24"/>
    <w:rsid w:val="00B01226"/>
    <w:rsid w:val="00B01872"/>
    <w:rsid w:val="00B04073"/>
    <w:rsid w:val="00B05291"/>
    <w:rsid w:val="00B06383"/>
    <w:rsid w:val="00B06659"/>
    <w:rsid w:val="00B277AA"/>
    <w:rsid w:val="00B33673"/>
    <w:rsid w:val="00B36486"/>
    <w:rsid w:val="00B40295"/>
    <w:rsid w:val="00B434FA"/>
    <w:rsid w:val="00B45E77"/>
    <w:rsid w:val="00B54D17"/>
    <w:rsid w:val="00B65FAE"/>
    <w:rsid w:val="00B70276"/>
    <w:rsid w:val="00B72A02"/>
    <w:rsid w:val="00B757C3"/>
    <w:rsid w:val="00B77962"/>
    <w:rsid w:val="00B8125A"/>
    <w:rsid w:val="00B829F4"/>
    <w:rsid w:val="00B841AB"/>
    <w:rsid w:val="00B84C35"/>
    <w:rsid w:val="00B8669B"/>
    <w:rsid w:val="00B96EBA"/>
    <w:rsid w:val="00B9752F"/>
    <w:rsid w:val="00BA0CC4"/>
    <w:rsid w:val="00BA4203"/>
    <w:rsid w:val="00BA4C67"/>
    <w:rsid w:val="00BA4E3D"/>
    <w:rsid w:val="00BA6D72"/>
    <w:rsid w:val="00BA70BF"/>
    <w:rsid w:val="00BB0B09"/>
    <w:rsid w:val="00BC66C6"/>
    <w:rsid w:val="00BD5AC6"/>
    <w:rsid w:val="00BE22DF"/>
    <w:rsid w:val="00BE378A"/>
    <w:rsid w:val="00BE3C5B"/>
    <w:rsid w:val="00BE446A"/>
    <w:rsid w:val="00BE4A1E"/>
    <w:rsid w:val="00BE5326"/>
    <w:rsid w:val="00BF0E4C"/>
    <w:rsid w:val="00BF2D79"/>
    <w:rsid w:val="00BF554B"/>
    <w:rsid w:val="00C06F98"/>
    <w:rsid w:val="00C14537"/>
    <w:rsid w:val="00C1635B"/>
    <w:rsid w:val="00C16758"/>
    <w:rsid w:val="00C25307"/>
    <w:rsid w:val="00C26C6C"/>
    <w:rsid w:val="00C304F4"/>
    <w:rsid w:val="00C31078"/>
    <w:rsid w:val="00C3315D"/>
    <w:rsid w:val="00C34585"/>
    <w:rsid w:val="00C4433D"/>
    <w:rsid w:val="00C4446A"/>
    <w:rsid w:val="00C44C1B"/>
    <w:rsid w:val="00C45F3B"/>
    <w:rsid w:val="00C50249"/>
    <w:rsid w:val="00C60B81"/>
    <w:rsid w:val="00C61141"/>
    <w:rsid w:val="00C616C1"/>
    <w:rsid w:val="00C6247F"/>
    <w:rsid w:val="00C63BDC"/>
    <w:rsid w:val="00C66160"/>
    <w:rsid w:val="00C70F87"/>
    <w:rsid w:val="00C73BD4"/>
    <w:rsid w:val="00C912D5"/>
    <w:rsid w:val="00C9364A"/>
    <w:rsid w:val="00C976E8"/>
    <w:rsid w:val="00CA3434"/>
    <w:rsid w:val="00CA71B1"/>
    <w:rsid w:val="00CC2632"/>
    <w:rsid w:val="00CC5D04"/>
    <w:rsid w:val="00CC785B"/>
    <w:rsid w:val="00CD4F72"/>
    <w:rsid w:val="00CD65E0"/>
    <w:rsid w:val="00CE0EBC"/>
    <w:rsid w:val="00CE74D0"/>
    <w:rsid w:val="00D0094A"/>
    <w:rsid w:val="00D01E21"/>
    <w:rsid w:val="00D02165"/>
    <w:rsid w:val="00D02842"/>
    <w:rsid w:val="00D066A5"/>
    <w:rsid w:val="00D11C27"/>
    <w:rsid w:val="00D14DA9"/>
    <w:rsid w:val="00D16326"/>
    <w:rsid w:val="00D2321E"/>
    <w:rsid w:val="00D314FE"/>
    <w:rsid w:val="00D32902"/>
    <w:rsid w:val="00D33503"/>
    <w:rsid w:val="00D37C1A"/>
    <w:rsid w:val="00D4593D"/>
    <w:rsid w:val="00D46EDE"/>
    <w:rsid w:val="00D4753E"/>
    <w:rsid w:val="00D479E7"/>
    <w:rsid w:val="00D60A75"/>
    <w:rsid w:val="00D60DBA"/>
    <w:rsid w:val="00D617AA"/>
    <w:rsid w:val="00D65945"/>
    <w:rsid w:val="00D65D98"/>
    <w:rsid w:val="00D70271"/>
    <w:rsid w:val="00D72224"/>
    <w:rsid w:val="00D7285C"/>
    <w:rsid w:val="00D730FB"/>
    <w:rsid w:val="00D73A9B"/>
    <w:rsid w:val="00D74AD3"/>
    <w:rsid w:val="00D924F3"/>
    <w:rsid w:val="00D93A91"/>
    <w:rsid w:val="00D93D25"/>
    <w:rsid w:val="00D97709"/>
    <w:rsid w:val="00DA31FA"/>
    <w:rsid w:val="00DA4B15"/>
    <w:rsid w:val="00DA4C55"/>
    <w:rsid w:val="00DB135E"/>
    <w:rsid w:val="00DB170E"/>
    <w:rsid w:val="00DC02C5"/>
    <w:rsid w:val="00DC0BFE"/>
    <w:rsid w:val="00DC1D6C"/>
    <w:rsid w:val="00DD1B50"/>
    <w:rsid w:val="00DD361F"/>
    <w:rsid w:val="00DE13FD"/>
    <w:rsid w:val="00DE51D7"/>
    <w:rsid w:val="00DF6354"/>
    <w:rsid w:val="00E000DE"/>
    <w:rsid w:val="00E0145D"/>
    <w:rsid w:val="00E0276C"/>
    <w:rsid w:val="00E044B4"/>
    <w:rsid w:val="00E05AF8"/>
    <w:rsid w:val="00E1213D"/>
    <w:rsid w:val="00E15A20"/>
    <w:rsid w:val="00E21104"/>
    <w:rsid w:val="00E216F8"/>
    <w:rsid w:val="00E22859"/>
    <w:rsid w:val="00E23DA8"/>
    <w:rsid w:val="00E304F8"/>
    <w:rsid w:val="00E31232"/>
    <w:rsid w:val="00E4183C"/>
    <w:rsid w:val="00E43459"/>
    <w:rsid w:val="00E440E1"/>
    <w:rsid w:val="00E44447"/>
    <w:rsid w:val="00E469C5"/>
    <w:rsid w:val="00E561BA"/>
    <w:rsid w:val="00E563AD"/>
    <w:rsid w:val="00E62B98"/>
    <w:rsid w:val="00E6310C"/>
    <w:rsid w:val="00E6499A"/>
    <w:rsid w:val="00E660EC"/>
    <w:rsid w:val="00E73927"/>
    <w:rsid w:val="00E7625B"/>
    <w:rsid w:val="00E84070"/>
    <w:rsid w:val="00E97ECD"/>
    <w:rsid w:val="00EB60B8"/>
    <w:rsid w:val="00EC01E8"/>
    <w:rsid w:val="00EC05FA"/>
    <w:rsid w:val="00EC4A28"/>
    <w:rsid w:val="00EC55A7"/>
    <w:rsid w:val="00EC5A7D"/>
    <w:rsid w:val="00EC5A9A"/>
    <w:rsid w:val="00ED2527"/>
    <w:rsid w:val="00EE4303"/>
    <w:rsid w:val="00EE6986"/>
    <w:rsid w:val="00EF1A63"/>
    <w:rsid w:val="00EF29E3"/>
    <w:rsid w:val="00EF6098"/>
    <w:rsid w:val="00F00A22"/>
    <w:rsid w:val="00F015E0"/>
    <w:rsid w:val="00F04131"/>
    <w:rsid w:val="00F17E22"/>
    <w:rsid w:val="00F17EBB"/>
    <w:rsid w:val="00F25750"/>
    <w:rsid w:val="00F25C17"/>
    <w:rsid w:val="00F4201E"/>
    <w:rsid w:val="00F45F86"/>
    <w:rsid w:val="00F53731"/>
    <w:rsid w:val="00F63B90"/>
    <w:rsid w:val="00F75F44"/>
    <w:rsid w:val="00F80506"/>
    <w:rsid w:val="00F85240"/>
    <w:rsid w:val="00F8549C"/>
    <w:rsid w:val="00FA19A3"/>
    <w:rsid w:val="00FA1B21"/>
    <w:rsid w:val="00FA29A5"/>
    <w:rsid w:val="00FB298C"/>
    <w:rsid w:val="00FB3DB5"/>
    <w:rsid w:val="00FC3093"/>
    <w:rsid w:val="00FC527F"/>
    <w:rsid w:val="00FD2D82"/>
    <w:rsid w:val="00FE1AF6"/>
    <w:rsid w:val="00FE5091"/>
    <w:rsid w:val="00FF16DC"/>
    <w:rsid w:val="00FF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1D97"/>
  <w15:chartTrackingRefBased/>
  <w15:docId w15:val="{DBC567F3-1CAA-471E-8CE1-F66D7416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71579">
      <w:bodyDiv w:val="1"/>
      <w:marLeft w:val="0"/>
      <w:marRight w:val="0"/>
      <w:marTop w:val="0"/>
      <w:marBottom w:val="0"/>
      <w:divBdr>
        <w:top w:val="none" w:sz="0" w:space="0" w:color="auto"/>
        <w:left w:val="none" w:sz="0" w:space="0" w:color="auto"/>
        <w:bottom w:val="none" w:sz="0" w:space="0" w:color="auto"/>
        <w:right w:val="none" w:sz="0" w:space="0" w:color="auto"/>
      </w:divBdr>
      <w:divsChild>
        <w:div w:id="937565371">
          <w:marLeft w:val="0"/>
          <w:marRight w:val="0"/>
          <w:marTop w:val="0"/>
          <w:marBottom w:val="0"/>
          <w:divBdr>
            <w:top w:val="none" w:sz="0" w:space="0" w:color="auto"/>
            <w:left w:val="none" w:sz="0" w:space="0" w:color="auto"/>
            <w:bottom w:val="none" w:sz="0" w:space="0" w:color="auto"/>
            <w:right w:val="none" w:sz="0" w:space="0" w:color="auto"/>
          </w:divBdr>
        </w:div>
        <w:div w:id="1415738780">
          <w:marLeft w:val="0"/>
          <w:marRight w:val="0"/>
          <w:marTop w:val="0"/>
          <w:marBottom w:val="0"/>
          <w:divBdr>
            <w:top w:val="none" w:sz="0" w:space="0" w:color="auto"/>
            <w:left w:val="none" w:sz="0" w:space="0" w:color="auto"/>
            <w:bottom w:val="none" w:sz="0" w:space="0" w:color="auto"/>
            <w:right w:val="none" w:sz="0" w:space="0" w:color="auto"/>
          </w:divBdr>
        </w:div>
        <w:div w:id="154153258">
          <w:marLeft w:val="0"/>
          <w:marRight w:val="0"/>
          <w:marTop w:val="0"/>
          <w:marBottom w:val="0"/>
          <w:divBdr>
            <w:top w:val="none" w:sz="0" w:space="0" w:color="auto"/>
            <w:left w:val="none" w:sz="0" w:space="0" w:color="auto"/>
            <w:bottom w:val="none" w:sz="0" w:space="0" w:color="auto"/>
            <w:right w:val="none" w:sz="0" w:space="0" w:color="auto"/>
          </w:divBdr>
        </w:div>
        <w:div w:id="723718427">
          <w:marLeft w:val="0"/>
          <w:marRight w:val="0"/>
          <w:marTop w:val="0"/>
          <w:marBottom w:val="0"/>
          <w:divBdr>
            <w:top w:val="none" w:sz="0" w:space="0" w:color="auto"/>
            <w:left w:val="none" w:sz="0" w:space="0" w:color="auto"/>
            <w:bottom w:val="none" w:sz="0" w:space="0" w:color="auto"/>
            <w:right w:val="none" w:sz="0" w:space="0" w:color="auto"/>
          </w:divBdr>
        </w:div>
        <w:div w:id="1197738144">
          <w:marLeft w:val="0"/>
          <w:marRight w:val="0"/>
          <w:marTop w:val="0"/>
          <w:marBottom w:val="0"/>
          <w:divBdr>
            <w:top w:val="none" w:sz="0" w:space="0" w:color="auto"/>
            <w:left w:val="none" w:sz="0" w:space="0" w:color="auto"/>
            <w:bottom w:val="none" w:sz="0" w:space="0" w:color="auto"/>
            <w:right w:val="none" w:sz="0" w:space="0" w:color="auto"/>
          </w:divBdr>
        </w:div>
        <w:div w:id="1710185891">
          <w:marLeft w:val="0"/>
          <w:marRight w:val="0"/>
          <w:marTop w:val="0"/>
          <w:marBottom w:val="0"/>
          <w:divBdr>
            <w:top w:val="none" w:sz="0" w:space="0" w:color="auto"/>
            <w:left w:val="none" w:sz="0" w:space="0" w:color="auto"/>
            <w:bottom w:val="none" w:sz="0" w:space="0" w:color="auto"/>
            <w:right w:val="none" w:sz="0" w:space="0" w:color="auto"/>
          </w:divBdr>
        </w:div>
        <w:div w:id="1521890850">
          <w:marLeft w:val="0"/>
          <w:marRight w:val="0"/>
          <w:marTop w:val="0"/>
          <w:marBottom w:val="0"/>
          <w:divBdr>
            <w:top w:val="none" w:sz="0" w:space="0" w:color="auto"/>
            <w:left w:val="none" w:sz="0" w:space="0" w:color="auto"/>
            <w:bottom w:val="none" w:sz="0" w:space="0" w:color="auto"/>
            <w:right w:val="none" w:sz="0" w:space="0" w:color="auto"/>
          </w:divBdr>
        </w:div>
        <w:div w:id="1499543405">
          <w:marLeft w:val="0"/>
          <w:marRight w:val="0"/>
          <w:marTop w:val="0"/>
          <w:marBottom w:val="0"/>
          <w:divBdr>
            <w:top w:val="none" w:sz="0" w:space="0" w:color="auto"/>
            <w:left w:val="none" w:sz="0" w:space="0" w:color="auto"/>
            <w:bottom w:val="none" w:sz="0" w:space="0" w:color="auto"/>
            <w:right w:val="none" w:sz="0" w:space="0" w:color="auto"/>
          </w:divBdr>
        </w:div>
        <w:div w:id="1619292485">
          <w:marLeft w:val="0"/>
          <w:marRight w:val="0"/>
          <w:marTop w:val="0"/>
          <w:marBottom w:val="0"/>
          <w:divBdr>
            <w:top w:val="none" w:sz="0" w:space="0" w:color="auto"/>
            <w:left w:val="none" w:sz="0" w:space="0" w:color="auto"/>
            <w:bottom w:val="none" w:sz="0" w:space="0" w:color="auto"/>
            <w:right w:val="none" w:sz="0" w:space="0" w:color="auto"/>
          </w:divBdr>
        </w:div>
        <w:div w:id="463278928">
          <w:marLeft w:val="0"/>
          <w:marRight w:val="0"/>
          <w:marTop w:val="0"/>
          <w:marBottom w:val="0"/>
          <w:divBdr>
            <w:top w:val="none" w:sz="0" w:space="0" w:color="auto"/>
            <w:left w:val="none" w:sz="0" w:space="0" w:color="auto"/>
            <w:bottom w:val="none" w:sz="0" w:space="0" w:color="auto"/>
            <w:right w:val="none" w:sz="0" w:space="0" w:color="auto"/>
          </w:divBdr>
        </w:div>
        <w:div w:id="2011641784">
          <w:marLeft w:val="0"/>
          <w:marRight w:val="0"/>
          <w:marTop w:val="0"/>
          <w:marBottom w:val="0"/>
          <w:divBdr>
            <w:top w:val="none" w:sz="0" w:space="0" w:color="auto"/>
            <w:left w:val="none" w:sz="0" w:space="0" w:color="auto"/>
            <w:bottom w:val="none" w:sz="0" w:space="0" w:color="auto"/>
            <w:right w:val="none" w:sz="0" w:space="0" w:color="auto"/>
          </w:divBdr>
        </w:div>
        <w:div w:id="928735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30B3-6756-4271-B1D1-8E6290BF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6</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ette Babcock</dc:creator>
  <cp:keywords/>
  <dc:description/>
  <cp:lastModifiedBy>Suzette Babcock</cp:lastModifiedBy>
  <cp:revision>213</cp:revision>
  <cp:lastPrinted>2020-03-13T19:21:00Z</cp:lastPrinted>
  <dcterms:created xsi:type="dcterms:W3CDTF">2021-01-08T02:30:00Z</dcterms:created>
  <dcterms:modified xsi:type="dcterms:W3CDTF">2022-07-20T16:19:00Z</dcterms:modified>
</cp:coreProperties>
</file>